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DA" w:rsidRDefault="00DA74F2" w:rsidP="00E57B79">
      <w:pPr>
        <w:rPr>
          <w:rFonts w:ascii="Calibri" w:hAnsi="Calibri"/>
        </w:rPr>
      </w:pPr>
      <w:r w:rsidRPr="00D57619">
        <w:rPr>
          <w:rFonts w:ascii="Calibri" w:hAnsi="Calibri"/>
          <w:b/>
          <w:sz w:val="32"/>
        </w:rPr>
        <w:t>Kommun</w:t>
      </w:r>
      <w:r w:rsidRPr="00D57619">
        <w:rPr>
          <w:rFonts w:ascii="Calibri" w:hAnsi="Calibri"/>
          <w:sz w:val="28"/>
        </w:rPr>
        <w:t xml:space="preserve">: </w:t>
      </w:r>
      <w:sdt>
        <w:sdtPr>
          <w:rPr>
            <w:rFonts w:ascii="Calibri" w:hAnsi="Calibri"/>
          </w:rPr>
          <w:alias w:val="Kommun"/>
          <w:tag w:val="Kommun"/>
          <w:id w:val="1097372016"/>
          <w:placeholder>
            <w:docPart w:val="4FEFA2E0718C4CE8B6E204C651086FF8"/>
          </w:placeholder>
          <w:showingPlcHdr/>
          <w:comboBox>
            <w:listItem w:displayText="Sollentuna" w:value="Sollentuna"/>
            <w:listItem w:displayText="Solna" w:value="Solna"/>
            <w:listItem w:displayText="Sundbyberg" w:value="Sundbyberg"/>
            <w:listItem w:displayText="Upplands Väsby" w:value="Upplands Väsby"/>
          </w:comboBox>
        </w:sdtPr>
        <w:sdtEndPr/>
        <w:sdtContent>
          <w:r w:rsidRPr="00F82BDA">
            <w:rPr>
              <w:rStyle w:val="Platshllartext"/>
              <w:rFonts w:ascii="Calibri" w:hAnsi="Calibri"/>
            </w:rPr>
            <w:t xml:space="preserve">Välj </w:t>
          </w:r>
          <w:r w:rsidR="009E6E86">
            <w:rPr>
              <w:rStyle w:val="Platshllartext"/>
              <w:rFonts w:ascii="Calibri" w:hAnsi="Calibri"/>
            </w:rPr>
            <w:t>kommun</w:t>
          </w:r>
          <w:r w:rsidRPr="00F82BDA">
            <w:rPr>
              <w:rStyle w:val="Platshllartext"/>
              <w:rFonts w:ascii="Calibri" w:hAnsi="Calibri"/>
            </w:rPr>
            <w:t>.</w:t>
          </w:r>
        </w:sdtContent>
      </w:sdt>
      <w:r w:rsidR="009E6E86">
        <w:rPr>
          <w:rFonts w:ascii="Calibri" w:hAnsi="Calibri"/>
        </w:rPr>
        <w:tab/>
      </w:r>
      <w:r w:rsidR="009E6E86" w:rsidRPr="00D57619">
        <w:rPr>
          <w:rFonts w:ascii="Calibri" w:hAnsi="Calibri"/>
          <w:b/>
          <w:sz w:val="32"/>
        </w:rPr>
        <w:t>Datum</w:t>
      </w:r>
      <w:r w:rsidR="009E6E86" w:rsidRPr="00D57619">
        <w:rPr>
          <w:rFonts w:ascii="Calibri" w:hAnsi="Calibri"/>
          <w:b/>
          <w:sz w:val="28"/>
        </w:rPr>
        <w:t>:</w:t>
      </w:r>
      <w:r w:rsidR="009E6E86" w:rsidRPr="00D57619">
        <w:rPr>
          <w:rFonts w:ascii="Calibri" w:hAnsi="Calibri"/>
          <w:sz w:val="28"/>
        </w:rPr>
        <w:t xml:space="preserve"> </w:t>
      </w:r>
      <w:sdt>
        <w:sdtPr>
          <w:rPr>
            <w:rFonts w:ascii="Calibri" w:hAnsi="Calibri"/>
          </w:rPr>
          <w:alias w:val="Datum"/>
          <w:tag w:val="Datum"/>
          <w:id w:val="-1951917731"/>
          <w:placeholder>
            <w:docPart w:val="DA1E3A8C212449F8B85A03AED46547F3"/>
          </w:placeholder>
          <w:showingPlcHdr/>
          <w:date>
            <w:dateFormat w:val="yyyy-MM-dd"/>
            <w:lid w:val="sv-SE"/>
            <w:storeMappedDataAs w:val="dateTime"/>
            <w:calendar w:val="gregorian"/>
          </w:date>
        </w:sdtPr>
        <w:sdtEndPr/>
        <w:sdtContent>
          <w:r w:rsidR="009E6E86">
            <w:rPr>
              <w:rStyle w:val="Platshllartext"/>
            </w:rPr>
            <w:t>Ange</w:t>
          </w:r>
          <w:r w:rsidR="009E6E86" w:rsidRPr="0081617F">
            <w:rPr>
              <w:rStyle w:val="Platshllartext"/>
            </w:rPr>
            <w:t xml:space="preserve"> datum.</w:t>
          </w:r>
        </w:sdtContent>
      </w:sdt>
    </w:p>
    <w:p w:rsidR="00CD5F37" w:rsidRDefault="00CD5F37" w:rsidP="00E57B79">
      <w:pPr>
        <w:rPr>
          <w:rFonts w:ascii="Calibri" w:hAnsi="Calibri"/>
        </w:rPr>
      </w:pPr>
    </w:p>
    <w:p w:rsidR="009E6E86" w:rsidRPr="00D57619" w:rsidRDefault="009E6E86" w:rsidP="00E57B79">
      <w:pPr>
        <w:rPr>
          <w:rFonts w:ascii="Calibri" w:hAnsi="Calibri"/>
          <w:b/>
          <w:sz w:val="22"/>
        </w:rPr>
      </w:pPr>
      <w:r w:rsidRPr="00D57619">
        <w:rPr>
          <w:rFonts w:ascii="Calibri" w:hAnsi="Calibri"/>
          <w:b/>
        </w:rPr>
        <w:t>Familjehemssekreterare</w:t>
      </w:r>
      <w:r w:rsidRPr="00D57619">
        <w:rPr>
          <w:rFonts w:ascii="Calibri" w:hAnsi="Calibri"/>
          <w:b/>
          <w:sz w:val="22"/>
        </w:rPr>
        <w:t>:</w:t>
      </w:r>
    </w:p>
    <w:p w:rsidR="009E6E86" w:rsidRDefault="009E6E86" w:rsidP="00E57B79">
      <w:pPr>
        <w:rPr>
          <w:rFonts w:ascii="Calibri" w:hAnsi="Calibri"/>
        </w:rPr>
      </w:pPr>
      <w:r>
        <w:rPr>
          <w:rFonts w:ascii="Calibri" w:hAnsi="Calibri"/>
        </w:rPr>
        <w:t xml:space="preserve">Namn: </w:t>
      </w:r>
      <w:sdt>
        <w:sdtPr>
          <w:rPr>
            <w:rFonts w:ascii="Calibri" w:hAnsi="Calibri"/>
          </w:rPr>
          <w:alias w:val="Namn"/>
          <w:tag w:val="Namn"/>
          <w:id w:val="-1242566207"/>
          <w:placeholder>
            <w:docPart w:val="F24B6BE6741A40A792B92D7AEC6ED589"/>
          </w:placeholder>
          <w:showingPlcHdr/>
          <w:text/>
        </w:sdtPr>
        <w:sdtEndPr/>
        <w:sdtContent>
          <w:r w:rsidR="00CE1431">
            <w:rPr>
              <w:rStyle w:val="Platshllartext"/>
            </w:rPr>
            <w:t>Fyll i namn</w:t>
          </w:r>
          <w:r w:rsidR="00CE1431" w:rsidRPr="0081617F">
            <w:rPr>
              <w:rStyle w:val="Platshllartext"/>
            </w:rPr>
            <w:t>.</w:t>
          </w:r>
        </w:sdtContent>
      </w:sdt>
      <w:r>
        <w:rPr>
          <w:rFonts w:ascii="Calibri" w:hAnsi="Calibri"/>
        </w:rPr>
        <w:t xml:space="preserve"> </w:t>
      </w:r>
      <w:r w:rsidR="0008381B">
        <w:rPr>
          <w:rFonts w:ascii="Calibri" w:hAnsi="Calibri"/>
        </w:rPr>
        <w:br/>
      </w:r>
      <w:r>
        <w:rPr>
          <w:rFonts w:ascii="Calibri" w:hAnsi="Calibri"/>
        </w:rPr>
        <w:t xml:space="preserve">Telefonnummer: </w:t>
      </w:r>
      <w:sdt>
        <w:sdtPr>
          <w:rPr>
            <w:rFonts w:ascii="Calibri" w:hAnsi="Calibri"/>
          </w:rPr>
          <w:alias w:val="Telefonnummer"/>
          <w:tag w:val="Telefonnummer"/>
          <w:id w:val="1809056552"/>
          <w:placeholder>
            <w:docPart w:val="A50022B07517444DA0A6D96E2B344501"/>
          </w:placeholder>
          <w:showingPlcHdr/>
          <w:text/>
        </w:sdtPr>
        <w:sdtEndPr/>
        <w:sdtContent>
          <w:r>
            <w:rPr>
              <w:rStyle w:val="Platshllartext"/>
            </w:rPr>
            <w:t>Fyll i telefonnummer</w:t>
          </w:r>
          <w:r w:rsidRPr="0081617F">
            <w:rPr>
              <w:rStyle w:val="Platshllartext"/>
            </w:rPr>
            <w:t>.</w:t>
          </w:r>
        </w:sdtContent>
      </w:sdt>
      <w:r w:rsidR="001309E9">
        <w:rPr>
          <w:rFonts w:ascii="Calibri" w:hAnsi="Calibri"/>
        </w:rPr>
        <w:t xml:space="preserve"> Mailadress: </w:t>
      </w:r>
      <w:sdt>
        <w:sdtPr>
          <w:rPr>
            <w:rFonts w:ascii="Calibri" w:hAnsi="Calibri"/>
          </w:rPr>
          <w:id w:val="798185909"/>
          <w:placeholder>
            <w:docPart w:val="15DD2DC0952C4C04B249CE3353378679"/>
          </w:placeholder>
          <w:showingPlcHdr/>
          <w:text/>
        </w:sdtPr>
        <w:sdtEndPr/>
        <w:sdtContent>
          <w:r w:rsidR="001309E9">
            <w:rPr>
              <w:rStyle w:val="Platshllartext"/>
            </w:rPr>
            <w:t>Fyll i mailadress</w:t>
          </w:r>
          <w:r w:rsidR="001309E9" w:rsidRPr="005B7E7C">
            <w:rPr>
              <w:rStyle w:val="Platshllartext"/>
            </w:rPr>
            <w:t>.</w:t>
          </w:r>
        </w:sdtContent>
      </w:sdt>
    </w:p>
    <w:p w:rsidR="009E6E86" w:rsidRPr="00D57619" w:rsidRDefault="009E6E86" w:rsidP="00E57B79">
      <w:pPr>
        <w:rPr>
          <w:rFonts w:ascii="Calibri" w:hAnsi="Calibri"/>
          <w:b/>
          <w:sz w:val="22"/>
        </w:rPr>
      </w:pPr>
      <w:r w:rsidRPr="00D57619">
        <w:rPr>
          <w:rFonts w:ascii="Calibri" w:hAnsi="Calibri"/>
          <w:b/>
        </w:rPr>
        <w:t>Barnsekretera</w:t>
      </w:r>
      <w:r w:rsidR="00D57619" w:rsidRPr="00D57619">
        <w:rPr>
          <w:rFonts w:ascii="Calibri" w:hAnsi="Calibri"/>
          <w:b/>
        </w:rPr>
        <w:t>re</w:t>
      </w:r>
      <w:r w:rsidR="00D57619" w:rsidRPr="00D57619">
        <w:rPr>
          <w:rFonts w:ascii="Calibri" w:hAnsi="Calibri"/>
          <w:b/>
          <w:sz w:val="22"/>
        </w:rPr>
        <w:t>:</w:t>
      </w:r>
    </w:p>
    <w:p w:rsidR="00594B5A" w:rsidRDefault="00D57619" w:rsidP="00594B5A">
      <w:pPr>
        <w:rPr>
          <w:rFonts w:ascii="Calibri" w:hAnsi="Calibri"/>
        </w:rPr>
      </w:pPr>
      <w:r>
        <w:rPr>
          <w:rFonts w:ascii="Calibri" w:hAnsi="Calibri"/>
        </w:rPr>
        <w:t xml:space="preserve">Namn: </w:t>
      </w:r>
      <w:sdt>
        <w:sdtPr>
          <w:rPr>
            <w:rFonts w:ascii="Calibri" w:hAnsi="Calibri"/>
          </w:rPr>
          <w:alias w:val="Namn"/>
          <w:tag w:val="Namn"/>
          <w:id w:val="-849640350"/>
          <w:placeholder>
            <w:docPart w:val="5A0DF1016B634AEB9232A4D5E92E1F34"/>
          </w:placeholder>
          <w:showingPlcHdr/>
          <w:text/>
        </w:sdtPr>
        <w:sdtEndPr/>
        <w:sdtContent>
          <w:r>
            <w:rPr>
              <w:rStyle w:val="Platshllartext"/>
            </w:rPr>
            <w:t>Fyll i namn</w:t>
          </w:r>
          <w:r w:rsidRPr="0081617F">
            <w:rPr>
              <w:rStyle w:val="Platshllartext"/>
            </w:rPr>
            <w:t>.</w:t>
          </w:r>
        </w:sdtContent>
      </w:sdt>
      <w:r>
        <w:rPr>
          <w:rFonts w:ascii="Calibri" w:hAnsi="Calibri"/>
        </w:rPr>
        <w:t xml:space="preserve"> </w:t>
      </w:r>
      <w:r w:rsidR="0008381B">
        <w:rPr>
          <w:rFonts w:ascii="Calibri" w:hAnsi="Calibri"/>
        </w:rPr>
        <w:br/>
      </w:r>
      <w:r w:rsidR="00594B5A">
        <w:rPr>
          <w:rFonts w:ascii="Calibri" w:hAnsi="Calibri"/>
        </w:rPr>
        <w:t xml:space="preserve">Telefonnummer: </w:t>
      </w:r>
      <w:sdt>
        <w:sdtPr>
          <w:rPr>
            <w:rFonts w:ascii="Calibri" w:hAnsi="Calibri"/>
          </w:rPr>
          <w:alias w:val="Telefonnummer"/>
          <w:tag w:val="Telefonnummer"/>
          <w:id w:val="849228104"/>
          <w:placeholder>
            <w:docPart w:val="073DDF9AD96347E89B5247688FD06B10"/>
          </w:placeholder>
          <w:showingPlcHdr/>
          <w:text/>
        </w:sdtPr>
        <w:sdtEndPr/>
        <w:sdtContent>
          <w:r w:rsidR="00594B5A">
            <w:rPr>
              <w:rStyle w:val="Platshllartext"/>
            </w:rPr>
            <w:t>Fyll i telefonnummer</w:t>
          </w:r>
          <w:r w:rsidR="00594B5A" w:rsidRPr="0081617F">
            <w:rPr>
              <w:rStyle w:val="Platshllartext"/>
            </w:rPr>
            <w:t>.</w:t>
          </w:r>
        </w:sdtContent>
      </w:sdt>
      <w:r w:rsidR="001309E9">
        <w:rPr>
          <w:rFonts w:ascii="Calibri" w:hAnsi="Calibri"/>
        </w:rPr>
        <w:t xml:space="preserve"> Mailadress: </w:t>
      </w:r>
      <w:sdt>
        <w:sdtPr>
          <w:rPr>
            <w:rFonts w:ascii="Calibri" w:hAnsi="Calibri"/>
          </w:rPr>
          <w:id w:val="-1194447783"/>
          <w:placeholder>
            <w:docPart w:val="277454DE91A64CB2A5E965BBDEE64021"/>
          </w:placeholder>
          <w:showingPlcHdr/>
          <w:text/>
        </w:sdtPr>
        <w:sdtEndPr/>
        <w:sdtContent>
          <w:r w:rsidR="001309E9">
            <w:rPr>
              <w:rStyle w:val="Platshllartext"/>
            </w:rPr>
            <w:t>Fyll i mailadress</w:t>
          </w:r>
          <w:r w:rsidR="001309E9" w:rsidRPr="005B7E7C">
            <w:rPr>
              <w:rStyle w:val="Platshllartext"/>
            </w:rPr>
            <w:t>.</w:t>
          </w:r>
        </w:sdtContent>
      </w:sdt>
    </w:p>
    <w:p w:rsidR="00D57619" w:rsidRPr="00D57619" w:rsidRDefault="00D57619" w:rsidP="00D57619">
      <w:pPr>
        <w:rPr>
          <w:rFonts w:ascii="Calibri" w:hAnsi="Calibri"/>
          <w:b/>
          <w:sz w:val="22"/>
        </w:rPr>
      </w:pPr>
      <w:r w:rsidRPr="00D57619">
        <w:rPr>
          <w:rFonts w:ascii="Calibri" w:hAnsi="Calibri"/>
          <w:b/>
        </w:rPr>
        <w:t>Jourhem</w:t>
      </w:r>
      <w:r w:rsidRPr="00D57619">
        <w:rPr>
          <w:rFonts w:ascii="Calibri" w:hAnsi="Calibri"/>
          <w:b/>
          <w:sz w:val="22"/>
        </w:rPr>
        <w:t>:</w:t>
      </w:r>
    </w:p>
    <w:p w:rsidR="00594B5A" w:rsidRDefault="000A7B1E" w:rsidP="00594B5A">
      <w:pP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489585</wp:posOffset>
                </wp:positionH>
                <wp:positionV relativeFrom="paragraph">
                  <wp:posOffset>532765</wp:posOffset>
                </wp:positionV>
                <wp:extent cx="6619875" cy="19050"/>
                <wp:effectExtent l="0" t="0" r="28575" b="19050"/>
                <wp:wrapNone/>
                <wp:docPr id="3" name="Rak koppling 3"/>
                <wp:cNvGraphicFramePr/>
                <a:graphic xmlns:a="http://schemas.openxmlformats.org/drawingml/2006/main">
                  <a:graphicData uri="http://schemas.microsoft.com/office/word/2010/wordprocessingShape">
                    <wps:wsp>
                      <wps:cNvCnPr/>
                      <wps:spPr>
                        <a:xfrm flipV="1">
                          <a:off x="0" y="0"/>
                          <a:ext cx="6619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0C180" id="Rak koppling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55pt,41.95pt" to="482.7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" strokecolor="#4579b8 [3044]"/>
            </w:pict>
          </mc:Fallback>
        </mc:AlternateContent>
      </w:r>
      <w:r w:rsidR="00D57619">
        <w:rPr>
          <w:rFonts w:ascii="Calibri" w:hAnsi="Calibri"/>
        </w:rPr>
        <w:t xml:space="preserve">Namn: </w:t>
      </w:r>
      <w:sdt>
        <w:sdtPr>
          <w:rPr>
            <w:rFonts w:ascii="Calibri" w:hAnsi="Calibri"/>
          </w:rPr>
          <w:alias w:val="Namn"/>
          <w:tag w:val="Namn"/>
          <w:id w:val="-620074915"/>
          <w:placeholder>
            <w:docPart w:val="C90586B6D3D84F1382FAD12A9ECFB901"/>
          </w:placeholder>
          <w:showingPlcHdr/>
          <w:text/>
        </w:sdtPr>
        <w:sdtEndPr/>
        <w:sdtContent>
          <w:r w:rsidR="00D57619">
            <w:rPr>
              <w:rStyle w:val="Platshllartext"/>
            </w:rPr>
            <w:t>Fyll i namn</w:t>
          </w:r>
          <w:r w:rsidR="00D57619" w:rsidRPr="0081617F">
            <w:rPr>
              <w:rStyle w:val="Platshllartext"/>
            </w:rPr>
            <w:t>.</w:t>
          </w:r>
        </w:sdtContent>
      </w:sdt>
      <w:r w:rsidR="0008381B">
        <w:rPr>
          <w:rFonts w:ascii="Calibri" w:hAnsi="Calibri"/>
        </w:rPr>
        <w:br/>
      </w:r>
      <w:r w:rsidR="00594B5A">
        <w:rPr>
          <w:rFonts w:ascii="Calibri" w:hAnsi="Calibri"/>
        </w:rPr>
        <w:t xml:space="preserve">Telefonnummer: </w:t>
      </w:r>
      <w:sdt>
        <w:sdtPr>
          <w:rPr>
            <w:rFonts w:ascii="Calibri" w:hAnsi="Calibri"/>
          </w:rPr>
          <w:alias w:val="Telefonnummer"/>
          <w:tag w:val="Telefonnummer"/>
          <w:id w:val="571931380"/>
          <w:placeholder>
            <w:docPart w:val="77E4149E70254461BC7EBB7FC63B1AFC"/>
          </w:placeholder>
          <w:showingPlcHdr/>
          <w:text/>
        </w:sdtPr>
        <w:sdtEndPr/>
        <w:sdtContent>
          <w:r w:rsidR="00594B5A">
            <w:rPr>
              <w:rStyle w:val="Platshllartext"/>
            </w:rPr>
            <w:t>Fyll i telefonnummer</w:t>
          </w:r>
          <w:r w:rsidR="00594B5A" w:rsidRPr="0081617F">
            <w:rPr>
              <w:rStyle w:val="Platshllartext"/>
            </w:rPr>
            <w:t>.</w:t>
          </w:r>
        </w:sdtContent>
      </w:sdt>
      <w:r w:rsidR="001309E9">
        <w:rPr>
          <w:rFonts w:ascii="Calibri" w:hAnsi="Calibri"/>
        </w:rPr>
        <w:t xml:space="preserve"> Mailadress: </w:t>
      </w:r>
      <w:sdt>
        <w:sdtPr>
          <w:rPr>
            <w:rFonts w:ascii="Calibri" w:hAnsi="Calibri"/>
          </w:rPr>
          <w:id w:val="-1623996271"/>
          <w:placeholder>
            <w:docPart w:val="CC201D35E99E4E5BB63FBB17B61ED1C2"/>
          </w:placeholder>
          <w:showingPlcHdr/>
          <w:text/>
        </w:sdtPr>
        <w:sdtEndPr/>
        <w:sdtContent>
          <w:r w:rsidR="001309E9">
            <w:rPr>
              <w:rStyle w:val="Platshllartext"/>
            </w:rPr>
            <w:t>Fyll i mailadress</w:t>
          </w:r>
          <w:r w:rsidR="001309E9" w:rsidRPr="005B7E7C">
            <w:rPr>
              <w:rStyle w:val="Platshllartext"/>
            </w:rPr>
            <w:t>.</w:t>
          </w:r>
        </w:sdtContent>
      </w:sdt>
    </w:p>
    <w:p w:rsidR="00D57619" w:rsidRDefault="00D57619" w:rsidP="00D57619">
      <w:pPr>
        <w:rPr>
          <w:rFonts w:ascii="Calibri" w:hAnsi="Calibri"/>
        </w:rPr>
      </w:pPr>
    </w:p>
    <w:p w:rsidR="00D57619" w:rsidRDefault="00D57619" w:rsidP="00E57B79">
      <w:pPr>
        <w:rPr>
          <w:rFonts w:ascii="Calibri" w:hAnsi="Calibri"/>
        </w:rPr>
      </w:pPr>
    </w:p>
    <w:p w:rsidR="00F82BDA" w:rsidRDefault="00D57619" w:rsidP="00F82BDA">
      <w:pPr>
        <w:rPr>
          <w:rFonts w:ascii="Calibri" w:hAnsi="Calibri"/>
        </w:rPr>
      </w:pPr>
      <w:r w:rsidRPr="00D57619">
        <w:rPr>
          <w:rFonts w:ascii="Calibri" w:hAnsi="Calibri"/>
          <w:b/>
          <w:sz w:val="28"/>
        </w:rPr>
        <w:t>Barnets förnamn</w:t>
      </w:r>
      <w:r>
        <w:rPr>
          <w:rFonts w:ascii="Calibri" w:hAnsi="Calibri"/>
        </w:rPr>
        <w:t xml:space="preserve">: </w:t>
      </w:r>
      <w:r>
        <w:rPr>
          <w:rFonts w:ascii="Calibri" w:hAnsi="Calibri"/>
        </w:rPr>
        <w:tab/>
      </w:r>
      <w:sdt>
        <w:sdtPr>
          <w:rPr>
            <w:rFonts w:ascii="Calibri" w:hAnsi="Calibri"/>
          </w:rPr>
          <w:id w:val="-1581357726"/>
          <w:placeholder>
            <w:docPart w:val="96806115609B4DC78855208F4AFBCA0D"/>
          </w:placeholder>
          <w:showingPlcHdr/>
          <w:text/>
        </w:sdtPr>
        <w:sdtEndPr/>
        <w:sdtContent>
          <w:r>
            <w:rPr>
              <w:rStyle w:val="Platshllartext"/>
            </w:rPr>
            <w:t>Ange förnamn</w:t>
          </w:r>
          <w:r w:rsidRPr="0081617F">
            <w:rPr>
              <w:rStyle w:val="Platshllartext"/>
            </w:rPr>
            <w:t>.</w:t>
          </w:r>
          <w:proofErr w:type="gramStart"/>
        </w:sdtContent>
      </w:sdt>
      <w:r>
        <w:rPr>
          <w:rFonts w:ascii="Calibri" w:hAnsi="Calibri"/>
        </w:rPr>
        <w:t xml:space="preserve">     </w:t>
      </w:r>
      <w:sdt>
        <w:sdtPr>
          <w:rPr>
            <w:rFonts w:ascii="Calibri" w:hAnsi="Calibri"/>
          </w:rPr>
          <w:id w:val="-1342153305"/>
          <w14:checkbox>
            <w14:checked w14:val="0"/>
            <w14:checkedState w14:val="2612" w14:font="MS Gothic"/>
            <w14:uncheckedState w14:val="2610" w14:font="MS Gothic"/>
          </w14:checkbox>
        </w:sdtPr>
        <w:sdtEndPr/>
        <w:sdtContent>
          <w:proofErr w:type="gramEnd"/>
          <w:r>
            <w:rPr>
              <w:rFonts w:ascii="MS Gothic" w:eastAsia="MS Gothic" w:hAnsi="MS Gothic" w:hint="eastAsia"/>
            </w:rPr>
            <w:t>☐</w:t>
          </w:r>
        </w:sdtContent>
      </w:sdt>
      <w:r>
        <w:rPr>
          <w:rFonts w:ascii="Calibri" w:hAnsi="Calibri"/>
        </w:rPr>
        <w:t xml:space="preserve"> Flicka    </w:t>
      </w:r>
      <w:sdt>
        <w:sdtPr>
          <w:rPr>
            <w:rFonts w:ascii="Calibri" w:hAnsi="Calibri"/>
          </w:rPr>
          <w:id w:val="374048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Pojke</w:t>
      </w:r>
    </w:p>
    <w:p w:rsidR="00D57619" w:rsidRDefault="00D57619" w:rsidP="00F82BDA">
      <w:pPr>
        <w:rPr>
          <w:rFonts w:ascii="Calibri" w:hAnsi="Calibri"/>
        </w:rPr>
      </w:pPr>
      <w:r w:rsidRPr="00D57619">
        <w:rPr>
          <w:rFonts w:ascii="Calibri" w:hAnsi="Calibri"/>
          <w:b/>
          <w:sz w:val="28"/>
        </w:rPr>
        <w:t>Personnummer:</w:t>
      </w:r>
      <w:r w:rsidRPr="00D57619">
        <w:rPr>
          <w:rFonts w:ascii="Calibri" w:hAnsi="Calibri"/>
          <w:sz w:val="28"/>
        </w:rPr>
        <w:t xml:space="preserve"> </w:t>
      </w:r>
      <w:r>
        <w:rPr>
          <w:rFonts w:ascii="Calibri" w:hAnsi="Calibri"/>
          <w:sz w:val="28"/>
        </w:rPr>
        <w:tab/>
      </w:r>
      <w:sdt>
        <w:sdtPr>
          <w:rPr>
            <w:rFonts w:ascii="Calibri" w:hAnsi="Calibri"/>
          </w:rPr>
          <w:id w:val="-1802684817"/>
          <w:placeholder>
            <w:docPart w:val="75352C9F780D462E889C5CD2AB9B1174"/>
          </w:placeholder>
          <w:showingPlcHdr/>
          <w:text/>
        </w:sdtPr>
        <w:sdtEndPr/>
        <w:sdtContent>
          <w:r>
            <w:rPr>
              <w:rStyle w:val="Platshllartext"/>
            </w:rPr>
            <w:t>ÅÅMMDD</w:t>
          </w:r>
        </w:sdtContent>
      </w:sdt>
    </w:p>
    <w:p w:rsidR="00D57619" w:rsidRPr="00F82BDA" w:rsidRDefault="00D57619" w:rsidP="00F82BDA">
      <w:pPr>
        <w:rPr>
          <w:rFonts w:ascii="Calibri" w:hAnsi="Calibri"/>
        </w:rPr>
      </w:pPr>
      <w:r w:rsidRPr="00D57619">
        <w:rPr>
          <w:rFonts w:ascii="Calibri" w:hAnsi="Calibri"/>
          <w:b/>
          <w:sz w:val="28"/>
        </w:rPr>
        <w:t>Lagrum:</w:t>
      </w:r>
      <w:r>
        <w:rPr>
          <w:rFonts w:ascii="Calibri" w:hAnsi="Calibri"/>
        </w:rPr>
        <w:tab/>
      </w:r>
      <w:r>
        <w:rPr>
          <w:rFonts w:ascii="Calibri" w:hAnsi="Calibri"/>
        </w:rPr>
        <w:tab/>
      </w:r>
      <w:sdt>
        <w:sdtPr>
          <w:rPr>
            <w:rFonts w:ascii="Calibri" w:hAnsi="Calibri"/>
          </w:rPr>
          <w:id w:val="-2054767136"/>
          <w:placeholder>
            <w:docPart w:val="B6C4F90CB09A46C69D5DDA07BC3639DD"/>
          </w:placeholder>
          <w:showingPlcHdr/>
          <w:text/>
        </w:sdtPr>
        <w:sdtEndPr/>
        <w:sdtContent>
          <w:r>
            <w:rPr>
              <w:rStyle w:val="Platshllartext"/>
            </w:rPr>
            <w:t>Ange lagrum</w:t>
          </w:r>
          <w:r w:rsidRPr="0081617F">
            <w:rPr>
              <w:rStyle w:val="Platshllartext"/>
            </w:rPr>
            <w:t>.</w:t>
          </w:r>
        </w:sdtContent>
      </w:sdt>
    </w:p>
    <w:p w:rsidR="00F82BDA" w:rsidRPr="00F82BDA" w:rsidRDefault="00D57619" w:rsidP="00F82BDA">
      <w:pPr>
        <w:rPr>
          <w:rFonts w:ascii="Calibri" w:hAnsi="Calibri"/>
        </w:rPr>
      </w:pPr>
      <w:r>
        <w:rPr>
          <w:rFonts w:ascii="Calibri" w:hAnsi="Calibri"/>
          <w:noProof/>
        </w:rPr>
        <mc:AlternateContent>
          <mc:Choice Requires="wps">
            <w:drawing>
              <wp:anchor distT="0" distB="0" distL="114300" distR="114300" simplePos="0" relativeHeight="251661312" behindDoc="0" locked="0" layoutInCell="1" allowOverlap="1" wp14:anchorId="0E552D83" wp14:editId="74BFB7F4">
                <wp:simplePos x="0" y="0"/>
                <wp:positionH relativeFrom="margin">
                  <wp:align>center</wp:align>
                </wp:positionH>
                <wp:positionV relativeFrom="paragraph">
                  <wp:posOffset>162560</wp:posOffset>
                </wp:positionV>
                <wp:extent cx="6619875" cy="19050"/>
                <wp:effectExtent l="0" t="0" r="28575" b="19050"/>
                <wp:wrapNone/>
                <wp:docPr id="4" name="Rak koppling 4"/>
                <wp:cNvGraphicFramePr/>
                <a:graphic xmlns:a="http://schemas.openxmlformats.org/drawingml/2006/main">
                  <a:graphicData uri="http://schemas.microsoft.com/office/word/2010/wordprocessingShape">
                    <wps:wsp>
                      <wps:cNvCnPr/>
                      <wps:spPr>
                        <a:xfrm flipV="1">
                          <a:off x="0" y="0"/>
                          <a:ext cx="6619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1049A" id="Rak koppling 4"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12.8pt" to="52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" strokecolor="#4579b8 [3044]">
                <w10:wrap anchorx="margin"/>
              </v:line>
            </w:pict>
          </mc:Fallback>
        </mc:AlternateContent>
      </w:r>
    </w:p>
    <w:p w:rsidR="00F82BDA" w:rsidRDefault="00D57619" w:rsidP="00263D28">
      <w:pPr>
        <w:pStyle w:val="Liststycke"/>
        <w:numPr>
          <w:ilvl w:val="0"/>
          <w:numId w:val="3"/>
        </w:numPr>
        <w:rPr>
          <w:rFonts w:ascii="Calibri" w:hAnsi="Calibri"/>
          <w:b/>
        </w:rPr>
      </w:pPr>
      <w:r w:rsidRPr="005418D0">
        <w:rPr>
          <w:rFonts w:ascii="Calibri" w:hAnsi="Calibri"/>
          <w:b/>
        </w:rPr>
        <w:t>Anledning till placering i familjehem:</w:t>
      </w:r>
      <w:r w:rsidR="00263D28">
        <w:rPr>
          <w:rFonts w:ascii="Calibri" w:hAnsi="Calibri"/>
          <w:b/>
        </w:rPr>
        <w:br/>
      </w:r>
      <w:sdt>
        <w:sdtPr>
          <w:rPr>
            <w:rFonts w:ascii="Calibri" w:hAnsi="Calibri"/>
            <w:b/>
          </w:rPr>
          <w:alias w:val="Anledning"/>
          <w:tag w:val="Anledning"/>
          <w:id w:val="1185415624"/>
          <w:placeholder>
            <w:docPart w:val="ED14FB14912F4E8E9F642476370C79DE"/>
          </w:placeholder>
          <w:showingPlcHdr/>
          <w:text/>
        </w:sdtPr>
        <w:sdtEndPr/>
        <w:sdtContent>
          <w:r w:rsidR="00263D28" w:rsidRPr="00263D28">
            <w:rPr>
              <w:rStyle w:val="Platshllartext"/>
            </w:rPr>
            <w:t>Ange anledningen till insatsen, ex. social problematik, psykisk ohälsa, missbruk eller våld. Hur ser barnets livssituation ut idag? I vilken kommun bor jourhemmet? Vilken är barnets samt föräldrarnas inställning till placering i familjehem?</w:t>
          </w:r>
        </w:sdtContent>
      </w:sdt>
    </w:p>
    <w:p w:rsidR="007E31C2" w:rsidRDefault="007E31C2" w:rsidP="007E31C2">
      <w:pPr>
        <w:pStyle w:val="Liststycke"/>
        <w:rPr>
          <w:rFonts w:ascii="Calibri" w:hAnsi="Calibri"/>
          <w:b/>
        </w:rPr>
      </w:pPr>
    </w:p>
    <w:p w:rsidR="007E31C2" w:rsidRPr="007E31C2" w:rsidRDefault="005418D0" w:rsidP="001271FF">
      <w:pPr>
        <w:pStyle w:val="Liststycke"/>
        <w:numPr>
          <w:ilvl w:val="0"/>
          <w:numId w:val="3"/>
        </w:numPr>
        <w:rPr>
          <w:rFonts w:ascii="Calibri" w:hAnsi="Calibri"/>
          <w:b/>
        </w:rPr>
      </w:pPr>
      <w:r w:rsidRPr="007E31C2">
        <w:rPr>
          <w:rFonts w:ascii="Calibri" w:hAnsi="Calibri"/>
          <w:b/>
        </w:rPr>
        <w:t>Beskrivning av barnet:</w:t>
      </w:r>
    </w:p>
    <w:sdt>
      <w:sdtPr>
        <w:rPr>
          <w:rFonts w:ascii="Calibri" w:hAnsi="Calibri"/>
        </w:rPr>
        <w:alias w:val="Barnet"/>
        <w:tag w:val="Barnet"/>
        <w:id w:val="2021356396"/>
        <w:placeholder>
          <w:docPart w:val="3B0D4B9F7DED4A3DA5408C5728BD4B0A"/>
        </w:placeholder>
        <w:showingPlcHdr/>
        <w:text/>
      </w:sdtPr>
      <w:sdtEndPr/>
      <w:sdtContent>
        <w:p w:rsidR="005418D0" w:rsidRDefault="005418D0" w:rsidP="005418D0">
          <w:pPr>
            <w:pStyle w:val="Liststycke"/>
            <w:rPr>
              <w:rFonts w:ascii="Calibri" w:hAnsi="Calibri"/>
            </w:rPr>
          </w:pPr>
          <w:r w:rsidRPr="005418D0">
            <w:rPr>
              <w:rStyle w:val="Platshllartext"/>
            </w:rPr>
            <w:t>Vi önskar få en så utförlig och levande beskrivning av barnet som möjligt. Beskriv personliga egenskaper och vad barnet tycker om eller kanske ogillar. Har barnet några fritidsintressen? Några önskemål om fritidsaktiviteter/sysselsättning? Hur fungerar barnet socialt med andra barn och vuxna?</w:t>
          </w:r>
        </w:p>
      </w:sdtContent>
    </w:sdt>
    <w:p w:rsidR="007E31C2" w:rsidRPr="005418D0" w:rsidRDefault="007E31C2" w:rsidP="005418D0">
      <w:pPr>
        <w:pStyle w:val="Liststycke"/>
        <w:rPr>
          <w:rFonts w:ascii="Calibri" w:hAnsi="Calibri"/>
        </w:rPr>
      </w:pPr>
    </w:p>
    <w:p w:rsidR="002B5F69" w:rsidRDefault="005418D0" w:rsidP="005418D0">
      <w:pPr>
        <w:pStyle w:val="Liststycke"/>
        <w:numPr>
          <w:ilvl w:val="0"/>
          <w:numId w:val="3"/>
        </w:numPr>
        <w:rPr>
          <w:rFonts w:ascii="Calibri" w:hAnsi="Calibri"/>
          <w:b/>
        </w:rPr>
      </w:pPr>
      <w:r w:rsidRPr="005418D0">
        <w:rPr>
          <w:rFonts w:ascii="Calibri" w:hAnsi="Calibri"/>
          <w:b/>
        </w:rPr>
        <w:t>Språk</w:t>
      </w:r>
      <w:r w:rsidR="0008381B">
        <w:rPr>
          <w:rFonts w:ascii="Calibri" w:hAnsi="Calibri"/>
          <w:b/>
        </w:rPr>
        <w:t xml:space="preserve"> och religion</w:t>
      </w:r>
      <w:r w:rsidRPr="005418D0">
        <w:rPr>
          <w:rFonts w:ascii="Calibri" w:hAnsi="Calibri"/>
          <w:b/>
        </w:rPr>
        <w:t>:</w:t>
      </w:r>
    </w:p>
    <w:sdt>
      <w:sdtPr>
        <w:rPr>
          <w:rFonts w:ascii="Calibri" w:hAnsi="Calibri"/>
        </w:rPr>
        <w:alias w:val="Språk &amp; religion"/>
        <w:tag w:val="Språk"/>
        <w:id w:val="-1510051531"/>
        <w:placeholder>
          <w:docPart w:val="41454E3508B94109B9FC82F025D2904C"/>
        </w:placeholder>
        <w:showingPlcHdr/>
        <w:text/>
      </w:sdtPr>
      <w:sdtEndPr/>
      <w:sdtContent>
        <w:p w:rsidR="005418D0" w:rsidRDefault="00263D28" w:rsidP="005418D0">
          <w:pPr>
            <w:pStyle w:val="Liststycke"/>
            <w:rPr>
              <w:rFonts w:ascii="Calibri" w:hAnsi="Calibri"/>
            </w:rPr>
          </w:pPr>
          <w:r w:rsidRPr="00263D28">
            <w:rPr>
              <w:rStyle w:val="Platshllartext"/>
            </w:rPr>
            <w:t>Ange barnets modersmål och andra språk i familjen.</w:t>
          </w:r>
          <w:r w:rsidR="0008381B">
            <w:rPr>
              <w:rStyle w:val="Platshllartext"/>
            </w:rPr>
            <w:t xml:space="preserve"> </w:t>
          </w:r>
          <w:r w:rsidR="0008381B" w:rsidRPr="005418D0">
            <w:rPr>
              <w:rStyle w:val="Platshllartext"/>
            </w:rPr>
            <w:t>Vidare önskas information om barnets kultur och religion och vad som förväntas av FH gällande detta</w:t>
          </w:r>
          <w:r w:rsidR="00DB4CB5">
            <w:rPr>
              <w:rStyle w:val="Platshllartext"/>
            </w:rPr>
            <w:t>.</w:t>
          </w:r>
        </w:p>
      </w:sdtContent>
    </w:sdt>
    <w:p w:rsidR="007E31C2" w:rsidRPr="005418D0" w:rsidRDefault="007E31C2" w:rsidP="005418D0">
      <w:pPr>
        <w:pStyle w:val="Liststycke"/>
        <w:rPr>
          <w:rFonts w:ascii="Calibri" w:hAnsi="Calibri"/>
        </w:rPr>
      </w:pPr>
    </w:p>
    <w:p w:rsidR="0048603A" w:rsidRDefault="005418D0" w:rsidP="006C0BD9">
      <w:pPr>
        <w:pStyle w:val="Liststycke"/>
        <w:numPr>
          <w:ilvl w:val="0"/>
          <w:numId w:val="3"/>
        </w:numPr>
        <w:rPr>
          <w:rFonts w:ascii="Calibri" w:hAnsi="Calibri"/>
        </w:rPr>
      </w:pPr>
      <w:r w:rsidRPr="00263D28">
        <w:rPr>
          <w:rFonts w:ascii="Calibri" w:hAnsi="Calibri"/>
          <w:b/>
        </w:rPr>
        <w:t>Skola:</w:t>
      </w:r>
      <w:r w:rsidR="00263D28" w:rsidRPr="00263D28">
        <w:rPr>
          <w:rFonts w:ascii="Calibri" w:hAnsi="Calibri"/>
          <w:b/>
        </w:rPr>
        <w:br/>
      </w:r>
      <w:sdt>
        <w:sdtPr>
          <w:rPr>
            <w:rFonts w:ascii="Calibri" w:hAnsi="Calibri"/>
          </w:rPr>
          <w:alias w:val="Skola"/>
          <w:tag w:val="Skola"/>
          <w:id w:val="861868600"/>
          <w:placeholder>
            <w:docPart w:val="66C0CA6534A04BD38ED66D05FCE2BD98"/>
          </w:placeholder>
          <w:showingPlcHdr/>
          <w:text/>
        </w:sdtPr>
        <w:sdtEndPr/>
        <w:sdtContent>
          <w:r w:rsidR="00263D28" w:rsidRPr="00263D28">
            <w:rPr>
              <w:rStyle w:val="Platshllartext"/>
            </w:rPr>
            <w:t>Beskriv barnets inställning till skolan och hur barnet trivs. Ange årskurs, hur närvaron ser ut och om kunskapsmålen uppnås. Om barnet får något extra stöd i skolan, beskriv hur det ser ut. Hur ser barnets relationer till lärare och andra elever ut?</w:t>
          </w:r>
        </w:sdtContent>
      </w:sdt>
    </w:p>
    <w:p w:rsidR="005418D0" w:rsidRPr="00263D28" w:rsidRDefault="00263D28" w:rsidP="00263D28">
      <w:pPr>
        <w:pStyle w:val="Liststycke"/>
        <w:numPr>
          <w:ilvl w:val="0"/>
          <w:numId w:val="3"/>
        </w:numPr>
        <w:rPr>
          <w:rFonts w:ascii="Calibri" w:hAnsi="Calibri"/>
          <w:b/>
        </w:rPr>
      </w:pPr>
      <w:r w:rsidRPr="00263D28">
        <w:rPr>
          <w:rFonts w:ascii="Calibri" w:hAnsi="Calibri"/>
          <w:b/>
        </w:rPr>
        <w:t>Hälsa:</w:t>
      </w:r>
    </w:p>
    <w:sdt>
      <w:sdtPr>
        <w:rPr>
          <w:rFonts w:ascii="Calibri" w:hAnsi="Calibri"/>
        </w:rPr>
        <w:alias w:val="Hälsa"/>
        <w:tag w:val="Hälsa"/>
        <w:id w:val="2136594466"/>
        <w:placeholder>
          <w:docPart w:val="5F5F6C0CA7FF466FBE3B4A03BCFDFE01"/>
        </w:placeholder>
        <w:showingPlcHdr/>
        <w:text/>
      </w:sdtPr>
      <w:sdtEndPr/>
      <w:sdtContent>
        <w:p w:rsidR="00263D28" w:rsidRDefault="007E5463" w:rsidP="00263D28">
          <w:pPr>
            <w:pStyle w:val="Liststycke"/>
            <w:rPr>
              <w:rFonts w:ascii="Calibri" w:hAnsi="Calibri"/>
            </w:rPr>
          </w:pPr>
          <w:r w:rsidRPr="0048603A">
            <w:rPr>
              <w:rStyle w:val="Platshllartext"/>
            </w:rPr>
            <w:t>Beskriv vad FH behöver känna till gällande barnets hälsa och hur de förväntas förhålla sig till det. Ange information om psykisk såväl som fysisk hälsa. Uppge allergier, tandstatus, sjukdomar, diagnoser och hur de yttrar sig samt eventuell medicinering</w:t>
          </w:r>
          <w:r w:rsidR="0008381B">
            <w:rPr>
              <w:rStyle w:val="Platshllartext"/>
            </w:rPr>
            <w:t xml:space="preserve"> eller behandling</w:t>
          </w:r>
          <w:r w:rsidRPr="0048603A">
            <w:rPr>
              <w:rStyle w:val="Platshllartext"/>
            </w:rPr>
            <w:t>.</w:t>
          </w:r>
        </w:p>
      </w:sdtContent>
    </w:sdt>
    <w:p w:rsidR="00CD5F37" w:rsidRPr="00263D28" w:rsidRDefault="00CD5F37" w:rsidP="00263D28">
      <w:pPr>
        <w:pStyle w:val="Liststycke"/>
        <w:rPr>
          <w:rFonts w:ascii="Calibri" w:hAnsi="Calibri"/>
        </w:rPr>
      </w:pPr>
    </w:p>
    <w:p w:rsidR="005418D0" w:rsidRPr="0048603A" w:rsidRDefault="0048603A" w:rsidP="0048603A">
      <w:pPr>
        <w:pStyle w:val="Liststycke"/>
        <w:numPr>
          <w:ilvl w:val="0"/>
          <w:numId w:val="3"/>
        </w:numPr>
        <w:rPr>
          <w:rFonts w:ascii="Calibri" w:hAnsi="Calibri"/>
          <w:b/>
        </w:rPr>
      </w:pPr>
      <w:r w:rsidRPr="0048603A">
        <w:rPr>
          <w:rFonts w:ascii="Calibri" w:hAnsi="Calibri"/>
          <w:b/>
        </w:rPr>
        <w:t>Umgänge/samarbete:</w:t>
      </w:r>
    </w:p>
    <w:sdt>
      <w:sdtPr>
        <w:rPr>
          <w:rFonts w:ascii="Calibri" w:hAnsi="Calibri"/>
        </w:rPr>
        <w:alias w:val="Umgänge/samarbete"/>
        <w:tag w:val="Umgänge/samarbete"/>
        <w:id w:val="-1570189799"/>
        <w:placeholder>
          <w:docPart w:val="FBA24B081FA94F35A23F6289BDE6B08C"/>
        </w:placeholder>
        <w:showingPlcHdr/>
        <w:text/>
      </w:sdtPr>
      <w:sdtEndPr/>
      <w:sdtContent>
        <w:p w:rsidR="0048603A" w:rsidRDefault="0048603A" w:rsidP="0048603A">
          <w:pPr>
            <w:pStyle w:val="Liststycke"/>
            <w:rPr>
              <w:rFonts w:ascii="Calibri" w:hAnsi="Calibri"/>
            </w:rPr>
          </w:pPr>
          <w:r w:rsidRPr="0048603A">
            <w:rPr>
              <w:rStyle w:val="Platshllartext"/>
            </w:rPr>
            <w:t>Finns det någon planering gällande umgänge i nuläget och framöver? Vilka ska barnet ha umgänge med? Om umgänget är påbörjat, beskriv hur det ser ut och fungerar idag. Beskriv även hur det fungerar att samarbeta med barnets föräldrar/nätverk.</w:t>
          </w:r>
        </w:p>
      </w:sdtContent>
    </w:sdt>
    <w:p w:rsidR="00CD5F37" w:rsidRPr="0048603A" w:rsidRDefault="00CD5F37" w:rsidP="0048603A">
      <w:pPr>
        <w:pStyle w:val="Liststycke"/>
        <w:rPr>
          <w:rFonts w:ascii="Calibri" w:hAnsi="Calibri"/>
        </w:rPr>
      </w:pPr>
    </w:p>
    <w:p w:rsidR="005418D0" w:rsidRPr="0048603A" w:rsidRDefault="0048603A" w:rsidP="0048603A">
      <w:pPr>
        <w:pStyle w:val="Liststycke"/>
        <w:numPr>
          <w:ilvl w:val="0"/>
          <w:numId w:val="3"/>
        </w:numPr>
        <w:rPr>
          <w:rFonts w:ascii="Calibri" w:hAnsi="Calibri"/>
          <w:b/>
        </w:rPr>
      </w:pPr>
      <w:r w:rsidRPr="0048603A">
        <w:rPr>
          <w:rFonts w:ascii="Calibri" w:hAnsi="Calibri"/>
          <w:b/>
        </w:rPr>
        <w:t>Önskemål gällande familjehemmet:</w:t>
      </w:r>
    </w:p>
    <w:sdt>
      <w:sdtPr>
        <w:rPr>
          <w:rFonts w:ascii="Calibri" w:hAnsi="Calibri"/>
        </w:rPr>
        <w:alias w:val="Önskemål"/>
        <w:tag w:val="Önskemål"/>
        <w:id w:val="1809964556"/>
        <w:placeholder>
          <w:docPart w:val="8CBCCD920AC643EC80CB76F20DE239DE"/>
        </w:placeholder>
        <w:showingPlcHdr/>
        <w:text/>
      </w:sdtPr>
      <w:sdtEndPr/>
      <w:sdtContent>
        <w:p w:rsidR="0048603A" w:rsidRPr="0048603A" w:rsidRDefault="0048603A" w:rsidP="0048603A">
          <w:pPr>
            <w:pStyle w:val="Liststycke"/>
            <w:rPr>
              <w:rStyle w:val="Platshllartext"/>
            </w:rPr>
          </w:pPr>
          <w:r w:rsidRPr="0048603A">
            <w:rPr>
              <w:rStyle w:val="Platshllartext"/>
            </w:rPr>
            <w:t>Vad har barnet för önskemål gällande familjehemmet? Vad har barnet uttryckt är viktigt för honom eller henne?</w:t>
          </w:r>
        </w:p>
        <w:p w:rsidR="0048603A" w:rsidRPr="0048603A" w:rsidRDefault="0048603A" w:rsidP="0048603A">
          <w:pPr>
            <w:pStyle w:val="Liststycke"/>
            <w:rPr>
              <w:rFonts w:ascii="Calibri" w:hAnsi="Calibri"/>
            </w:rPr>
          </w:pPr>
          <w:r w:rsidRPr="0048603A">
            <w:rPr>
              <w:rStyle w:val="Platshllartext"/>
            </w:rPr>
            <w:t xml:space="preserve">Har det någon betydelse om FH består av två vuxna eller en ensamstående? Finns det önskemål om att det ska finnas andra barn i FH eller bör det inte göra det? Finns det önskemål om ålder på de egna barnen? Önskemål om husdjur, eller inte? </w:t>
          </w:r>
          <w:r w:rsidR="0008381B">
            <w:rPr>
              <w:rStyle w:val="Platshllartext"/>
            </w:rPr>
            <w:t xml:space="preserve"> </w:t>
          </w:r>
          <w:r w:rsidR="00071799">
            <w:rPr>
              <w:rStyle w:val="Platshllartext"/>
            </w:rPr>
            <w:t xml:space="preserve">       </w:t>
          </w:r>
          <w:r w:rsidR="0008381B">
            <w:rPr>
              <w:rStyle w:val="Platshllartext"/>
            </w:rPr>
            <w:t xml:space="preserve">                                                                                                         </w:t>
          </w:r>
          <w:r w:rsidRPr="0048603A">
            <w:rPr>
              <w:rStyle w:val="Platshllartext"/>
            </w:rPr>
            <w:t>Ange vidare om FH behöver ha specifika kunskaper och erfarenheter. Behöver någon av de vuxna kunna vara hemma inledningsvis eller kanske en längre period? Ange om det finns önskemål om var FH ska ligga, avstånd från placerande kommun. Övriga önskemål om det geografiska läget, t.ex. lantligt eller inte? Specifika resurser i närområdet? Tydliggör vad som är ett önskemål respektive krav.</w:t>
          </w:r>
        </w:p>
      </w:sdtContent>
    </w:sdt>
    <w:sectPr w:rsidR="0048603A" w:rsidRPr="0048603A" w:rsidSect="0090723D">
      <w:headerReference w:type="default" r:id="rId9"/>
      <w:headerReference w:type="first" r:id="rId10"/>
      <w:pgSz w:w="11906" w:h="16838" w:code="9"/>
      <w:pgMar w:top="2268" w:right="1701"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42" w:rsidRDefault="00106442" w:rsidP="00B51CC9">
      <w:r>
        <w:separator/>
      </w:r>
    </w:p>
  </w:endnote>
  <w:endnote w:type="continuationSeparator" w:id="0">
    <w:p w:rsidR="00106442" w:rsidRDefault="00106442" w:rsidP="00B5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442" w:rsidRDefault="00106442" w:rsidP="00B51CC9">
      <w:r>
        <w:separator/>
      </w:r>
    </w:p>
  </w:footnote>
  <w:footnote w:type="continuationSeparator" w:id="0">
    <w:p w:rsidR="00106442" w:rsidRDefault="00106442" w:rsidP="00B5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C9" w:rsidRPr="00B66089" w:rsidRDefault="00B51CC9" w:rsidP="00B66089">
    <w:pPr>
      <w:pStyle w:val="Sidhuvud"/>
      <w:ind w:right="-221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89" w:rsidRDefault="00DA74F2">
    <w:pPr>
      <w:pStyle w:val="Sidhuvud"/>
    </w:pPr>
    <w:r>
      <w:rPr>
        <w:noProof/>
      </w:rPr>
      <mc:AlternateContent>
        <mc:Choice Requires="wps">
          <w:drawing>
            <wp:anchor distT="0" distB="0" distL="114300" distR="114300" simplePos="0" relativeHeight="251662336" behindDoc="0" locked="0" layoutInCell="1" allowOverlap="1">
              <wp:simplePos x="0" y="0"/>
              <wp:positionH relativeFrom="column">
                <wp:posOffset>-194310</wp:posOffset>
              </wp:positionH>
              <wp:positionV relativeFrom="paragraph">
                <wp:posOffset>6350</wp:posOffset>
              </wp:positionV>
              <wp:extent cx="4267200" cy="485775"/>
              <wp:effectExtent l="0" t="0" r="0" b="0"/>
              <wp:wrapNone/>
              <wp:docPr id="1" name="Textruta 1"/>
              <wp:cNvGraphicFramePr/>
              <a:graphic xmlns:a="http://schemas.openxmlformats.org/drawingml/2006/main">
                <a:graphicData uri="http://schemas.microsoft.com/office/word/2010/wordprocessingShape">
                  <wps:wsp>
                    <wps:cNvSpPr txBox="1"/>
                    <wps:spPr>
                      <a:xfrm>
                        <a:off x="0" y="0"/>
                        <a:ext cx="4267200" cy="485775"/>
                      </a:xfrm>
                      <a:prstGeom prst="rect">
                        <a:avLst/>
                      </a:prstGeom>
                      <a:noFill/>
                      <a:ln w="6350">
                        <a:noFill/>
                      </a:ln>
                    </wps:spPr>
                    <wps:txbx>
                      <w:txbxContent>
                        <w:p w:rsidR="00DA74F2" w:rsidRPr="00DA74F2" w:rsidRDefault="00DA74F2">
                          <w:pPr>
                            <w:rPr>
                              <w:rFonts w:ascii="Calibri" w:hAnsi="Calibri"/>
                              <w:sz w:val="40"/>
                            </w:rPr>
                          </w:pPr>
                          <w:r w:rsidRPr="00DA74F2">
                            <w:rPr>
                              <w:rFonts w:ascii="Calibri" w:hAnsi="Calibri"/>
                              <w:sz w:val="40"/>
                            </w:rPr>
                            <w:t>Remiss – Familjehem (F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15.3pt;margin-top:.5pt;width:336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" filled="f" stroked="f" strokeweight=".5pt">
              <v:textbox>
                <w:txbxContent>
                  <w:p w:rsidR="00DA74F2" w:rsidRPr="00DA74F2" w:rsidRDefault="00DA74F2">
                    <w:pPr>
                      <w:rPr>
                        <w:rFonts w:ascii="Calibri" w:hAnsi="Calibri"/>
                        <w:sz w:val="40"/>
                      </w:rPr>
                    </w:pPr>
                    <w:r w:rsidRPr="00DA74F2">
                      <w:rPr>
                        <w:rFonts w:ascii="Calibri" w:hAnsi="Calibri"/>
                        <w:sz w:val="40"/>
                      </w:rPr>
                      <w:t>Remiss – Familjehem (FH)</w:t>
                    </w:r>
                  </w:p>
                </w:txbxContent>
              </v:textbox>
            </v:shape>
          </w:pict>
        </mc:Fallback>
      </mc:AlternateContent>
    </w:r>
    <w:r w:rsidR="004A0EE0">
      <w:rPr>
        <w:noProof/>
      </w:rPr>
      <w:drawing>
        <wp:anchor distT="0" distB="0" distL="0" distR="0" simplePos="0" relativeHeight="251661312" behindDoc="1" locked="0" layoutInCell="1" allowOverlap="1" wp14:anchorId="6C9A0988" wp14:editId="6C6C8E68">
          <wp:simplePos x="0" y="0"/>
          <wp:positionH relativeFrom="page">
            <wp:align>right</wp:align>
          </wp:positionH>
          <wp:positionV relativeFrom="paragraph">
            <wp:posOffset>-450850</wp:posOffset>
          </wp:positionV>
          <wp:extent cx="7810500" cy="1304925"/>
          <wp:effectExtent l="0" t="0" r="0" b="9525"/>
          <wp:wrapThrough wrapText="bothSides">
            <wp:wrapPolygon edited="0">
              <wp:start x="0" y="0"/>
              <wp:lineTo x="0" y="21442"/>
              <wp:lineTo x="21547" y="21442"/>
              <wp:lineTo x="21547" y="0"/>
              <wp:lineTo x="0" y="0"/>
            </wp:wrapPolygon>
          </wp:wrapThrough>
          <wp:docPr id="2" name="Bildobjekt 2" descr="cid:0F96BC75-2721-4DA1-A762-123436F51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177484-1f5f-4e11-b66b-f6f2e8cac8c3" descr="cid:0F96BC75-2721-4DA1-A762-123436F51AE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05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DA3"/>
    <w:multiLevelType w:val="hybridMultilevel"/>
    <w:tmpl w:val="7A82436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4C136AB"/>
    <w:multiLevelType w:val="hybridMultilevel"/>
    <w:tmpl w:val="EB582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8058C4"/>
    <w:multiLevelType w:val="hybridMultilevel"/>
    <w:tmpl w:val="04E2921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42"/>
    <w:rsid w:val="00003C59"/>
    <w:rsid w:val="0002452C"/>
    <w:rsid w:val="00032561"/>
    <w:rsid w:val="00071799"/>
    <w:rsid w:val="0008381B"/>
    <w:rsid w:val="0009496F"/>
    <w:rsid w:val="000A2B6D"/>
    <w:rsid w:val="000A7B1E"/>
    <w:rsid w:val="000C669E"/>
    <w:rsid w:val="000C7A24"/>
    <w:rsid w:val="000E5DB4"/>
    <w:rsid w:val="00106442"/>
    <w:rsid w:val="001309E9"/>
    <w:rsid w:val="0016684A"/>
    <w:rsid w:val="001A34E1"/>
    <w:rsid w:val="00263D28"/>
    <w:rsid w:val="002830E0"/>
    <w:rsid w:val="002839F9"/>
    <w:rsid w:val="002B5F69"/>
    <w:rsid w:val="002C4DB0"/>
    <w:rsid w:val="002C52A2"/>
    <w:rsid w:val="002D1386"/>
    <w:rsid w:val="002F0A12"/>
    <w:rsid w:val="002F1210"/>
    <w:rsid w:val="00342271"/>
    <w:rsid w:val="00393914"/>
    <w:rsid w:val="003A5800"/>
    <w:rsid w:val="003D157C"/>
    <w:rsid w:val="004139F9"/>
    <w:rsid w:val="00430C27"/>
    <w:rsid w:val="00441A63"/>
    <w:rsid w:val="00474321"/>
    <w:rsid w:val="0048603A"/>
    <w:rsid w:val="00492034"/>
    <w:rsid w:val="00497D8E"/>
    <w:rsid w:val="004A0EE0"/>
    <w:rsid w:val="004A4848"/>
    <w:rsid w:val="004C30C4"/>
    <w:rsid w:val="004D4D48"/>
    <w:rsid w:val="004E3C45"/>
    <w:rsid w:val="004E7AAF"/>
    <w:rsid w:val="005201AC"/>
    <w:rsid w:val="00530386"/>
    <w:rsid w:val="005418D0"/>
    <w:rsid w:val="00560E4A"/>
    <w:rsid w:val="00571804"/>
    <w:rsid w:val="00573906"/>
    <w:rsid w:val="0058093F"/>
    <w:rsid w:val="00585A1E"/>
    <w:rsid w:val="00594B5A"/>
    <w:rsid w:val="005A1898"/>
    <w:rsid w:val="005A382A"/>
    <w:rsid w:val="005C2AE8"/>
    <w:rsid w:val="005C67D3"/>
    <w:rsid w:val="005F69B3"/>
    <w:rsid w:val="005F7526"/>
    <w:rsid w:val="0068764F"/>
    <w:rsid w:val="006A070F"/>
    <w:rsid w:val="006B6150"/>
    <w:rsid w:val="007235C8"/>
    <w:rsid w:val="007627BF"/>
    <w:rsid w:val="00764644"/>
    <w:rsid w:val="00774677"/>
    <w:rsid w:val="007D01D2"/>
    <w:rsid w:val="007E31C2"/>
    <w:rsid w:val="007E5463"/>
    <w:rsid w:val="00801A28"/>
    <w:rsid w:val="0081692F"/>
    <w:rsid w:val="0082207F"/>
    <w:rsid w:val="008D02F3"/>
    <w:rsid w:val="0090723D"/>
    <w:rsid w:val="0093144B"/>
    <w:rsid w:val="00980747"/>
    <w:rsid w:val="009A0B04"/>
    <w:rsid w:val="009B15D1"/>
    <w:rsid w:val="009E6E86"/>
    <w:rsid w:val="009F6964"/>
    <w:rsid w:val="009F7033"/>
    <w:rsid w:val="00A0079F"/>
    <w:rsid w:val="00A43463"/>
    <w:rsid w:val="00A5431C"/>
    <w:rsid w:val="00A602DF"/>
    <w:rsid w:val="00A702C9"/>
    <w:rsid w:val="00AD1F24"/>
    <w:rsid w:val="00AE4870"/>
    <w:rsid w:val="00B3661D"/>
    <w:rsid w:val="00B51CC9"/>
    <w:rsid w:val="00B65BD2"/>
    <w:rsid w:val="00B66089"/>
    <w:rsid w:val="00B7234B"/>
    <w:rsid w:val="00B92CE7"/>
    <w:rsid w:val="00BE7F23"/>
    <w:rsid w:val="00C27D98"/>
    <w:rsid w:val="00C87C44"/>
    <w:rsid w:val="00CA30E8"/>
    <w:rsid w:val="00CD5F37"/>
    <w:rsid w:val="00CE1431"/>
    <w:rsid w:val="00CF1508"/>
    <w:rsid w:val="00CF68E2"/>
    <w:rsid w:val="00D247BB"/>
    <w:rsid w:val="00D272B3"/>
    <w:rsid w:val="00D57619"/>
    <w:rsid w:val="00DA74F2"/>
    <w:rsid w:val="00DB44FB"/>
    <w:rsid w:val="00DB486E"/>
    <w:rsid w:val="00DB4CB5"/>
    <w:rsid w:val="00DE746A"/>
    <w:rsid w:val="00E26781"/>
    <w:rsid w:val="00E57B79"/>
    <w:rsid w:val="00EA6FE8"/>
    <w:rsid w:val="00EB0BF5"/>
    <w:rsid w:val="00EB5C55"/>
    <w:rsid w:val="00EF1E0E"/>
    <w:rsid w:val="00F06E3D"/>
    <w:rsid w:val="00F321FD"/>
    <w:rsid w:val="00F457D2"/>
    <w:rsid w:val="00F71353"/>
    <w:rsid w:val="00F82BDA"/>
    <w:rsid w:val="00F905F8"/>
    <w:rsid w:val="00FA3344"/>
    <w:rsid w:val="00FC2F45"/>
    <w:rsid w:val="00FD70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CB129E9-A3AB-4FEB-BAB4-45C64694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sv-SE" w:eastAsia="sv-SE"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F9"/>
    <w:pPr>
      <w:spacing w:after="120" w:line="240" w:lineRule="auto"/>
    </w:pPr>
    <w:rPr>
      <w:rFonts w:ascii="Times New Roman" w:hAnsi="Times New Roman"/>
      <w:szCs w:val="20"/>
    </w:rPr>
  </w:style>
  <w:style w:type="paragraph" w:styleId="Rubrik1">
    <w:name w:val="heading 1"/>
    <w:basedOn w:val="Normal"/>
    <w:next w:val="Normal"/>
    <w:link w:val="Rubrik1Char"/>
    <w:qFormat/>
    <w:rsid w:val="00AD1F24"/>
    <w:pPr>
      <w:keepNext/>
      <w:keepLines/>
      <w:spacing w:before="480" w:after="40"/>
      <w:outlineLvl w:val="0"/>
    </w:pPr>
    <w:rPr>
      <w:rFonts w:asciiTheme="majorHAnsi" w:eastAsiaTheme="majorEastAsia" w:hAnsiTheme="majorHAnsi" w:cstheme="majorBid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B5C55"/>
    <w:rPr>
      <w:rFonts w:eastAsia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B51CC9"/>
    <w:pPr>
      <w:tabs>
        <w:tab w:val="center" w:pos="4536"/>
        <w:tab w:val="right" w:pos="9072"/>
      </w:tabs>
    </w:pPr>
  </w:style>
  <w:style w:type="character" w:customStyle="1" w:styleId="SidhuvudChar">
    <w:name w:val="Sidhuvud Char"/>
    <w:basedOn w:val="Standardstycketeckensnitt"/>
    <w:link w:val="Sidhuvud"/>
    <w:uiPriority w:val="99"/>
    <w:rsid w:val="00B51CC9"/>
  </w:style>
  <w:style w:type="paragraph" w:styleId="Sidfot">
    <w:name w:val="footer"/>
    <w:basedOn w:val="Normal"/>
    <w:link w:val="SidfotChar"/>
    <w:rsid w:val="00B51CC9"/>
    <w:pPr>
      <w:tabs>
        <w:tab w:val="center" w:pos="4536"/>
        <w:tab w:val="right" w:pos="9072"/>
      </w:tabs>
    </w:pPr>
  </w:style>
  <w:style w:type="character" w:customStyle="1" w:styleId="SidfotChar">
    <w:name w:val="Sidfot Char"/>
    <w:basedOn w:val="Standardstycketeckensnitt"/>
    <w:link w:val="Sidfot"/>
    <w:rsid w:val="00B51CC9"/>
  </w:style>
  <w:style w:type="paragraph" w:styleId="Ballongtext">
    <w:name w:val="Balloon Text"/>
    <w:basedOn w:val="Normal"/>
    <w:link w:val="BallongtextChar"/>
    <w:rsid w:val="00B51CC9"/>
    <w:rPr>
      <w:rFonts w:ascii="Tahoma" w:hAnsi="Tahoma" w:cs="Tahoma"/>
      <w:sz w:val="16"/>
      <w:szCs w:val="16"/>
    </w:rPr>
  </w:style>
  <w:style w:type="character" w:customStyle="1" w:styleId="BallongtextChar">
    <w:name w:val="Ballongtext Char"/>
    <w:basedOn w:val="Standardstycketeckensnitt"/>
    <w:link w:val="Ballongtext"/>
    <w:rsid w:val="00B51CC9"/>
    <w:rPr>
      <w:rFonts w:ascii="Tahoma" w:hAnsi="Tahoma" w:cs="Tahoma"/>
      <w:sz w:val="16"/>
      <w:szCs w:val="16"/>
    </w:rPr>
  </w:style>
  <w:style w:type="character" w:styleId="Hyperlnk">
    <w:name w:val="Hyperlink"/>
    <w:basedOn w:val="Standardstycketeckensnitt"/>
    <w:rsid w:val="001A34E1"/>
    <w:rPr>
      <w:color w:val="0000FF" w:themeColor="hyperlink"/>
      <w:u w:val="single"/>
    </w:rPr>
  </w:style>
  <w:style w:type="character" w:customStyle="1" w:styleId="Rubrik1Char">
    <w:name w:val="Rubrik 1 Char"/>
    <w:basedOn w:val="Standardstycketeckensnitt"/>
    <w:link w:val="Rubrik1"/>
    <w:rsid w:val="00AD1F24"/>
    <w:rPr>
      <w:rFonts w:asciiTheme="majorHAnsi" w:eastAsiaTheme="majorEastAsia" w:hAnsiTheme="majorHAnsi" w:cstheme="majorBidi"/>
      <w:b/>
      <w:bCs/>
      <w:sz w:val="28"/>
      <w:szCs w:val="28"/>
    </w:rPr>
  </w:style>
  <w:style w:type="paragraph" w:styleId="Liststycke">
    <w:name w:val="List Paragraph"/>
    <w:basedOn w:val="Normal"/>
    <w:uiPriority w:val="34"/>
    <w:qFormat/>
    <w:rsid w:val="00AD1F24"/>
    <w:pPr>
      <w:ind w:left="720"/>
      <w:contextualSpacing/>
    </w:pPr>
  </w:style>
  <w:style w:type="paragraph" w:styleId="Underrubrik">
    <w:name w:val="Subtitle"/>
    <w:basedOn w:val="Normal"/>
    <w:next w:val="Normal"/>
    <w:link w:val="UnderrubrikChar"/>
    <w:qFormat/>
    <w:rsid w:val="00801A28"/>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rsid w:val="00801A28"/>
    <w:rPr>
      <w:rFonts w:asciiTheme="majorHAnsi" w:eastAsiaTheme="majorEastAsia" w:hAnsiTheme="majorHAnsi" w:cstheme="majorBidi"/>
      <w:i/>
      <w:iCs/>
      <w:spacing w:val="15"/>
    </w:rPr>
  </w:style>
  <w:style w:type="character" w:styleId="Platshllartext">
    <w:name w:val="Placeholder Text"/>
    <w:basedOn w:val="Standardstycketeckensnitt"/>
    <w:uiPriority w:val="99"/>
    <w:semiHidden/>
    <w:rsid w:val="00DA74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0686">
      <w:bodyDiv w:val="1"/>
      <w:marLeft w:val="0"/>
      <w:marRight w:val="0"/>
      <w:marTop w:val="0"/>
      <w:marBottom w:val="0"/>
      <w:divBdr>
        <w:top w:val="none" w:sz="0" w:space="0" w:color="auto"/>
        <w:left w:val="none" w:sz="0" w:space="0" w:color="auto"/>
        <w:bottom w:val="none" w:sz="0" w:space="0" w:color="auto"/>
        <w:right w:val="none" w:sz="0" w:space="0" w:color="auto"/>
      </w:divBdr>
    </w:div>
    <w:div w:id="359860771">
      <w:bodyDiv w:val="1"/>
      <w:marLeft w:val="0"/>
      <w:marRight w:val="0"/>
      <w:marTop w:val="0"/>
      <w:marBottom w:val="0"/>
      <w:divBdr>
        <w:top w:val="none" w:sz="0" w:space="0" w:color="auto"/>
        <w:left w:val="none" w:sz="0" w:space="0" w:color="auto"/>
        <w:bottom w:val="none" w:sz="0" w:space="0" w:color="auto"/>
        <w:right w:val="none" w:sz="0" w:space="0" w:color="auto"/>
      </w:divBdr>
    </w:div>
    <w:div w:id="6270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0F96BC75-2721-4DA1-A762-123436F51AE2"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FA2E0718C4CE8B6E204C651086FF8"/>
        <w:category>
          <w:name w:val="Allmänt"/>
          <w:gallery w:val="placeholder"/>
        </w:category>
        <w:types>
          <w:type w:val="bbPlcHdr"/>
        </w:types>
        <w:behaviors>
          <w:behavior w:val="content"/>
        </w:behaviors>
        <w:guid w:val="{C001C5F1-76E2-498A-B2CA-847B2BFC6DE1}"/>
      </w:docPartPr>
      <w:docPartBody>
        <w:p w:rsidR="002070CD" w:rsidRDefault="00E740D5" w:rsidP="00E740D5">
          <w:pPr>
            <w:pStyle w:val="4FEFA2E0718C4CE8B6E204C651086FF827"/>
          </w:pPr>
          <w:r w:rsidRPr="00F82BDA">
            <w:rPr>
              <w:rStyle w:val="Platshllartext"/>
              <w:rFonts w:ascii="Calibri" w:hAnsi="Calibri"/>
            </w:rPr>
            <w:t xml:space="preserve">Välj </w:t>
          </w:r>
          <w:r>
            <w:rPr>
              <w:rStyle w:val="Platshllartext"/>
              <w:rFonts w:ascii="Calibri" w:hAnsi="Calibri"/>
            </w:rPr>
            <w:t>kommun</w:t>
          </w:r>
          <w:r w:rsidRPr="00F82BDA">
            <w:rPr>
              <w:rStyle w:val="Platshllartext"/>
              <w:rFonts w:ascii="Calibri" w:hAnsi="Calibri"/>
            </w:rPr>
            <w:t>.</w:t>
          </w:r>
        </w:p>
      </w:docPartBody>
    </w:docPart>
    <w:docPart>
      <w:docPartPr>
        <w:name w:val="5A0DF1016B634AEB9232A4D5E92E1F34"/>
        <w:category>
          <w:name w:val="Allmänt"/>
          <w:gallery w:val="placeholder"/>
        </w:category>
        <w:types>
          <w:type w:val="bbPlcHdr"/>
        </w:types>
        <w:behaviors>
          <w:behavior w:val="content"/>
        </w:behaviors>
        <w:guid w:val="{520E9270-0874-4794-8B68-79FAC90B6099}"/>
      </w:docPartPr>
      <w:docPartBody>
        <w:p w:rsidR="002070CD" w:rsidRDefault="00E740D5" w:rsidP="00E740D5">
          <w:pPr>
            <w:pStyle w:val="5A0DF1016B634AEB9232A4D5E92E1F3421"/>
          </w:pPr>
          <w:r>
            <w:rPr>
              <w:rStyle w:val="Platshllartext"/>
            </w:rPr>
            <w:t>Fyll i namn</w:t>
          </w:r>
          <w:r w:rsidRPr="0081617F">
            <w:rPr>
              <w:rStyle w:val="Platshllartext"/>
            </w:rPr>
            <w:t>.</w:t>
          </w:r>
        </w:p>
      </w:docPartBody>
    </w:docPart>
    <w:docPart>
      <w:docPartPr>
        <w:name w:val="C90586B6D3D84F1382FAD12A9ECFB901"/>
        <w:category>
          <w:name w:val="Allmänt"/>
          <w:gallery w:val="placeholder"/>
        </w:category>
        <w:types>
          <w:type w:val="bbPlcHdr"/>
        </w:types>
        <w:behaviors>
          <w:behavior w:val="content"/>
        </w:behaviors>
        <w:guid w:val="{D1CF78BF-547D-49FA-8FE7-2D825766441B}"/>
      </w:docPartPr>
      <w:docPartBody>
        <w:p w:rsidR="002070CD" w:rsidRDefault="00E740D5" w:rsidP="00E740D5">
          <w:pPr>
            <w:pStyle w:val="C90586B6D3D84F1382FAD12A9ECFB90121"/>
          </w:pPr>
          <w:r>
            <w:rPr>
              <w:rStyle w:val="Platshllartext"/>
            </w:rPr>
            <w:t>Fyll i namn</w:t>
          </w:r>
          <w:r w:rsidRPr="0081617F">
            <w:rPr>
              <w:rStyle w:val="Platshllartext"/>
            </w:rPr>
            <w:t>.</w:t>
          </w:r>
        </w:p>
      </w:docPartBody>
    </w:docPart>
    <w:docPart>
      <w:docPartPr>
        <w:name w:val="DA1E3A8C212449F8B85A03AED46547F3"/>
        <w:category>
          <w:name w:val="Allmänt"/>
          <w:gallery w:val="placeholder"/>
        </w:category>
        <w:types>
          <w:type w:val="bbPlcHdr"/>
        </w:types>
        <w:behaviors>
          <w:behavior w:val="content"/>
        </w:behaviors>
        <w:guid w:val="{A2C17B19-FD1F-431A-BFE6-9D7BE9283AC2}"/>
      </w:docPartPr>
      <w:docPartBody>
        <w:p w:rsidR="002070CD" w:rsidRDefault="00E740D5" w:rsidP="00E740D5">
          <w:pPr>
            <w:pStyle w:val="DA1E3A8C212449F8B85A03AED46547F320"/>
          </w:pPr>
          <w:r>
            <w:rPr>
              <w:rStyle w:val="Platshllartext"/>
            </w:rPr>
            <w:t>Ange</w:t>
          </w:r>
          <w:r w:rsidRPr="0081617F">
            <w:rPr>
              <w:rStyle w:val="Platshllartext"/>
            </w:rPr>
            <w:t xml:space="preserve"> datum.</w:t>
          </w:r>
        </w:p>
      </w:docPartBody>
    </w:docPart>
    <w:docPart>
      <w:docPartPr>
        <w:name w:val="F24B6BE6741A40A792B92D7AEC6ED589"/>
        <w:category>
          <w:name w:val="Allmänt"/>
          <w:gallery w:val="placeholder"/>
        </w:category>
        <w:types>
          <w:type w:val="bbPlcHdr"/>
        </w:types>
        <w:behaviors>
          <w:behavior w:val="content"/>
        </w:behaviors>
        <w:guid w:val="{97396E4D-EAC6-4FF5-9DC1-530F9311214E}"/>
      </w:docPartPr>
      <w:docPartBody>
        <w:p w:rsidR="002070CD" w:rsidRDefault="00E740D5" w:rsidP="00E740D5">
          <w:pPr>
            <w:pStyle w:val="F24B6BE6741A40A792B92D7AEC6ED58920"/>
          </w:pPr>
          <w:r>
            <w:rPr>
              <w:rStyle w:val="Platshllartext"/>
            </w:rPr>
            <w:t>Fyll i namn</w:t>
          </w:r>
          <w:r w:rsidRPr="0081617F">
            <w:rPr>
              <w:rStyle w:val="Platshllartext"/>
            </w:rPr>
            <w:t>.</w:t>
          </w:r>
        </w:p>
      </w:docPartBody>
    </w:docPart>
    <w:docPart>
      <w:docPartPr>
        <w:name w:val="A50022B07517444DA0A6D96E2B344501"/>
        <w:category>
          <w:name w:val="Allmänt"/>
          <w:gallery w:val="placeholder"/>
        </w:category>
        <w:types>
          <w:type w:val="bbPlcHdr"/>
        </w:types>
        <w:behaviors>
          <w:behavior w:val="content"/>
        </w:behaviors>
        <w:guid w:val="{573E4D45-2C43-4ECE-AD40-812147EDE8EE}"/>
      </w:docPartPr>
      <w:docPartBody>
        <w:p w:rsidR="002070CD" w:rsidRDefault="00E740D5" w:rsidP="00E740D5">
          <w:pPr>
            <w:pStyle w:val="A50022B07517444DA0A6D96E2B34450120"/>
          </w:pPr>
          <w:r>
            <w:rPr>
              <w:rStyle w:val="Platshllartext"/>
            </w:rPr>
            <w:t>Fyll i telefonnummer</w:t>
          </w:r>
          <w:r w:rsidRPr="0081617F">
            <w:rPr>
              <w:rStyle w:val="Platshllartext"/>
            </w:rPr>
            <w:t>.</w:t>
          </w:r>
        </w:p>
      </w:docPartBody>
    </w:docPart>
    <w:docPart>
      <w:docPartPr>
        <w:name w:val="96806115609B4DC78855208F4AFBCA0D"/>
        <w:category>
          <w:name w:val="Allmänt"/>
          <w:gallery w:val="placeholder"/>
        </w:category>
        <w:types>
          <w:type w:val="bbPlcHdr"/>
        </w:types>
        <w:behaviors>
          <w:behavior w:val="content"/>
        </w:behaviors>
        <w:guid w:val="{E1C859D9-4EE3-42D3-B900-28A7E9491453}"/>
      </w:docPartPr>
      <w:docPartBody>
        <w:p w:rsidR="002070CD" w:rsidRDefault="00E740D5" w:rsidP="00E740D5">
          <w:pPr>
            <w:pStyle w:val="96806115609B4DC78855208F4AFBCA0D19"/>
          </w:pPr>
          <w:r>
            <w:rPr>
              <w:rStyle w:val="Platshllartext"/>
            </w:rPr>
            <w:t>Ange förnamn</w:t>
          </w:r>
          <w:r w:rsidRPr="0081617F">
            <w:rPr>
              <w:rStyle w:val="Platshllartext"/>
            </w:rPr>
            <w:t>.</w:t>
          </w:r>
        </w:p>
      </w:docPartBody>
    </w:docPart>
    <w:docPart>
      <w:docPartPr>
        <w:name w:val="75352C9F780D462E889C5CD2AB9B1174"/>
        <w:category>
          <w:name w:val="Allmänt"/>
          <w:gallery w:val="placeholder"/>
        </w:category>
        <w:types>
          <w:type w:val="bbPlcHdr"/>
        </w:types>
        <w:behaviors>
          <w:behavior w:val="content"/>
        </w:behaviors>
        <w:guid w:val="{888E192E-2F43-4C5E-9DA2-3BF4D8AE8092}"/>
      </w:docPartPr>
      <w:docPartBody>
        <w:p w:rsidR="002070CD" w:rsidRDefault="00E740D5" w:rsidP="00E740D5">
          <w:pPr>
            <w:pStyle w:val="75352C9F780D462E889C5CD2AB9B117418"/>
          </w:pPr>
          <w:r>
            <w:rPr>
              <w:rStyle w:val="Platshllartext"/>
            </w:rPr>
            <w:t>ÅÅMMDD</w:t>
          </w:r>
        </w:p>
      </w:docPartBody>
    </w:docPart>
    <w:docPart>
      <w:docPartPr>
        <w:name w:val="B6C4F90CB09A46C69D5DDA07BC3639DD"/>
        <w:category>
          <w:name w:val="Allmänt"/>
          <w:gallery w:val="placeholder"/>
        </w:category>
        <w:types>
          <w:type w:val="bbPlcHdr"/>
        </w:types>
        <w:behaviors>
          <w:behavior w:val="content"/>
        </w:behaviors>
        <w:guid w:val="{504BA11D-D4F7-40C8-B0E8-04AC45FF0653}"/>
      </w:docPartPr>
      <w:docPartBody>
        <w:p w:rsidR="002070CD" w:rsidRDefault="00E740D5" w:rsidP="00E740D5">
          <w:pPr>
            <w:pStyle w:val="B6C4F90CB09A46C69D5DDA07BC3639DD18"/>
          </w:pPr>
          <w:r>
            <w:rPr>
              <w:rStyle w:val="Platshllartext"/>
            </w:rPr>
            <w:t>Ange lagrum</w:t>
          </w:r>
          <w:r w:rsidRPr="0081617F">
            <w:rPr>
              <w:rStyle w:val="Platshllartext"/>
            </w:rPr>
            <w:t>.</w:t>
          </w:r>
        </w:p>
      </w:docPartBody>
    </w:docPart>
    <w:docPart>
      <w:docPartPr>
        <w:name w:val="3B0D4B9F7DED4A3DA5408C5728BD4B0A"/>
        <w:category>
          <w:name w:val="Allmänt"/>
          <w:gallery w:val="placeholder"/>
        </w:category>
        <w:types>
          <w:type w:val="bbPlcHdr"/>
        </w:types>
        <w:behaviors>
          <w:behavior w:val="content"/>
        </w:behaviors>
        <w:guid w:val="{3DC13BCE-5C28-43C2-9A38-FB9BD1583ACE}"/>
      </w:docPartPr>
      <w:docPartBody>
        <w:p w:rsidR="002070CD" w:rsidRDefault="00E740D5" w:rsidP="00E740D5">
          <w:pPr>
            <w:pStyle w:val="3B0D4B9F7DED4A3DA5408C5728BD4B0A14"/>
          </w:pPr>
          <w:r w:rsidRPr="005418D0">
            <w:rPr>
              <w:rStyle w:val="Platshllartext"/>
            </w:rPr>
            <w:t>Vi önskar få en så utförlig och levande beskrivning av barnet som möjligt. Beskriv personliga egenskaper och vad barnet tycker om eller kanske ogillar. Har barnet några fritidsintressen? Några önskemål om fritidsaktiviteter/sysselsättning? Hur fungerar barnet socialt med andra barn och vuxna?</w:t>
          </w:r>
        </w:p>
      </w:docPartBody>
    </w:docPart>
    <w:docPart>
      <w:docPartPr>
        <w:name w:val="41454E3508B94109B9FC82F025D2904C"/>
        <w:category>
          <w:name w:val="Allmänt"/>
          <w:gallery w:val="placeholder"/>
        </w:category>
        <w:types>
          <w:type w:val="bbPlcHdr"/>
        </w:types>
        <w:behaviors>
          <w:behavior w:val="content"/>
        </w:behaviors>
        <w:guid w:val="{AB96487A-3117-45C3-85C8-ACC4C44E4A0D}"/>
      </w:docPartPr>
      <w:docPartBody>
        <w:p w:rsidR="002070CD" w:rsidRDefault="00E740D5" w:rsidP="00E740D5">
          <w:pPr>
            <w:pStyle w:val="41454E3508B94109B9FC82F025D2904C13"/>
          </w:pPr>
          <w:r w:rsidRPr="00263D28">
            <w:rPr>
              <w:rStyle w:val="Platshllartext"/>
            </w:rPr>
            <w:t>Ange barnets modersmål och andra språk i familjen.</w:t>
          </w:r>
          <w:r>
            <w:rPr>
              <w:rStyle w:val="Platshllartext"/>
            </w:rPr>
            <w:t xml:space="preserve"> </w:t>
          </w:r>
          <w:r w:rsidRPr="005418D0">
            <w:rPr>
              <w:rStyle w:val="Platshllartext"/>
            </w:rPr>
            <w:t>Vidare önskas information om barnets kultur och religion och vad som förväntas av FH gällande detta</w:t>
          </w:r>
          <w:r>
            <w:rPr>
              <w:rStyle w:val="Platshllartext"/>
            </w:rPr>
            <w:t>.</w:t>
          </w:r>
        </w:p>
      </w:docPartBody>
    </w:docPart>
    <w:docPart>
      <w:docPartPr>
        <w:name w:val="66C0CA6534A04BD38ED66D05FCE2BD98"/>
        <w:category>
          <w:name w:val="Allmänt"/>
          <w:gallery w:val="placeholder"/>
        </w:category>
        <w:types>
          <w:type w:val="bbPlcHdr"/>
        </w:types>
        <w:behaviors>
          <w:behavior w:val="content"/>
        </w:behaviors>
        <w:guid w:val="{55652A38-85D2-41DF-872A-8793E8622F26}"/>
      </w:docPartPr>
      <w:docPartBody>
        <w:p w:rsidR="002070CD" w:rsidRDefault="00E740D5" w:rsidP="00E740D5">
          <w:pPr>
            <w:pStyle w:val="66C0CA6534A04BD38ED66D05FCE2BD9813"/>
          </w:pPr>
          <w:r w:rsidRPr="00263D28">
            <w:rPr>
              <w:rStyle w:val="Platshllartext"/>
            </w:rPr>
            <w:t>Beskriv barnets inställning till skolan och hur barnet trivs. Ange årskurs, hur närvaron ser ut och om kunskapsmålen uppnås. Om barnet får något extra stöd i skolan, beskriv hur det ser ut. Hur ser barnets relationer till lärare och andra elever ut?</w:t>
          </w:r>
        </w:p>
      </w:docPartBody>
    </w:docPart>
    <w:docPart>
      <w:docPartPr>
        <w:name w:val="5F5F6C0CA7FF466FBE3B4A03BCFDFE01"/>
        <w:category>
          <w:name w:val="Allmänt"/>
          <w:gallery w:val="placeholder"/>
        </w:category>
        <w:types>
          <w:type w:val="bbPlcHdr"/>
        </w:types>
        <w:behaviors>
          <w:behavior w:val="content"/>
        </w:behaviors>
        <w:guid w:val="{6809B9B8-570C-40C1-94A8-9A3B458D93FD}"/>
      </w:docPartPr>
      <w:docPartBody>
        <w:p w:rsidR="002070CD" w:rsidRDefault="00E740D5" w:rsidP="00E740D5">
          <w:pPr>
            <w:pStyle w:val="5F5F6C0CA7FF466FBE3B4A03BCFDFE0113"/>
          </w:pPr>
          <w:r w:rsidRPr="0048603A">
            <w:rPr>
              <w:rStyle w:val="Platshllartext"/>
            </w:rPr>
            <w:t>Beskriv vad FH behöver känna till gällande barnets hälsa och hur de förväntas förhålla sig till det. Ange information om psykisk såväl som fysisk hälsa. Uppge allergier, tandstatus, sjukdomar, diagnoser och hur de yttrar sig samt eventuell medicinering</w:t>
          </w:r>
          <w:r>
            <w:rPr>
              <w:rStyle w:val="Platshllartext"/>
            </w:rPr>
            <w:t xml:space="preserve"> eller behandling</w:t>
          </w:r>
          <w:r w:rsidRPr="0048603A">
            <w:rPr>
              <w:rStyle w:val="Platshllartext"/>
            </w:rPr>
            <w:t>.</w:t>
          </w:r>
        </w:p>
      </w:docPartBody>
    </w:docPart>
    <w:docPart>
      <w:docPartPr>
        <w:name w:val="ED14FB14912F4E8E9F642476370C79DE"/>
        <w:category>
          <w:name w:val="Allmänt"/>
          <w:gallery w:val="placeholder"/>
        </w:category>
        <w:types>
          <w:type w:val="bbPlcHdr"/>
        </w:types>
        <w:behaviors>
          <w:behavior w:val="content"/>
        </w:behaviors>
        <w:guid w:val="{449A8BB1-C8F6-4790-9B4C-13BD37DB123B}"/>
      </w:docPartPr>
      <w:docPartBody>
        <w:p w:rsidR="002070CD" w:rsidRDefault="00E740D5" w:rsidP="00E740D5">
          <w:pPr>
            <w:pStyle w:val="ED14FB14912F4E8E9F642476370C79DE12"/>
          </w:pPr>
          <w:r w:rsidRPr="00263D28">
            <w:rPr>
              <w:rStyle w:val="Platshllartext"/>
            </w:rPr>
            <w:t>Ange anledningen till insatsen, ex. social problematik, psykisk ohälsa, missbruk eller våld. Hur ser barnets livssituation ut idag? I vilken kommun bor jourhemmet? Vilken är barnets samt föräldrarnas inställning till placering i familjehem?</w:t>
          </w:r>
        </w:p>
      </w:docPartBody>
    </w:docPart>
    <w:docPart>
      <w:docPartPr>
        <w:name w:val="FBA24B081FA94F35A23F6289BDE6B08C"/>
        <w:category>
          <w:name w:val="Allmänt"/>
          <w:gallery w:val="placeholder"/>
        </w:category>
        <w:types>
          <w:type w:val="bbPlcHdr"/>
        </w:types>
        <w:behaviors>
          <w:behavior w:val="content"/>
        </w:behaviors>
        <w:guid w:val="{2C69701B-4550-4C6B-A8E6-FCC07B1829C9}"/>
      </w:docPartPr>
      <w:docPartBody>
        <w:p w:rsidR="002070CD" w:rsidRDefault="00E740D5" w:rsidP="00E740D5">
          <w:pPr>
            <w:pStyle w:val="FBA24B081FA94F35A23F6289BDE6B08C12"/>
          </w:pPr>
          <w:r w:rsidRPr="0048603A">
            <w:rPr>
              <w:rStyle w:val="Platshllartext"/>
            </w:rPr>
            <w:t>Finns det någon planering gällande umgänge i nuläget och framöver? Vilka ska barnet ha umgänge med? Om umgänget är påbörjat, beskriv hur det ser ut och fungerar idag. Beskriv även hur det fungerar att samarbeta med barnets föräldrar/nätverk.</w:t>
          </w:r>
        </w:p>
      </w:docPartBody>
    </w:docPart>
    <w:docPart>
      <w:docPartPr>
        <w:name w:val="8CBCCD920AC643EC80CB76F20DE239DE"/>
        <w:category>
          <w:name w:val="Allmänt"/>
          <w:gallery w:val="placeholder"/>
        </w:category>
        <w:types>
          <w:type w:val="bbPlcHdr"/>
        </w:types>
        <w:behaviors>
          <w:behavior w:val="content"/>
        </w:behaviors>
        <w:guid w:val="{E517A459-896E-4C13-9105-339563A04E4C}"/>
      </w:docPartPr>
      <w:docPartBody>
        <w:p w:rsidR="00E740D5" w:rsidRPr="0048603A" w:rsidRDefault="00E740D5" w:rsidP="0048603A">
          <w:pPr>
            <w:pStyle w:val="Liststycke"/>
            <w:rPr>
              <w:rStyle w:val="Platshllartext"/>
            </w:rPr>
          </w:pPr>
          <w:r w:rsidRPr="0048603A">
            <w:rPr>
              <w:rStyle w:val="Platshllartext"/>
            </w:rPr>
            <w:t>Vad har barnet för önskemål gällande familjehemmet? Vad har barnet uttryckt är viktigt för honom eller henne?</w:t>
          </w:r>
        </w:p>
        <w:p w:rsidR="002070CD" w:rsidRDefault="00E740D5" w:rsidP="00E740D5">
          <w:pPr>
            <w:pStyle w:val="8CBCCD920AC643EC80CB76F20DE239DE12"/>
          </w:pPr>
          <w:r w:rsidRPr="0048603A">
            <w:rPr>
              <w:rStyle w:val="Platshllartext"/>
            </w:rPr>
            <w:t xml:space="preserve">Har det någon betydelse om FH består av två vuxna eller en ensamstående? Finns det önskemål om att det ska finnas andra barn i FH eller bör det inte göra det? Finns det önskemål om ålder på de egna barnen? Önskemål om husdjur, eller inte? </w:t>
          </w:r>
          <w:r>
            <w:rPr>
              <w:rStyle w:val="Platshllartext"/>
            </w:rPr>
            <w:t xml:space="preserve">                                                                                                                 </w:t>
          </w:r>
          <w:r w:rsidRPr="0048603A">
            <w:rPr>
              <w:rStyle w:val="Platshllartext"/>
            </w:rPr>
            <w:t>Ange vidare om FH behöver ha specifika kunskaper och erfarenheter. Behöver någon av de vuxna kunna vara hemma inledningsvis eller kanske en längre period? Ange om det finns önskemål om var FH ska ligga, avstånd från placerande kommun. Övriga önskemål om det geografiska läget, t.ex. lantligt eller inte? Specifika resurser i närområdet? Tydliggör vad som är ett önskemål respektive krav.</w:t>
          </w:r>
        </w:p>
      </w:docPartBody>
    </w:docPart>
    <w:docPart>
      <w:docPartPr>
        <w:name w:val="073DDF9AD96347E89B5247688FD06B10"/>
        <w:category>
          <w:name w:val="Allmänt"/>
          <w:gallery w:val="placeholder"/>
        </w:category>
        <w:types>
          <w:type w:val="bbPlcHdr"/>
        </w:types>
        <w:behaviors>
          <w:behavior w:val="content"/>
        </w:behaviors>
        <w:guid w:val="{8FFEB161-8FA4-4742-AFA4-08C37DE924A4}"/>
      </w:docPartPr>
      <w:docPartBody>
        <w:p w:rsidR="00817A8A" w:rsidRDefault="00E740D5" w:rsidP="00E740D5">
          <w:pPr>
            <w:pStyle w:val="073DDF9AD96347E89B5247688FD06B108"/>
          </w:pPr>
          <w:r>
            <w:rPr>
              <w:rStyle w:val="Platshllartext"/>
            </w:rPr>
            <w:t>Fyll i telefonnummer</w:t>
          </w:r>
          <w:r w:rsidRPr="0081617F">
            <w:rPr>
              <w:rStyle w:val="Platshllartext"/>
            </w:rPr>
            <w:t>.</w:t>
          </w:r>
        </w:p>
      </w:docPartBody>
    </w:docPart>
    <w:docPart>
      <w:docPartPr>
        <w:name w:val="77E4149E70254461BC7EBB7FC63B1AFC"/>
        <w:category>
          <w:name w:val="Allmänt"/>
          <w:gallery w:val="placeholder"/>
        </w:category>
        <w:types>
          <w:type w:val="bbPlcHdr"/>
        </w:types>
        <w:behaviors>
          <w:behavior w:val="content"/>
        </w:behaviors>
        <w:guid w:val="{C48D90EB-EF7E-4AE2-88A3-EDA0A7D42D74}"/>
      </w:docPartPr>
      <w:docPartBody>
        <w:p w:rsidR="00817A8A" w:rsidRDefault="00E740D5" w:rsidP="00E740D5">
          <w:pPr>
            <w:pStyle w:val="77E4149E70254461BC7EBB7FC63B1AFC8"/>
          </w:pPr>
          <w:r>
            <w:rPr>
              <w:rStyle w:val="Platshllartext"/>
            </w:rPr>
            <w:t>Fyll i telefonnummer</w:t>
          </w:r>
          <w:r w:rsidRPr="0081617F">
            <w:rPr>
              <w:rStyle w:val="Platshllartext"/>
            </w:rPr>
            <w:t>.</w:t>
          </w:r>
        </w:p>
      </w:docPartBody>
    </w:docPart>
    <w:docPart>
      <w:docPartPr>
        <w:name w:val="15DD2DC0952C4C04B249CE3353378679"/>
        <w:category>
          <w:name w:val="Allmänt"/>
          <w:gallery w:val="placeholder"/>
        </w:category>
        <w:types>
          <w:type w:val="bbPlcHdr"/>
        </w:types>
        <w:behaviors>
          <w:behavior w:val="content"/>
        </w:behaviors>
        <w:guid w:val="{89E74EA9-1FA0-4C58-8F5B-8A0F03E5B505}"/>
      </w:docPartPr>
      <w:docPartBody>
        <w:p w:rsidR="00F13DBA" w:rsidRDefault="00E740D5" w:rsidP="00E740D5">
          <w:pPr>
            <w:pStyle w:val="15DD2DC0952C4C04B249CE33533786794"/>
          </w:pPr>
          <w:r>
            <w:rPr>
              <w:rStyle w:val="Platshllartext"/>
            </w:rPr>
            <w:t>Fyll i mailadress</w:t>
          </w:r>
          <w:r w:rsidRPr="005B7E7C">
            <w:rPr>
              <w:rStyle w:val="Platshllartext"/>
            </w:rPr>
            <w:t>.</w:t>
          </w:r>
        </w:p>
      </w:docPartBody>
    </w:docPart>
    <w:docPart>
      <w:docPartPr>
        <w:name w:val="277454DE91A64CB2A5E965BBDEE64021"/>
        <w:category>
          <w:name w:val="Allmänt"/>
          <w:gallery w:val="placeholder"/>
        </w:category>
        <w:types>
          <w:type w:val="bbPlcHdr"/>
        </w:types>
        <w:behaviors>
          <w:behavior w:val="content"/>
        </w:behaviors>
        <w:guid w:val="{07B58709-E20E-4171-BFFD-CB74D1AC5DE1}"/>
      </w:docPartPr>
      <w:docPartBody>
        <w:p w:rsidR="00F13DBA" w:rsidRDefault="00E740D5" w:rsidP="00E740D5">
          <w:pPr>
            <w:pStyle w:val="277454DE91A64CB2A5E965BBDEE640214"/>
          </w:pPr>
          <w:r>
            <w:rPr>
              <w:rStyle w:val="Platshllartext"/>
            </w:rPr>
            <w:t>Fyll i mailadress</w:t>
          </w:r>
          <w:r w:rsidRPr="005B7E7C">
            <w:rPr>
              <w:rStyle w:val="Platshllartext"/>
            </w:rPr>
            <w:t>.</w:t>
          </w:r>
        </w:p>
      </w:docPartBody>
    </w:docPart>
    <w:docPart>
      <w:docPartPr>
        <w:name w:val="CC201D35E99E4E5BB63FBB17B61ED1C2"/>
        <w:category>
          <w:name w:val="Allmänt"/>
          <w:gallery w:val="placeholder"/>
        </w:category>
        <w:types>
          <w:type w:val="bbPlcHdr"/>
        </w:types>
        <w:behaviors>
          <w:behavior w:val="content"/>
        </w:behaviors>
        <w:guid w:val="{FEE90C25-58C8-4894-948F-49C17715A154}"/>
      </w:docPartPr>
      <w:docPartBody>
        <w:p w:rsidR="00F13DBA" w:rsidRDefault="00E740D5" w:rsidP="00E740D5">
          <w:pPr>
            <w:pStyle w:val="CC201D35E99E4E5BB63FBB17B61ED1C24"/>
          </w:pPr>
          <w:r>
            <w:rPr>
              <w:rStyle w:val="Platshllartext"/>
            </w:rPr>
            <w:t>Fyll i mailadress</w:t>
          </w:r>
          <w:r w:rsidRPr="005B7E7C">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49"/>
    <w:rsid w:val="002070CD"/>
    <w:rsid w:val="00817A8A"/>
    <w:rsid w:val="00861649"/>
    <w:rsid w:val="00E740D5"/>
    <w:rsid w:val="00F13DBA"/>
    <w:rsid w:val="00FF48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40D5"/>
    <w:rPr>
      <w:color w:val="808080"/>
    </w:rPr>
  </w:style>
  <w:style w:type="paragraph" w:customStyle="1" w:styleId="862DB4EA94F94094B92E0E50B84F1F46">
    <w:name w:val="862DB4EA94F94094B92E0E50B84F1F46"/>
    <w:rsid w:val="00861649"/>
  </w:style>
  <w:style w:type="paragraph" w:customStyle="1" w:styleId="2D55B66DD7D4485081216271BBF0377D">
    <w:name w:val="2D55B66DD7D4485081216271BBF0377D"/>
    <w:rsid w:val="00861649"/>
  </w:style>
  <w:style w:type="paragraph" w:customStyle="1" w:styleId="4FEFA2E0718C4CE8B6E204C651086FF8">
    <w:name w:val="4FEFA2E0718C4CE8B6E204C651086FF8"/>
    <w:rsid w:val="00861649"/>
    <w:pPr>
      <w:spacing w:after="120" w:line="240" w:lineRule="auto"/>
    </w:pPr>
    <w:rPr>
      <w:rFonts w:ascii="Times New Roman" w:eastAsia="Times New Roman" w:hAnsi="Times New Roman" w:cs="Times New Roman"/>
      <w:sz w:val="24"/>
      <w:szCs w:val="20"/>
    </w:rPr>
  </w:style>
  <w:style w:type="paragraph" w:customStyle="1" w:styleId="4FEFA2E0718C4CE8B6E204C651086FF81">
    <w:name w:val="4FEFA2E0718C4CE8B6E204C651086FF81"/>
    <w:rsid w:val="00861649"/>
    <w:pPr>
      <w:spacing w:after="120" w:line="240" w:lineRule="auto"/>
    </w:pPr>
    <w:rPr>
      <w:rFonts w:ascii="Times New Roman" w:eastAsia="Times New Roman" w:hAnsi="Times New Roman" w:cs="Times New Roman"/>
      <w:sz w:val="24"/>
      <w:szCs w:val="20"/>
    </w:rPr>
  </w:style>
  <w:style w:type="paragraph" w:customStyle="1" w:styleId="4FEFA2E0718C4CE8B6E204C651086FF82">
    <w:name w:val="4FEFA2E0718C4CE8B6E204C651086FF82"/>
    <w:rsid w:val="00861649"/>
    <w:pPr>
      <w:spacing w:after="120" w:line="240" w:lineRule="auto"/>
    </w:pPr>
    <w:rPr>
      <w:rFonts w:ascii="Times New Roman" w:eastAsia="Times New Roman" w:hAnsi="Times New Roman" w:cs="Times New Roman"/>
      <w:sz w:val="24"/>
      <w:szCs w:val="20"/>
    </w:rPr>
  </w:style>
  <w:style w:type="paragraph" w:customStyle="1" w:styleId="4FEFA2E0718C4CE8B6E204C651086FF83">
    <w:name w:val="4FEFA2E0718C4CE8B6E204C651086FF83"/>
    <w:rsid w:val="00861649"/>
    <w:pPr>
      <w:spacing w:after="120" w:line="240" w:lineRule="auto"/>
    </w:pPr>
    <w:rPr>
      <w:rFonts w:ascii="Times New Roman" w:eastAsia="Times New Roman" w:hAnsi="Times New Roman" w:cs="Times New Roman"/>
      <w:sz w:val="24"/>
      <w:szCs w:val="20"/>
    </w:rPr>
  </w:style>
  <w:style w:type="paragraph" w:customStyle="1" w:styleId="4FEFA2E0718C4CE8B6E204C651086FF84">
    <w:name w:val="4FEFA2E0718C4CE8B6E204C651086FF84"/>
    <w:rsid w:val="00861649"/>
    <w:pPr>
      <w:spacing w:after="120" w:line="240" w:lineRule="auto"/>
    </w:pPr>
    <w:rPr>
      <w:rFonts w:ascii="Times New Roman" w:eastAsia="Times New Roman" w:hAnsi="Times New Roman" w:cs="Times New Roman"/>
      <w:sz w:val="24"/>
      <w:szCs w:val="20"/>
    </w:rPr>
  </w:style>
  <w:style w:type="paragraph" w:customStyle="1" w:styleId="4FEFA2E0718C4CE8B6E204C651086FF85">
    <w:name w:val="4FEFA2E0718C4CE8B6E204C651086FF85"/>
    <w:rsid w:val="00861649"/>
    <w:pPr>
      <w:spacing w:after="120" w:line="240" w:lineRule="auto"/>
    </w:pPr>
    <w:rPr>
      <w:rFonts w:ascii="Times New Roman" w:eastAsia="Times New Roman" w:hAnsi="Times New Roman" w:cs="Times New Roman"/>
      <w:sz w:val="24"/>
      <w:szCs w:val="20"/>
    </w:rPr>
  </w:style>
  <w:style w:type="paragraph" w:customStyle="1" w:styleId="4FEFA2E0718C4CE8B6E204C651086FF86">
    <w:name w:val="4FEFA2E0718C4CE8B6E204C651086FF86"/>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
    <w:name w:val="5A0DF1016B634AEB9232A4D5E92E1F34"/>
    <w:rsid w:val="00861649"/>
  </w:style>
  <w:style w:type="paragraph" w:customStyle="1" w:styleId="C90586B6D3D84F1382FAD12A9ECFB901">
    <w:name w:val="C90586B6D3D84F1382FAD12A9ECFB901"/>
    <w:rsid w:val="00861649"/>
  </w:style>
  <w:style w:type="paragraph" w:customStyle="1" w:styleId="4FEFA2E0718C4CE8B6E204C651086FF87">
    <w:name w:val="4FEFA2E0718C4CE8B6E204C651086FF87"/>
    <w:rsid w:val="00861649"/>
    <w:pPr>
      <w:spacing w:after="120" w:line="240" w:lineRule="auto"/>
    </w:pPr>
    <w:rPr>
      <w:rFonts w:ascii="Times New Roman" w:eastAsia="Times New Roman" w:hAnsi="Times New Roman" w:cs="Times New Roman"/>
      <w:sz w:val="24"/>
      <w:szCs w:val="20"/>
    </w:rPr>
  </w:style>
  <w:style w:type="paragraph" w:customStyle="1" w:styleId="DA1E3A8C212449F8B85A03AED46547F3">
    <w:name w:val="DA1E3A8C212449F8B85A03AED46547F3"/>
    <w:rsid w:val="00861649"/>
    <w:pPr>
      <w:spacing w:after="120" w:line="240" w:lineRule="auto"/>
    </w:pPr>
    <w:rPr>
      <w:rFonts w:ascii="Times New Roman" w:eastAsia="Times New Roman" w:hAnsi="Times New Roman" w:cs="Times New Roman"/>
      <w:sz w:val="24"/>
      <w:szCs w:val="20"/>
    </w:rPr>
  </w:style>
  <w:style w:type="paragraph" w:customStyle="1" w:styleId="F24B6BE6741A40A792B92D7AEC6ED589">
    <w:name w:val="F24B6BE6741A40A792B92D7AEC6ED589"/>
    <w:rsid w:val="00861649"/>
    <w:pPr>
      <w:spacing w:after="120" w:line="240" w:lineRule="auto"/>
    </w:pPr>
    <w:rPr>
      <w:rFonts w:ascii="Times New Roman" w:eastAsia="Times New Roman" w:hAnsi="Times New Roman" w:cs="Times New Roman"/>
      <w:sz w:val="24"/>
      <w:szCs w:val="20"/>
    </w:rPr>
  </w:style>
  <w:style w:type="paragraph" w:customStyle="1" w:styleId="A50022B07517444DA0A6D96E2B344501">
    <w:name w:val="A50022B07517444DA0A6D96E2B344501"/>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1">
    <w:name w:val="5A0DF1016B634AEB9232A4D5E92E1F341"/>
    <w:rsid w:val="00861649"/>
    <w:pPr>
      <w:spacing w:after="120" w:line="240" w:lineRule="auto"/>
    </w:pPr>
    <w:rPr>
      <w:rFonts w:ascii="Times New Roman" w:eastAsia="Times New Roman" w:hAnsi="Times New Roman" w:cs="Times New Roman"/>
      <w:sz w:val="24"/>
      <w:szCs w:val="20"/>
    </w:rPr>
  </w:style>
  <w:style w:type="paragraph" w:customStyle="1" w:styleId="C90586B6D3D84F1382FAD12A9ECFB9011">
    <w:name w:val="C90586B6D3D84F1382FAD12A9ECFB9011"/>
    <w:rsid w:val="00861649"/>
    <w:pPr>
      <w:spacing w:after="120" w:line="240" w:lineRule="auto"/>
    </w:pPr>
    <w:rPr>
      <w:rFonts w:ascii="Times New Roman" w:eastAsia="Times New Roman" w:hAnsi="Times New Roman" w:cs="Times New Roman"/>
      <w:sz w:val="24"/>
      <w:szCs w:val="20"/>
    </w:rPr>
  </w:style>
  <w:style w:type="paragraph" w:customStyle="1" w:styleId="4FEFA2E0718C4CE8B6E204C651086FF88">
    <w:name w:val="4FEFA2E0718C4CE8B6E204C651086FF88"/>
    <w:rsid w:val="00861649"/>
    <w:pPr>
      <w:spacing w:after="120" w:line="240" w:lineRule="auto"/>
    </w:pPr>
    <w:rPr>
      <w:rFonts w:ascii="Times New Roman" w:eastAsia="Times New Roman" w:hAnsi="Times New Roman" w:cs="Times New Roman"/>
      <w:sz w:val="24"/>
      <w:szCs w:val="20"/>
    </w:rPr>
  </w:style>
  <w:style w:type="paragraph" w:customStyle="1" w:styleId="DA1E3A8C212449F8B85A03AED46547F31">
    <w:name w:val="DA1E3A8C212449F8B85A03AED46547F31"/>
    <w:rsid w:val="00861649"/>
    <w:pPr>
      <w:spacing w:after="120" w:line="240" w:lineRule="auto"/>
    </w:pPr>
    <w:rPr>
      <w:rFonts w:ascii="Times New Roman" w:eastAsia="Times New Roman" w:hAnsi="Times New Roman" w:cs="Times New Roman"/>
      <w:sz w:val="24"/>
      <w:szCs w:val="20"/>
    </w:rPr>
  </w:style>
  <w:style w:type="paragraph" w:customStyle="1" w:styleId="F24B6BE6741A40A792B92D7AEC6ED5891">
    <w:name w:val="F24B6BE6741A40A792B92D7AEC6ED5891"/>
    <w:rsid w:val="00861649"/>
    <w:pPr>
      <w:spacing w:after="120" w:line="240" w:lineRule="auto"/>
    </w:pPr>
    <w:rPr>
      <w:rFonts w:ascii="Times New Roman" w:eastAsia="Times New Roman" w:hAnsi="Times New Roman" w:cs="Times New Roman"/>
      <w:sz w:val="24"/>
      <w:szCs w:val="20"/>
    </w:rPr>
  </w:style>
  <w:style w:type="paragraph" w:customStyle="1" w:styleId="A50022B07517444DA0A6D96E2B3445011">
    <w:name w:val="A50022B07517444DA0A6D96E2B3445011"/>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2">
    <w:name w:val="5A0DF1016B634AEB9232A4D5E92E1F342"/>
    <w:rsid w:val="00861649"/>
    <w:pPr>
      <w:spacing w:after="120" w:line="240" w:lineRule="auto"/>
    </w:pPr>
    <w:rPr>
      <w:rFonts w:ascii="Times New Roman" w:eastAsia="Times New Roman" w:hAnsi="Times New Roman" w:cs="Times New Roman"/>
      <w:sz w:val="24"/>
      <w:szCs w:val="20"/>
    </w:rPr>
  </w:style>
  <w:style w:type="paragraph" w:customStyle="1" w:styleId="C90586B6D3D84F1382FAD12A9ECFB9012">
    <w:name w:val="C90586B6D3D84F1382FAD12A9ECFB9012"/>
    <w:rsid w:val="00861649"/>
    <w:pPr>
      <w:spacing w:after="120" w:line="240" w:lineRule="auto"/>
    </w:pPr>
    <w:rPr>
      <w:rFonts w:ascii="Times New Roman" w:eastAsia="Times New Roman" w:hAnsi="Times New Roman" w:cs="Times New Roman"/>
      <w:sz w:val="24"/>
      <w:szCs w:val="20"/>
    </w:rPr>
  </w:style>
  <w:style w:type="paragraph" w:customStyle="1" w:styleId="96806115609B4DC78855208F4AFBCA0D">
    <w:name w:val="96806115609B4DC78855208F4AFBCA0D"/>
    <w:rsid w:val="00861649"/>
    <w:pPr>
      <w:spacing w:after="120" w:line="240" w:lineRule="auto"/>
    </w:pPr>
    <w:rPr>
      <w:rFonts w:ascii="Times New Roman" w:eastAsia="Times New Roman" w:hAnsi="Times New Roman" w:cs="Times New Roman"/>
      <w:sz w:val="24"/>
      <w:szCs w:val="20"/>
    </w:rPr>
  </w:style>
  <w:style w:type="paragraph" w:customStyle="1" w:styleId="4FEFA2E0718C4CE8B6E204C651086FF89">
    <w:name w:val="4FEFA2E0718C4CE8B6E204C651086FF89"/>
    <w:rsid w:val="00861649"/>
    <w:pPr>
      <w:spacing w:after="120" w:line="240" w:lineRule="auto"/>
    </w:pPr>
    <w:rPr>
      <w:rFonts w:ascii="Times New Roman" w:eastAsia="Times New Roman" w:hAnsi="Times New Roman" w:cs="Times New Roman"/>
      <w:sz w:val="24"/>
      <w:szCs w:val="20"/>
    </w:rPr>
  </w:style>
  <w:style w:type="paragraph" w:customStyle="1" w:styleId="DA1E3A8C212449F8B85A03AED46547F32">
    <w:name w:val="DA1E3A8C212449F8B85A03AED46547F32"/>
    <w:rsid w:val="00861649"/>
    <w:pPr>
      <w:spacing w:after="120" w:line="240" w:lineRule="auto"/>
    </w:pPr>
    <w:rPr>
      <w:rFonts w:ascii="Times New Roman" w:eastAsia="Times New Roman" w:hAnsi="Times New Roman" w:cs="Times New Roman"/>
      <w:sz w:val="24"/>
      <w:szCs w:val="20"/>
    </w:rPr>
  </w:style>
  <w:style w:type="paragraph" w:customStyle="1" w:styleId="F24B6BE6741A40A792B92D7AEC6ED5892">
    <w:name w:val="F24B6BE6741A40A792B92D7AEC6ED5892"/>
    <w:rsid w:val="00861649"/>
    <w:pPr>
      <w:spacing w:after="120" w:line="240" w:lineRule="auto"/>
    </w:pPr>
    <w:rPr>
      <w:rFonts w:ascii="Times New Roman" w:eastAsia="Times New Roman" w:hAnsi="Times New Roman" w:cs="Times New Roman"/>
      <w:sz w:val="24"/>
      <w:szCs w:val="20"/>
    </w:rPr>
  </w:style>
  <w:style w:type="paragraph" w:customStyle="1" w:styleId="A50022B07517444DA0A6D96E2B3445012">
    <w:name w:val="A50022B07517444DA0A6D96E2B3445012"/>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3">
    <w:name w:val="5A0DF1016B634AEB9232A4D5E92E1F343"/>
    <w:rsid w:val="00861649"/>
    <w:pPr>
      <w:spacing w:after="120" w:line="240" w:lineRule="auto"/>
    </w:pPr>
    <w:rPr>
      <w:rFonts w:ascii="Times New Roman" w:eastAsia="Times New Roman" w:hAnsi="Times New Roman" w:cs="Times New Roman"/>
      <w:sz w:val="24"/>
      <w:szCs w:val="20"/>
    </w:rPr>
  </w:style>
  <w:style w:type="paragraph" w:customStyle="1" w:styleId="C90586B6D3D84F1382FAD12A9ECFB9013">
    <w:name w:val="C90586B6D3D84F1382FAD12A9ECFB9013"/>
    <w:rsid w:val="00861649"/>
    <w:pPr>
      <w:spacing w:after="120" w:line="240" w:lineRule="auto"/>
    </w:pPr>
    <w:rPr>
      <w:rFonts w:ascii="Times New Roman" w:eastAsia="Times New Roman" w:hAnsi="Times New Roman" w:cs="Times New Roman"/>
      <w:sz w:val="24"/>
      <w:szCs w:val="20"/>
    </w:rPr>
  </w:style>
  <w:style w:type="paragraph" w:customStyle="1" w:styleId="96806115609B4DC78855208F4AFBCA0D1">
    <w:name w:val="96806115609B4DC78855208F4AFBCA0D1"/>
    <w:rsid w:val="00861649"/>
    <w:pPr>
      <w:spacing w:after="120" w:line="240" w:lineRule="auto"/>
    </w:pPr>
    <w:rPr>
      <w:rFonts w:ascii="Times New Roman" w:eastAsia="Times New Roman" w:hAnsi="Times New Roman" w:cs="Times New Roman"/>
      <w:sz w:val="24"/>
      <w:szCs w:val="20"/>
    </w:rPr>
  </w:style>
  <w:style w:type="paragraph" w:customStyle="1" w:styleId="75352C9F780D462E889C5CD2AB9B1174">
    <w:name w:val="75352C9F780D462E889C5CD2AB9B1174"/>
    <w:rsid w:val="00861649"/>
    <w:pPr>
      <w:spacing w:after="120" w:line="240" w:lineRule="auto"/>
    </w:pPr>
    <w:rPr>
      <w:rFonts w:ascii="Times New Roman" w:eastAsia="Times New Roman" w:hAnsi="Times New Roman" w:cs="Times New Roman"/>
      <w:sz w:val="24"/>
      <w:szCs w:val="20"/>
    </w:rPr>
  </w:style>
  <w:style w:type="paragraph" w:customStyle="1" w:styleId="B6C4F90CB09A46C69D5DDA07BC3639DD">
    <w:name w:val="B6C4F90CB09A46C69D5DDA07BC3639DD"/>
    <w:rsid w:val="00861649"/>
    <w:pPr>
      <w:spacing w:after="120" w:line="240" w:lineRule="auto"/>
    </w:pPr>
    <w:rPr>
      <w:rFonts w:ascii="Times New Roman" w:eastAsia="Times New Roman" w:hAnsi="Times New Roman" w:cs="Times New Roman"/>
      <w:sz w:val="24"/>
      <w:szCs w:val="20"/>
    </w:rPr>
  </w:style>
  <w:style w:type="paragraph" w:customStyle="1" w:styleId="A2B75FBCC1754E8CA4ADC532817C606D">
    <w:name w:val="A2B75FBCC1754E8CA4ADC532817C606D"/>
    <w:rsid w:val="00861649"/>
  </w:style>
  <w:style w:type="paragraph" w:customStyle="1" w:styleId="4FEFA2E0718C4CE8B6E204C651086FF810">
    <w:name w:val="4FEFA2E0718C4CE8B6E204C651086FF810"/>
    <w:rsid w:val="00861649"/>
    <w:pPr>
      <w:spacing w:after="120" w:line="240" w:lineRule="auto"/>
    </w:pPr>
    <w:rPr>
      <w:rFonts w:ascii="Times New Roman" w:eastAsia="Times New Roman" w:hAnsi="Times New Roman" w:cs="Times New Roman"/>
      <w:sz w:val="24"/>
      <w:szCs w:val="20"/>
    </w:rPr>
  </w:style>
  <w:style w:type="paragraph" w:customStyle="1" w:styleId="DA1E3A8C212449F8B85A03AED46547F33">
    <w:name w:val="DA1E3A8C212449F8B85A03AED46547F33"/>
    <w:rsid w:val="00861649"/>
    <w:pPr>
      <w:spacing w:after="120" w:line="240" w:lineRule="auto"/>
    </w:pPr>
    <w:rPr>
      <w:rFonts w:ascii="Times New Roman" w:eastAsia="Times New Roman" w:hAnsi="Times New Roman" w:cs="Times New Roman"/>
      <w:sz w:val="24"/>
      <w:szCs w:val="20"/>
    </w:rPr>
  </w:style>
  <w:style w:type="paragraph" w:customStyle="1" w:styleId="F24B6BE6741A40A792B92D7AEC6ED5893">
    <w:name w:val="F24B6BE6741A40A792B92D7AEC6ED5893"/>
    <w:rsid w:val="00861649"/>
    <w:pPr>
      <w:spacing w:after="120" w:line="240" w:lineRule="auto"/>
    </w:pPr>
    <w:rPr>
      <w:rFonts w:ascii="Times New Roman" w:eastAsia="Times New Roman" w:hAnsi="Times New Roman" w:cs="Times New Roman"/>
      <w:sz w:val="24"/>
      <w:szCs w:val="20"/>
    </w:rPr>
  </w:style>
  <w:style w:type="paragraph" w:customStyle="1" w:styleId="A50022B07517444DA0A6D96E2B3445013">
    <w:name w:val="A50022B07517444DA0A6D96E2B3445013"/>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4">
    <w:name w:val="5A0DF1016B634AEB9232A4D5E92E1F344"/>
    <w:rsid w:val="00861649"/>
    <w:pPr>
      <w:spacing w:after="120" w:line="240" w:lineRule="auto"/>
    </w:pPr>
    <w:rPr>
      <w:rFonts w:ascii="Times New Roman" w:eastAsia="Times New Roman" w:hAnsi="Times New Roman" w:cs="Times New Roman"/>
      <w:sz w:val="24"/>
      <w:szCs w:val="20"/>
    </w:rPr>
  </w:style>
  <w:style w:type="paragraph" w:customStyle="1" w:styleId="C90586B6D3D84F1382FAD12A9ECFB9014">
    <w:name w:val="C90586B6D3D84F1382FAD12A9ECFB9014"/>
    <w:rsid w:val="00861649"/>
    <w:pPr>
      <w:spacing w:after="120" w:line="240" w:lineRule="auto"/>
    </w:pPr>
    <w:rPr>
      <w:rFonts w:ascii="Times New Roman" w:eastAsia="Times New Roman" w:hAnsi="Times New Roman" w:cs="Times New Roman"/>
      <w:sz w:val="24"/>
      <w:szCs w:val="20"/>
    </w:rPr>
  </w:style>
  <w:style w:type="paragraph" w:customStyle="1" w:styleId="96806115609B4DC78855208F4AFBCA0D2">
    <w:name w:val="96806115609B4DC78855208F4AFBCA0D2"/>
    <w:rsid w:val="00861649"/>
    <w:pPr>
      <w:spacing w:after="120" w:line="240" w:lineRule="auto"/>
    </w:pPr>
    <w:rPr>
      <w:rFonts w:ascii="Times New Roman" w:eastAsia="Times New Roman" w:hAnsi="Times New Roman" w:cs="Times New Roman"/>
      <w:sz w:val="24"/>
      <w:szCs w:val="20"/>
    </w:rPr>
  </w:style>
  <w:style w:type="paragraph" w:customStyle="1" w:styleId="75352C9F780D462E889C5CD2AB9B11741">
    <w:name w:val="75352C9F780D462E889C5CD2AB9B11741"/>
    <w:rsid w:val="00861649"/>
    <w:pPr>
      <w:spacing w:after="120" w:line="240" w:lineRule="auto"/>
    </w:pPr>
    <w:rPr>
      <w:rFonts w:ascii="Times New Roman" w:eastAsia="Times New Roman" w:hAnsi="Times New Roman" w:cs="Times New Roman"/>
      <w:sz w:val="24"/>
      <w:szCs w:val="20"/>
    </w:rPr>
  </w:style>
  <w:style w:type="paragraph" w:customStyle="1" w:styleId="B6C4F90CB09A46C69D5DDA07BC3639DD1">
    <w:name w:val="B6C4F90CB09A46C69D5DDA07BC3639DD1"/>
    <w:rsid w:val="00861649"/>
    <w:pPr>
      <w:spacing w:after="120" w:line="240" w:lineRule="auto"/>
    </w:pPr>
    <w:rPr>
      <w:rFonts w:ascii="Times New Roman" w:eastAsia="Times New Roman" w:hAnsi="Times New Roman" w:cs="Times New Roman"/>
      <w:sz w:val="24"/>
      <w:szCs w:val="20"/>
    </w:rPr>
  </w:style>
  <w:style w:type="paragraph" w:customStyle="1" w:styleId="4FEFA2E0718C4CE8B6E204C651086FF811">
    <w:name w:val="4FEFA2E0718C4CE8B6E204C651086FF811"/>
    <w:rsid w:val="00861649"/>
    <w:pPr>
      <w:spacing w:after="120" w:line="240" w:lineRule="auto"/>
    </w:pPr>
    <w:rPr>
      <w:rFonts w:ascii="Times New Roman" w:eastAsia="Times New Roman" w:hAnsi="Times New Roman" w:cs="Times New Roman"/>
      <w:sz w:val="24"/>
      <w:szCs w:val="20"/>
    </w:rPr>
  </w:style>
  <w:style w:type="paragraph" w:customStyle="1" w:styleId="DA1E3A8C212449F8B85A03AED46547F34">
    <w:name w:val="DA1E3A8C212449F8B85A03AED46547F34"/>
    <w:rsid w:val="00861649"/>
    <w:pPr>
      <w:spacing w:after="120" w:line="240" w:lineRule="auto"/>
    </w:pPr>
    <w:rPr>
      <w:rFonts w:ascii="Times New Roman" w:eastAsia="Times New Roman" w:hAnsi="Times New Roman" w:cs="Times New Roman"/>
      <w:sz w:val="24"/>
      <w:szCs w:val="20"/>
    </w:rPr>
  </w:style>
  <w:style w:type="paragraph" w:customStyle="1" w:styleId="F24B6BE6741A40A792B92D7AEC6ED5894">
    <w:name w:val="F24B6BE6741A40A792B92D7AEC6ED5894"/>
    <w:rsid w:val="00861649"/>
    <w:pPr>
      <w:spacing w:after="120" w:line="240" w:lineRule="auto"/>
    </w:pPr>
    <w:rPr>
      <w:rFonts w:ascii="Times New Roman" w:eastAsia="Times New Roman" w:hAnsi="Times New Roman" w:cs="Times New Roman"/>
      <w:sz w:val="24"/>
      <w:szCs w:val="20"/>
    </w:rPr>
  </w:style>
  <w:style w:type="paragraph" w:customStyle="1" w:styleId="A50022B07517444DA0A6D96E2B3445014">
    <w:name w:val="A50022B07517444DA0A6D96E2B3445014"/>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5">
    <w:name w:val="5A0DF1016B634AEB9232A4D5E92E1F345"/>
    <w:rsid w:val="00861649"/>
    <w:pPr>
      <w:spacing w:after="120" w:line="240" w:lineRule="auto"/>
    </w:pPr>
    <w:rPr>
      <w:rFonts w:ascii="Times New Roman" w:eastAsia="Times New Roman" w:hAnsi="Times New Roman" w:cs="Times New Roman"/>
      <w:sz w:val="24"/>
      <w:szCs w:val="20"/>
    </w:rPr>
  </w:style>
  <w:style w:type="paragraph" w:customStyle="1" w:styleId="C90586B6D3D84F1382FAD12A9ECFB9015">
    <w:name w:val="C90586B6D3D84F1382FAD12A9ECFB9015"/>
    <w:rsid w:val="00861649"/>
    <w:pPr>
      <w:spacing w:after="120" w:line="240" w:lineRule="auto"/>
    </w:pPr>
    <w:rPr>
      <w:rFonts w:ascii="Times New Roman" w:eastAsia="Times New Roman" w:hAnsi="Times New Roman" w:cs="Times New Roman"/>
      <w:sz w:val="24"/>
      <w:szCs w:val="20"/>
    </w:rPr>
  </w:style>
  <w:style w:type="paragraph" w:customStyle="1" w:styleId="96806115609B4DC78855208F4AFBCA0D3">
    <w:name w:val="96806115609B4DC78855208F4AFBCA0D3"/>
    <w:rsid w:val="00861649"/>
    <w:pPr>
      <w:spacing w:after="120" w:line="240" w:lineRule="auto"/>
    </w:pPr>
    <w:rPr>
      <w:rFonts w:ascii="Times New Roman" w:eastAsia="Times New Roman" w:hAnsi="Times New Roman" w:cs="Times New Roman"/>
      <w:sz w:val="24"/>
      <w:szCs w:val="20"/>
    </w:rPr>
  </w:style>
  <w:style w:type="paragraph" w:customStyle="1" w:styleId="75352C9F780D462E889C5CD2AB9B11742">
    <w:name w:val="75352C9F780D462E889C5CD2AB9B11742"/>
    <w:rsid w:val="00861649"/>
    <w:pPr>
      <w:spacing w:after="120" w:line="240" w:lineRule="auto"/>
    </w:pPr>
    <w:rPr>
      <w:rFonts w:ascii="Times New Roman" w:eastAsia="Times New Roman" w:hAnsi="Times New Roman" w:cs="Times New Roman"/>
      <w:sz w:val="24"/>
      <w:szCs w:val="20"/>
    </w:rPr>
  </w:style>
  <w:style w:type="paragraph" w:customStyle="1" w:styleId="B6C4F90CB09A46C69D5DDA07BC3639DD2">
    <w:name w:val="B6C4F90CB09A46C69D5DDA07BC3639DD2"/>
    <w:rsid w:val="00861649"/>
    <w:pPr>
      <w:spacing w:after="120" w:line="240" w:lineRule="auto"/>
    </w:pPr>
    <w:rPr>
      <w:rFonts w:ascii="Times New Roman" w:eastAsia="Times New Roman" w:hAnsi="Times New Roman" w:cs="Times New Roman"/>
      <w:sz w:val="24"/>
      <w:szCs w:val="20"/>
    </w:rPr>
  </w:style>
  <w:style w:type="paragraph" w:customStyle="1" w:styleId="8729122E4B494863A5EB5D8B7556595C">
    <w:name w:val="8729122E4B494863A5EB5D8B7556595C"/>
    <w:rsid w:val="00861649"/>
  </w:style>
  <w:style w:type="paragraph" w:customStyle="1" w:styleId="4FEFA2E0718C4CE8B6E204C651086FF812">
    <w:name w:val="4FEFA2E0718C4CE8B6E204C651086FF812"/>
    <w:rsid w:val="00861649"/>
    <w:pPr>
      <w:spacing w:after="120" w:line="240" w:lineRule="auto"/>
    </w:pPr>
    <w:rPr>
      <w:rFonts w:ascii="Times New Roman" w:eastAsia="Times New Roman" w:hAnsi="Times New Roman" w:cs="Times New Roman"/>
      <w:sz w:val="24"/>
      <w:szCs w:val="20"/>
    </w:rPr>
  </w:style>
  <w:style w:type="paragraph" w:customStyle="1" w:styleId="DA1E3A8C212449F8B85A03AED46547F35">
    <w:name w:val="DA1E3A8C212449F8B85A03AED46547F35"/>
    <w:rsid w:val="00861649"/>
    <w:pPr>
      <w:spacing w:after="120" w:line="240" w:lineRule="auto"/>
    </w:pPr>
    <w:rPr>
      <w:rFonts w:ascii="Times New Roman" w:eastAsia="Times New Roman" w:hAnsi="Times New Roman" w:cs="Times New Roman"/>
      <w:sz w:val="24"/>
      <w:szCs w:val="20"/>
    </w:rPr>
  </w:style>
  <w:style w:type="paragraph" w:customStyle="1" w:styleId="F24B6BE6741A40A792B92D7AEC6ED5895">
    <w:name w:val="F24B6BE6741A40A792B92D7AEC6ED5895"/>
    <w:rsid w:val="00861649"/>
    <w:pPr>
      <w:spacing w:after="120" w:line="240" w:lineRule="auto"/>
    </w:pPr>
    <w:rPr>
      <w:rFonts w:ascii="Times New Roman" w:eastAsia="Times New Roman" w:hAnsi="Times New Roman" w:cs="Times New Roman"/>
      <w:sz w:val="24"/>
      <w:szCs w:val="20"/>
    </w:rPr>
  </w:style>
  <w:style w:type="paragraph" w:customStyle="1" w:styleId="A50022B07517444DA0A6D96E2B3445015">
    <w:name w:val="A50022B07517444DA0A6D96E2B3445015"/>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6">
    <w:name w:val="5A0DF1016B634AEB9232A4D5E92E1F346"/>
    <w:rsid w:val="00861649"/>
    <w:pPr>
      <w:spacing w:after="120" w:line="240" w:lineRule="auto"/>
    </w:pPr>
    <w:rPr>
      <w:rFonts w:ascii="Times New Roman" w:eastAsia="Times New Roman" w:hAnsi="Times New Roman" w:cs="Times New Roman"/>
      <w:sz w:val="24"/>
      <w:szCs w:val="20"/>
    </w:rPr>
  </w:style>
  <w:style w:type="paragraph" w:customStyle="1" w:styleId="C90586B6D3D84F1382FAD12A9ECFB9016">
    <w:name w:val="C90586B6D3D84F1382FAD12A9ECFB9016"/>
    <w:rsid w:val="00861649"/>
    <w:pPr>
      <w:spacing w:after="120" w:line="240" w:lineRule="auto"/>
    </w:pPr>
    <w:rPr>
      <w:rFonts w:ascii="Times New Roman" w:eastAsia="Times New Roman" w:hAnsi="Times New Roman" w:cs="Times New Roman"/>
      <w:sz w:val="24"/>
      <w:szCs w:val="20"/>
    </w:rPr>
  </w:style>
  <w:style w:type="paragraph" w:customStyle="1" w:styleId="96806115609B4DC78855208F4AFBCA0D4">
    <w:name w:val="96806115609B4DC78855208F4AFBCA0D4"/>
    <w:rsid w:val="00861649"/>
    <w:pPr>
      <w:spacing w:after="120" w:line="240" w:lineRule="auto"/>
    </w:pPr>
    <w:rPr>
      <w:rFonts w:ascii="Times New Roman" w:eastAsia="Times New Roman" w:hAnsi="Times New Roman" w:cs="Times New Roman"/>
      <w:sz w:val="24"/>
      <w:szCs w:val="20"/>
    </w:rPr>
  </w:style>
  <w:style w:type="paragraph" w:customStyle="1" w:styleId="75352C9F780D462E889C5CD2AB9B11743">
    <w:name w:val="75352C9F780D462E889C5CD2AB9B11743"/>
    <w:rsid w:val="00861649"/>
    <w:pPr>
      <w:spacing w:after="120" w:line="240" w:lineRule="auto"/>
    </w:pPr>
    <w:rPr>
      <w:rFonts w:ascii="Times New Roman" w:eastAsia="Times New Roman" w:hAnsi="Times New Roman" w:cs="Times New Roman"/>
      <w:sz w:val="24"/>
      <w:szCs w:val="20"/>
    </w:rPr>
  </w:style>
  <w:style w:type="paragraph" w:customStyle="1" w:styleId="B6C4F90CB09A46C69D5DDA07BC3639DD3">
    <w:name w:val="B6C4F90CB09A46C69D5DDA07BC3639DD3"/>
    <w:rsid w:val="00861649"/>
    <w:pPr>
      <w:spacing w:after="120" w:line="240" w:lineRule="auto"/>
    </w:pPr>
    <w:rPr>
      <w:rFonts w:ascii="Times New Roman" w:eastAsia="Times New Roman" w:hAnsi="Times New Roman" w:cs="Times New Roman"/>
      <w:sz w:val="24"/>
      <w:szCs w:val="20"/>
    </w:rPr>
  </w:style>
  <w:style w:type="paragraph" w:customStyle="1" w:styleId="1F9F30F763DF4C9EB7152C369A600E1A">
    <w:name w:val="1F9F30F763DF4C9EB7152C369A600E1A"/>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13">
    <w:name w:val="4FEFA2E0718C4CE8B6E204C651086FF813"/>
    <w:rsid w:val="00861649"/>
    <w:pPr>
      <w:spacing w:after="120" w:line="240" w:lineRule="auto"/>
    </w:pPr>
    <w:rPr>
      <w:rFonts w:ascii="Times New Roman" w:eastAsia="Times New Roman" w:hAnsi="Times New Roman" w:cs="Times New Roman"/>
      <w:sz w:val="24"/>
      <w:szCs w:val="20"/>
    </w:rPr>
  </w:style>
  <w:style w:type="paragraph" w:customStyle="1" w:styleId="DA1E3A8C212449F8B85A03AED46547F36">
    <w:name w:val="DA1E3A8C212449F8B85A03AED46547F36"/>
    <w:rsid w:val="00861649"/>
    <w:pPr>
      <w:spacing w:after="120" w:line="240" w:lineRule="auto"/>
    </w:pPr>
    <w:rPr>
      <w:rFonts w:ascii="Times New Roman" w:eastAsia="Times New Roman" w:hAnsi="Times New Roman" w:cs="Times New Roman"/>
      <w:sz w:val="24"/>
      <w:szCs w:val="20"/>
    </w:rPr>
  </w:style>
  <w:style w:type="paragraph" w:customStyle="1" w:styleId="F24B6BE6741A40A792B92D7AEC6ED5896">
    <w:name w:val="F24B6BE6741A40A792B92D7AEC6ED5896"/>
    <w:rsid w:val="00861649"/>
    <w:pPr>
      <w:spacing w:after="120" w:line="240" w:lineRule="auto"/>
    </w:pPr>
    <w:rPr>
      <w:rFonts w:ascii="Times New Roman" w:eastAsia="Times New Roman" w:hAnsi="Times New Roman" w:cs="Times New Roman"/>
      <w:sz w:val="24"/>
      <w:szCs w:val="20"/>
    </w:rPr>
  </w:style>
  <w:style w:type="paragraph" w:customStyle="1" w:styleId="A50022B07517444DA0A6D96E2B3445016">
    <w:name w:val="A50022B07517444DA0A6D96E2B3445016"/>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7">
    <w:name w:val="5A0DF1016B634AEB9232A4D5E92E1F347"/>
    <w:rsid w:val="00861649"/>
    <w:pPr>
      <w:spacing w:after="120" w:line="240" w:lineRule="auto"/>
    </w:pPr>
    <w:rPr>
      <w:rFonts w:ascii="Times New Roman" w:eastAsia="Times New Roman" w:hAnsi="Times New Roman" w:cs="Times New Roman"/>
      <w:sz w:val="24"/>
      <w:szCs w:val="20"/>
    </w:rPr>
  </w:style>
  <w:style w:type="paragraph" w:customStyle="1" w:styleId="C90586B6D3D84F1382FAD12A9ECFB9017">
    <w:name w:val="C90586B6D3D84F1382FAD12A9ECFB9017"/>
    <w:rsid w:val="00861649"/>
    <w:pPr>
      <w:spacing w:after="120" w:line="240" w:lineRule="auto"/>
    </w:pPr>
    <w:rPr>
      <w:rFonts w:ascii="Times New Roman" w:eastAsia="Times New Roman" w:hAnsi="Times New Roman" w:cs="Times New Roman"/>
      <w:sz w:val="24"/>
      <w:szCs w:val="20"/>
    </w:rPr>
  </w:style>
  <w:style w:type="paragraph" w:customStyle="1" w:styleId="96806115609B4DC78855208F4AFBCA0D5">
    <w:name w:val="96806115609B4DC78855208F4AFBCA0D5"/>
    <w:rsid w:val="00861649"/>
    <w:pPr>
      <w:spacing w:after="120" w:line="240" w:lineRule="auto"/>
    </w:pPr>
    <w:rPr>
      <w:rFonts w:ascii="Times New Roman" w:eastAsia="Times New Roman" w:hAnsi="Times New Roman" w:cs="Times New Roman"/>
      <w:sz w:val="24"/>
      <w:szCs w:val="20"/>
    </w:rPr>
  </w:style>
  <w:style w:type="paragraph" w:customStyle="1" w:styleId="75352C9F780D462E889C5CD2AB9B11744">
    <w:name w:val="75352C9F780D462E889C5CD2AB9B11744"/>
    <w:rsid w:val="00861649"/>
    <w:pPr>
      <w:spacing w:after="120" w:line="240" w:lineRule="auto"/>
    </w:pPr>
    <w:rPr>
      <w:rFonts w:ascii="Times New Roman" w:eastAsia="Times New Roman" w:hAnsi="Times New Roman" w:cs="Times New Roman"/>
      <w:sz w:val="24"/>
      <w:szCs w:val="20"/>
    </w:rPr>
  </w:style>
  <w:style w:type="paragraph" w:customStyle="1" w:styleId="B6C4F90CB09A46C69D5DDA07BC3639DD4">
    <w:name w:val="B6C4F90CB09A46C69D5DDA07BC3639DD4"/>
    <w:rsid w:val="00861649"/>
    <w:pPr>
      <w:spacing w:after="120" w:line="240" w:lineRule="auto"/>
    </w:pPr>
    <w:rPr>
      <w:rFonts w:ascii="Times New Roman" w:eastAsia="Times New Roman" w:hAnsi="Times New Roman" w:cs="Times New Roman"/>
      <w:sz w:val="24"/>
      <w:szCs w:val="20"/>
    </w:rPr>
  </w:style>
  <w:style w:type="paragraph" w:customStyle="1" w:styleId="1F9F30F763DF4C9EB7152C369A600E1A1">
    <w:name w:val="1F9F30F763DF4C9EB7152C369A600E1A1"/>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
    <w:name w:val="3B0D4B9F7DED4A3DA5408C5728BD4B0A"/>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14">
    <w:name w:val="4FEFA2E0718C4CE8B6E204C651086FF814"/>
    <w:rsid w:val="00861649"/>
    <w:pPr>
      <w:spacing w:after="120" w:line="240" w:lineRule="auto"/>
    </w:pPr>
    <w:rPr>
      <w:rFonts w:ascii="Times New Roman" w:eastAsia="Times New Roman" w:hAnsi="Times New Roman" w:cs="Times New Roman"/>
      <w:sz w:val="24"/>
      <w:szCs w:val="20"/>
    </w:rPr>
  </w:style>
  <w:style w:type="paragraph" w:customStyle="1" w:styleId="DA1E3A8C212449F8B85A03AED46547F37">
    <w:name w:val="DA1E3A8C212449F8B85A03AED46547F37"/>
    <w:rsid w:val="00861649"/>
    <w:pPr>
      <w:spacing w:after="120" w:line="240" w:lineRule="auto"/>
    </w:pPr>
    <w:rPr>
      <w:rFonts w:ascii="Times New Roman" w:eastAsia="Times New Roman" w:hAnsi="Times New Roman" w:cs="Times New Roman"/>
      <w:sz w:val="24"/>
      <w:szCs w:val="20"/>
    </w:rPr>
  </w:style>
  <w:style w:type="paragraph" w:customStyle="1" w:styleId="F24B6BE6741A40A792B92D7AEC6ED5897">
    <w:name w:val="F24B6BE6741A40A792B92D7AEC6ED5897"/>
    <w:rsid w:val="00861649"/>
    <w:pPr>
      <w:spacing w:after="120" w:line="240" w:lineRule="auto"/>
    </w:pPr>
    <w:rPr>
      <w:rFonts w:ascii="Times New Roman" w:eastAsia="Times New Roman" w:hAnsi="Times New Roman" w:cs="Times New Roman"/>
      <w:sz w:val="24"/>
      <w:szCs w:val="20"/>
    </w:rPr>
  </w:style>
  <w:style w:type="paragraph" w:customStyle="1" w:styleId="A50022B07517444DA0A6D96E2B3445017">
    <w:name w:val="A50022B07517444DA0A6D96E2B3445017"/>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8">
    <w:name w:val="5A0DF1016B634AEB9232A4D5E92E1F348"/>
    <w:rsid w:val="00861649"/>
    <w:pPr>
      <w:spacing w:after="120" w:line="240" w:lineRule="auto"/>
    </w:pPr>
    <w:rPr>
      <w:rFonts w:ascii="Times New Roman" w:eastAsia="Times New Roman" w:hAnsi="Times New Roman" w:cs="Times New Roman"/>
      <w:sz w:val="24"/>
      <w:szCs w:val="20"/>
    </w:rPr>
  </w:style>
  <w:style w:type="paragraph" w:customStyle="1" w:styleId="C90586B6D3D84F1382FAD12A9ECFB9018">
    <w:name w:val="C90586B6D3D84F1382FAD12A9ECFB9018"/>
    <w:rsid w:val="00861649"/>
    <w:pPr>
      <w:spacing w:after="120" w:line="240" w:lineRule="auto"/>
    </w:pPr>
    <w:rPr>
      <w:rFonts w:ascii="Times New Roman" w:eastAsia="Times New Roman" w:hAnsi="Times New Roman" w:cs="Times New Roman"/>
      <w:sz w:val="24"/>
      <w:szCs w:val="20"/>
    </w:rPr>
  </w:style>
  <w:style w:type="paragraph" w:customStyle="1" w:styleId="96806115609B4DC78855208F4AFBCA0D6">
    <w:name w:val="96806115609B4DC78855208F4AFBCA0D6"/>
    <w:rsid w:val="00861649"/>
    <w:pPr>
      <w:spacing w:after="120" w:line="240" w:lineRule="auto"/>
    </w:pPr>
    <w:rPr>
      <w:rFonts w:ascii="Times New Roman" w:eastAsia="Times New Roman" w:hAnsi="Times New Roman" w:cs="Times New Roman"/>
      <w:sz w:val="24"/>
      <w:szCs w:val="20"/>
    </w:rPr>
  </w:style>
  <w:style w:type="paragraph" w:customStyle="1" w:styleId="75352C9F780D462E889C5CD2AB9B11745">
    <w:name w:val="75352C9F780D462E889C5CD2AB9B11745"/>
    <w:rsid w:val="00861649"/>
    <w:pPr>
      <w:spacing w:after="120" w:line="240" w:lineRule="auto"/>
    </w:pPr>
    <w:rPr>
      <w:rFonts w:ascii="Times New Roman" w:eastAsia="Times New Roman" w:hAnsi="Times New Roman" w:cs="Times New Roman"/>
      <w:sz w:val="24"/>
      <w:szCs w:val="20"/>
    </w:rPr>
  </w:style>
  <w:style w:type="paragraph" w:customStyle="1" w:styleId="B6C4F90CB09A46C69D5DDA07BC3639DD5">
    <w:name w:val="B6C4F90CB09A46C69D5DDA07BC3639DD5"/>
    <w:rsid w:val="00861649"/>
    <w:pPr>
      <w:spacing w:after="120" w:line="240" w:lineRule="auto"/>
    </w:pPr>
    <w:rPr>
      <w:rFonts w:ascii="Times New Roman" w:eastAsia="Times New Roman" w:hAnsi="Times New Roman" w:cs="Times New Roman"/>
      <w:sz w:val="24"/>
      <w:szCs w:val="20"/>
    </w:rPr>
  </w:style>
  <w:style w:type="paragraph" w:customStyle="1" w:styleId="1F9F30F763DF4C9EB7152C369A600E1A2">
    <w:name w:val="1F9F30F763DF4C9EB7152C369A600E1A2"/>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1">
    <w:name w:val="3B0D4B9F7DED4A3DA5408C5728BD4B0A1"/>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
    <w:name w:val="41454E3508B94109B9FC82F025D2904C"/>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
    <w:name w:val="66C0CA6534A04BD38ED66D05FCE2BD98"/>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
    <w:name w:val="5F5F6C0CA7FF466FBE3B4A03BCFDFE01"/>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15">
    <w:name w:val="4FEFA2E0718C4CE8B6E204C651086FF815"/>
    <w:rsid w:val="00861649"/>
    <w:pPr>
      <w:spacing w:after="120" w:line="240" w:lineRule="auto"/>
    </w:pPr>
    <w:rPr>
      <w:rFonts w:ascii="Times New Roman" w:eastAsia="Times New Roman" w:hAnsi="Times New Roman" w:cs="Times New Roman"/>
      <w:sz w:val="24"/>
      <w:szCs w:val="20"/>
    </w:rPr>
  </w:style>
  <w:style w:type="paragraph" w:customStyle="1" w:styleId="DA1E3A8C212449F8B85A03AED46547F38">
    <w:name w:val="DA1E3A8C212449F8B85A03AED46547F38"/>
    <w:rsid w:val="00861649"/>
    <w:pPr>
      <w:spacing w:after="120" w:line="240" w:lineRule="auto"/>
    </w:pPr>
    <w:rPr>
      <w:rFonts w:ascii="Times New Roman" w:eastAsia="Times New Roman" w:hAnsi="Times New Roman" w:cs="Times New Roman"/>
      <w:sz w:val="24"/>
      <w:szCs w:val="20"/>
    </w:rPr>
  </w:style>
  <w:style w:type="paragraph" w:customStyle="1" w:styleId="F24B6BE6741A40A792B92D7AEC6ED5898">
    <w:name w:val="F24B6BE6741A40A792B92D7AEC6ED5898"/>
    <w:rsid w:val="00861649"/>
    <w:pPr>
      <w:spacing w:after="120" w:line="240" w:lineRule="auto"/>
    </w:pPr>
    <w:rPr>
      <w:rFonts w:ascii="Times New Roman" w:eastAsia="Times New Roman" w:hAnsi="Times New Roman" w:cs="Times New Roman"/>
      <w:sz w:val="24"/>
      <w:szCs w:val="20"/>
    </w:rPr>
  </w:style>
  <w:style w:type="paragraph" w:customStyle="1" w:styleId="A50022B07517444DA0A6D96E2B3445018">
    <w:name w:val="A50022B07517444DA0A6D96E2B3445018"/>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9">
    <w:name w:val="5A0DF1016B634AEB9232A4D5E92E1F349"/>
    <w:rsid w:val="00861649"/>
    <w:pPr>
      <w:spacing w:after="120" w:line="240" w:lineRule="auto"/>
    </w:pPr>
    <w:rPr>
      <w:rFonts w:ascii="Times New Roman" w:eastAsia="Times New Roman" w:hAnsi="Times New Roman" w:cs="Times New Roman"/>
      <w:sz w:val="24"/>
      <w:szCs w:val="20"/>
    </w:rPr>
  </w:style>
  <w:style w:type="paragraph" w:customStyle="1" w:styleId="C90586B6D3D84F1382FAD12A9ECFB9019">
    <w:name w:val="C90586B6D3D84F1382FAD12A9ECFB9019"/>
    <w:rsid w:val="00861649"/>
    <w:pPr>
      <w:spacing w:after="120" w:line="240" w:lineRule="auto"/>
    </w:pPr>
    <w:rPr>
      <w:rFonts w:ascii="Times New Roman" w:eastAsia="Times New Roman" w:hAnsi="Times New Roman" w:cs="Times New Roman"/>
      <w:sz w:val="24"/>
      <w:szCs w:val="20"/>
    </w:rPr>
  </w:style>
  <w:style w:type="paragraph" w:customStyle="1" w:styleId="96806115609B4DC78855208F4AFBCA0D7">
    <w:name w:val="96806115609B4DC78855208F4AFBCA0D7"/>
    <w:rsid w:val="00861649"/>
    <w:pPr>
      <w:spacing w:after="120" w:line="240" w:lineRule="auto"/>
    </w:pPr>
    <w:rPr>
      <w:rFonts w:ascii="Times New Roman" w:eastAsia="Times New Roman" w:hAnsi="Times New Roman" w:cs="Times New Roman"/>
      <w:sz w:val="24"/>
      <w:szCs w:val="20"/>
    </w:rPr>
  </w:style>
  <w:style w:type="paragraph" w:customStyle="1" w:styleId="75352C9F780D462E889C5CD2AB9B11746">
    <w:name w:val="75352C9F780D462E889C5CD2AB9B11746"/>
    <w:rsid w:val="00861649"/>
    <w:pPr>
      <w:spacing w:after="120" w:line="240" w:lineRule="auto"/>
    </w:pPr>
    <w:rPr>
      <w:rFonts w:ascii="Times New Roman" w:eastAsia="Times New Roman" w:hAnsi="Times New Roman" w:cs="Times New Roman"/>
      <w:sz w:val="24"/>
      <w:szCs w:val="20"/>
    </w:rPr>
  </w:style>
  <w:style w:type="paragraph" w:customStyle="1" w:styleId="B6C4F90CB09A46C69D5DDA07BC3639DD6">
    <w:name w:val="B6C4F90CB09A46C69D5DDA07BC3639DD6"/>
    <w:rsid w:val="00861649"/>
    <w:pPr>
      <w:spacing w:after="120" w:line="240" w:lineRule="auto"/>
    </w:pPr>
    <w:rPr>
      <w:rFonts w:ascii="Times New Roman" w:eastAsia="Times New Roman" w:hAnsi="Times New Roman" w:cs="Times New Roman"/>
      <w:sz w:val="24"/>
      <w:szCs w:val="20"/>
    </w:rPr>
  </w:style>
  <w:style w:type="paragraph" w:customStyle="1" w:styleId="ED14FB14912F4E8E9F642476370C79DE">
    <w:name w:val="ED14FB14912F4E8E9F642476370C79DE"/>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2">
    <w:name w:val="3B0D4B9F7DED4A3DA5408C5728BD4B0A2"/>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1">
    <w:name w:val="41454E3508B94109B9FC82F025D2904C1"/>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1">
    <w:name w:val="66C0CA6534A04BD38ED66D05FCE2BD981"/>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1">
    <w:name w:val="5F5F6C0CA7FF466FBE3B4A03BCFDFE011"/>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
    <w:name w:val="FBA24B081FA94F35A23F6289BDE6B08C"/>
    <w:rsid w:val="00861649"/>
    <w:pPr>
      <w:spacing w:after="120" w:line="240" w:lineRule="auto"/>
      <w:ind w:left="720"/>
      <w:contextualSpacing/>
    </w:pPr>
    <w:rPr>
      <w:rFonts w:ascii="Times New Roman" w:eastAsia="Times New Roman" w:hAnsi="Times New Roman" w:cs="Times New Roman"/>
      <w:sz w:val="24"/>
      <w:szCs w:val="20"/>
    </w:rPr>
  </w:style>
  <w:style w:type="paragraph" w:styleId="Liststycke">
    <w:name w:val="List Paragraph"/>
    <w:basedOn w:val="Normal"/>
    <w:uiPriority w:val="34"/>
    <w:qFormat/>
    <w:rsid w:val="00E740D5"/>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
    <w:name w:val="8CBCCD920AC643EC80CB76F20DE239DE"/>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16">
    <w:name w:val="4FEFA2E0718C4CE8B6E204C651086FF816"/>
    <w:rsid w:val="00861649"/>
    <w:pPr>
      <w:spacing w:after="120" w:line="240" w:lineRule="auto"/>
    </w:pPr>
    <w:rPr>
      <w:rFonts w:ascii="Times New Roman" w:eastAsia="Times New Roman" w:hAnsi="Times New Roman" w:cs="Times New Roman"/>
      <w:sz w:val="24"/>
      <w:szCs w:val="20"/>
    </w:rPr>
  </w:style>
  <w:style w:type="paragraph" w:customStyle="1" w:styleId="DA1E3A8C212449F8B85A03AED46547F39">
    <w:name w:val="DA1E3A8C212449F8B85A03AED46547F39"/>
    <w:rsid w:val="00861649"/>
    <w:pPr>
      <w:spacing w:after="120" w:line="240" w:lineRule="auto"/>
    </w:pPr>
    <w:rPr>
      <w:rFonts w:ascii="Times New Roman" w:eastAsia="Times New Roman" w:hAnsi="Times New Roman" w:cs="Times New Roman"/>
      <w:sz w:val="24"/>
      <w:szCs w:val="20"/>
    </w:rPr>
  </w:style>
  <w:style w:type="paragraph" w:customStyle="1" w:styleId="F24B6BE6741A40A792B92D7AEC6ED5899">
    <w:name w:val="F24B6BE6741A40A792B92D7AEC6ED5899"/>
    <w:rsid w:val="00861649"/>
    <w:pPr>
      <w:spacing w:after="120" w:line="240" w:lineRule="auto"/>
    </w:pPr>
    <w:rPr>
      <w:rFonts w:ascii="Times New Roman" w:eastAsia="Times New Roman" w:hAnsi="Times New Roman" w:cs="Times New Roman"/>
      <w:sz w:val="24"/>
      <w:szCs w:val="20"/>
    </w:rPr>
  </w:style>
  <w:style w:type="paragraph" w:customStyle="1" w:styleId="A50022B07517444DA0A6D96E2B3445019">
    <w:name w:val="A50022B07517444DA0A6D96E2B3445019"/>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10">
    <w:name w:val="5A0DF1016B634AEB9232A4D5E92E1F3410"/>
    <w:rsid w:val="00861649"/>
    <w:pPr>
      <w:spacing w:after="120" w:line="240" w:lineRule="auto"/>
    </w:pPr>
    <w:rPr>
      <w:rFonts w:ascii="Times New Roman" w:eastAsia="Times New Roman" w:hAnsi="Times New Roman" w:cs="Times New Roman"/>
      <w:sz w:val="24"/>
      <w:szCs w:val="20"/>
    </w:rPr>
  </w:style>
  <w:style w:type="paragraph" w:customStyle="1" w:styleId="C90586B6D3D84F1382FAD12A9ECFB90110">
    <w:name w:val="C90586B6D3D84F1382FAD12A9ECFB90110"/>
    <w:rsid w:val="00861649"/>
    <w:pPr>
      <w:spacing w:after="120" w:line="240" w:lineRule="auto"/>
    </w:pPr>
    <w:rPr>
      <w:rFonts w:ascii="Times New Roman" w:eastAsia="Times New Roman" w:hAnsi="Times New Roman" w:cs="Times New Roman"/>
      <w:sz w:val="24"/>
      <w:szCs w:val="20"/>
    </w:rPr>
  </w:style>
  <w:style w:type="paragraph" w:customStyle="1" w:styleId="96806115609B4DC78855208F4AFBCA0D8">
    <w:name w:val="96806115609B4DC78855208F4AFBCA0D8"/>
    <w:rsid w:val="00861649"/>
    <w:pPr>
      <w:spacing w:after="120" w:line="240" w:lineRule="auto"/>
    </w:pPr>
    <w:rPr>
      <w:rFonts w:ascii="Times New Roman" w:eastAsia="Times New Roman" w:hAnsi="Times New Roman" w:cs="Times New Roman"/>
      <w:sz w:val="24"/>
      <w:szCs w:val="20"/>
    </w:rPr>
  </w:style>
  <w:style w:type="paragraph" w:customStyle="1" w:styleId="75352C9F780D462E889C5CD2AB9B11747">
    <w:name w:val="75352C9F780D462E889C5CD2AB9B11747"/>
    <w:rsid w:val="00861649"/>
    <w:pPr>
      <w:spacing w:after="120" w:line="240" w:lineRule="auto"/>
    </w:pPr>
    <w:rPr>
      <w:rFonts w:ascii="Times New Roman" w:eastAsia="Times New Roman" w:hAnsi="Times New Roman" w:cs="Times New Roman"/>
      <w:sz w:val="24"/>
      <w:szCs w:val="20"/>
    </w:rPr>
  </w:style>
  <w:style w:type="paragraph" w:customStyle="1" w:styleId="B6C4F90CB09A46C69D5DDA07BC3639DD7">
    <w:name w:val="B6C4F90CB09A46C69D5DDA07BC3639DD7"/>
    <w:rsid w:val="00861649"/>
    <w:pPr>
      <w:spacing w:after="120" w:line="240" w:lineRule="auto"/>
    </w:pPr>
    <w:rPr>
      <w:rFonts w:ascii="Times New Roman" w:eastAsia="Times New Roman" w:hAnsi="Times New Roman" w:cs="Times New Roman"/>
      <w:sz w:val="24"/>
      <w:szCs w:val="20"/>
    </w:rPr>
  </w:style>
  <w:style w:type="paragraph" w:customStyle="1" w:styleId="ED14FB14912F4E8E9F642476370C79DE1">
    <w:name w:val="ED14FB14912F4E8E9F642476370C79DE1"/>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3">
    <w:name w:val="3B0D4B9F7DED4A3DA5408C5728BD4B0A3"/>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2">
    <w:name w:val="41454E3508B94109B9FC82F025D2904C2"/>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2">
    <w:name w:val="66C0CA6534A04BD38ED66D05FCE2BD982"/>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2">
    <w:name w:val="5F5F6C0CA7FF466FBE3B4A03BCFDFE012"/>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1">
    <w:name w:val="FBA24B081FA94F35A23F6289BDE6B08C1"/>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1">
    <w:name w:val="8CBCCD920AC643EC80CB76F20DE239DE1"/>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17">
    <w:name w:val="4FEFA2E0718C4CE8B6E204C651086FF817"/>
    <w:rsid w:val="00861649"/>
    <w:pPr>
      <w:spacing w:after="120" w:line="240" w:lineRule="auto"/>
    </w:pPr>
    <w:rPr>
      <w:rFonts w:ascii="Times New Roman" w:eastAsia="Times New Roman" w:hAnsi="Times New Roman" w:cs="Times New Roman"/>
      <w:sz w:val="24"/>
      <w:szCs w:val="20"/>
    </w:rPr>
  </w:style>
  <w:style w:type="paragraph" w:customStyle="1" w:styleId="DA1E3A8C212449F8B85A03AED46547F310">
    <w:name w:val="DA1E3A8C212449F8B85A03AED46547F310"/>
    <w:rsid w:val="00861649"/>
    <w:pPr>
      <w:spacing w:after="120" w:line="240" w:lineRule="auto"/>
    </w:pPr>
    <w:rPr>
      <w:rFonts w:ascii="Times New Roman" w:eastAsia="Times New Roman" w:hAnsi="Times New Roman" w:cs="Times New Roman"/>
      <w:sz w:val="24"/>
      <w:szCs w:val="20"/>
    </w:rPr>
  </w:style>
  <w:style w:type="paragraph" w:customStyle="1" w:styleId="F24B6BE6741A40A792B92D7AEC6ED58910">
    <w:name w:val="F24B6BE6741A40A792B92D7AEC6ED58910"/>
    <w:rsid w:val="00861649"/>
    <w:pPr>
      <w:spacing w:after="120" w:line="240" w:lineRule="auto"/>
    </w:pPr>
    <w:rPr>
      <w:rFonts w:ascii="Times New Roman" w:eastAsia="Times New Roman" w:hAnsi="Times New Roman" w:cs="Times New Roman"/>
      <w:sz w:val="24"/>
      <w:szCs w:val="20"/>
    </w:rPr>
  </w:style>
  <w:style w:type="paragraph" w:customStyle="1" w:styleId="A50022B07517444DA0A6D96E2B34450110">
    <w:name w:val="A50022B07517444DA0A6D96E2B34450110"/>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11">
    <w:name w:val="5A0DF1016B634AEB9232A4D5E92E1F3411"/>
    <w:rsid w:val="00861649"/>
    <w:pPr>
      <w:spacing w:after="120" w:line="240" w:lineRule="auto"/>
    </w:pPr>
    <w:rPr>
      <w:rFonts w:ascii="Times New Roman" w:eastAsia="Times New Roman" w:hAnsi="Times New Roman" w:cs="Times New Roman"/>
      <w:sz w:val="24"/>
      <w:szCs w:val="20"/>
    </w:rPr>
  </w:style>
  <w:style w:type="paragraph" w:customStyle="1" w:styleId="C90586B6D3D84F1382FAD12A9ECFB90111">
    <w:name w:val="C90586B6D3D84F1382FAD12A9ECFB90111"/>
    <w:rsid w:val="00861649"/>
    <w:pPr>
      <w:spacing w:after="120" w:line="240" w:lineRule="auto"/>
    </w:pPr>
    <w:rPr>
      <w:rFonts w:ascii="Times New Roman" w:eastAsia="Times New Roman" w:hAnsi="Times New Roman" w:cs="Times New Roman"/>
      <w:sz w:val="24"/>
      <w:szCs w:val="20"/>
    </w:rPr>
  </w:style>
  <w:style w:type="paragraph" w:customStyle="1" w:styleId="96806115609B4DC78855208F4AFBCA0D9">
    <w:name w:val="96806115609B4DC78855208F4AFBCA0D9"/>
    <w:rsid w:val="00861649"/>
    <w:pPr>
      <w:spacing w:after="120" w:line="240" w:lineRule="auto"/>
    </w:pPr>
    <w:rPr>
      <w:rFonts w:ascii="Times New Roman" w:eastAsia="Times New Roman" w:hAnsi="Times New Roman" w:cs="Times New Roman"/>
      <w:sz w:val="24"/>
      <w:szCs w:val="20"/>
    </w:rPr>
  </w:style>
  <w:style w:type="paragraph" w:customStyle="1" w:styleId="75352C9F780D462E889C5CD2AB9B11748">
    <w:name w:val="75352C9F780D462E889C5CD2AB9B11748"/>
    <w:rsid w:val="00861649"/>
    <w:pPr>
      <w:spacing w:after="120" w:line="240" w:lineRule="auto"/>
    </w:pPr>
    <w:rPr>
      <w:rFonts w:ascii="Times New Roman" w:eastAsia="Times New Roman" w:hAnsi="Times New Roman" w:cs="Times New Roman"/>
      <w:sz w:val="24"/>
      <w:szCs w:val="20"/>
    </w:rPr>
  </w:style>
  <w:style w:type="paragraph" w:customStyle="1" w:styleId="B6C4F90CB09A46C69D5DDA07BC3639DD8">
    <w:name w:val="B6C4F90CB09A46C69D5DDA07BC3639DD8"/>
    <w:rsid w:val="00861649"/>
    <w:pPr>
      <w:spacing w:after="120" w:line="240" w:lineRule="auto"/>
    </w:pPr>
    <w:rPr>
      <w:rFonts w:ascii="Times New Roman" w:eastAsia="Times New Roman" w:hAnsi="Times New Roman" w:cs="Times New Roman"/>
      <w:sz w:val="24"/>
      <w:szCs w:val="20"/>
    </w:rPr>
  </w:style>
  <w:style w:type="paragraph" w:customStyle="1" w:styleId="ED14FB14912F4E8E9F642476370C79DE2">
    <w:name w:val="ED14FB14912F4E8E9F642476370C79DE2"/>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4">
    <w:name w:val="3B0D4B9F7DED4A3DA5408C5728BD4B0A4"/>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3">
    <w:name w:val="41454E3508B94109B9FC82F025D2904C3"/>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3">
    <w:name w:val="66C0CA6534A04BD38ED66D05FCE2BD983"/>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3">
    <w:name w:val="5F5F6C0CA7FF466FBE3B4A03BCFDFE013"/>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2">
    <w:name w:val="FBA24B081FA94F35A23F6289BDE6B08C2"/>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2">
    <w:name w:val="8CBCCD920AC643EC80CB76F20DE239DE2"/>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18">
    <w:name w:val="4FEFA2E0718C4CE8B6E204C651086FF818"/>
    <w:rsid w:val="00861649"/>
    <w:pPr>
      <w:spacing w:after="120" w:line="240" w:lineRule="auto"/>
    </w:pPr>
    <w:rPr>
      <w:rFonts w:ascii="Times New Roman" w:eastAsia="Times New Roman" w:hAnsi="Times New Roman" w:cs="Times New Roman"/>
      <w:sz w:val="24"/>
      <w:szCs w:val="20"/>
    </w:rPr>
  </w:style>
  <w:style w:type="paragraph" w:customStyle="1" w:styleId="DA1E3A8C212449F8B85A03AED46547F311">
    <w:name w:val="DA1E3A8C212449F8B85A03AED46547F311"/>
    <w:rsid w:val="00861649"/>
    <w:pPr>
      <w:spacing w:after="120" w:line="240" w:lineRule="auto"/>
    </w:pPr>
    <w:rPr>
      <w:rFonts w:ascii="Times New Roman" w:eastAsia="Times New Roman" w:hAnsi="Times New Roman" w:cs="Times New Roman"/>
      <w:sz w:val="24"/>
      <w:szCs w:val="20"/>
    </w:rPr>
  </w:style>
  <w:style w:type="paragraph" w:customStyle="1" w:styleId="F24B6BE6741A40A792B92D7AEC6ED58911">
    <w:name w:val="F24B6BE6741A40A792B92D7AEC6ED58911"/>
    <w:rsid w:val="00861649"/>
    <w:pPr>
      <w:spacing w:after="120" w:line="240" w:lineRule="auto"/>
    </w:pPr>
    <w:rPr>
      <w:rFonts w:ascii="Times New Roman" w:eastAsia="Times New Roman" w:hAnsi="Times New Roman" w:cs="Times New Roman"/>
      <w:sz w:val="24"/>
      <w:szCs w:val="20"/>
    </w:rPr>
  </w:style>
  <w:style w:type="paragraph" w:customStyle="1" w:styleId="A50022B07517444DA0A6D96E2B34450111">
    <w:name w:val="A50022B07517444DA0A6D96E2B34450111"/>
    <w:rsid w:val="00861649"/>
    <w:pPr>
      <w:spacing w:after="120" w:line="240" w:lineRule="auto"/>
    </w:pPr>
    <w:rPr>
      <w:rFonts w:ascii="Times New Roman" w:eastAsia="Times New Roman" w:hAnsi="Times New Roman" w:cs="Times New Roman"/>
      <w:sz w:val="24"/>
      <w:szCs w:val="20"/>
    </w:rPr>
  </w:style>
  <w:style w:type="paragraph" w:customStyle="1" w:styleId="5A0DF1016B634AEB9232A4D5E92E1F3412">
    <w:name w:val="5A0DF1016B634AEB9232A4D5E92E1F3412"/>
    <w:rsid w:val="00861649"/>
    <w:pPr>
      <w:spacing w:after="120" w:line="240" w:lineRule="auto"/>
    </w:pPr>
    <w:rPr>
      <w:rFonts w:ascii="Times New Roman" w:eastAsia="Times New Roman" w:hAnsi="Times New Roman" w:cs="Times New Roman"/>
      <w:sz w:val="24"/>
      <w:szCs w:val="20"/>
    </w:rPr>
  </w:style>
  <w:style w:type="paragraph" w:customStyle="1" w:styleId="C90586B6D3D84F1382FAD12A9ECFB90112">
    <w:name w:val="C90586B6D3D84F1382FAD12A9ECFB90112"/>
    <w:rsid w:val="00861649"/>
    <w:pPr>
      <w:spacing w:after="120" w:line="240" w:lineRule="auto"/>
    </w:pPr>
    <w:rPr>
      <w:rFonts w:ascii="Times New Roman" w:eastAsia="Times New Roman" w:hAnsi="Times New Roman" w:cs="Times New Roman"/>
      <w:sz w:val="24"/>
      <w:szCs w:val="20"/>
    </w:rPr>
  </w:style>
  <w:style w:type="paragraph" w:customStyle="1" w:styleId="96806115609B4DC78855208F4AFBCA0D10">
    <w:name w:val="96806115609B4DC78855208F4AFBCA0D10"/>
    <w:rsid w:val="00861649"/>
    <w:pPr>
      <w:spacing w:after="120" w:line="240" w:lineRule="auto"/>
    </w:pPr>
    <w:rPr>
      <w:rFonts w:ascii="Times New Roman" w:eastAsia="Times New Roman" w:hAnsi="Times New Roman" w:cs="Times New Roman"/>
      <w:sz w:val="24"/>
      <w:szCs w:val="20"/>
    </w:rPr>
  </w:style>
  <w:style w:type="paragraph" w:customStyle="1" w:styleId="75352C9F780D462E889C5CD2AB9B11749">
    <w:name w:val="75352C9F780D462E889C5CD2AB9B11749"/>
    <w:rsid w:val="00861649"/>
    <w:pPr>
      <w:spacing w:after="120" w:line="240" w:lineRule="auto"/>
    </w:pPr>
    <w:rPr>
      <w:rFonts w:ascii="Times New Roman" w:eastAsia="Times New Roman" w:hAnsi="Times New Roman" w:cs="Times New Roman"/>
      <w:sz w:val="24"/>
      <w:szCs w:val="20"/>
    </w:rPr>
  </w:style>
  <w:style w:type="paragraph" w:customStyle="1" w:styleId="B6C4F90CB09A46C69D5DDA07BC3639DD9">
    <w:name w:val="B6C4F90CB09A46C69D5DDA07BC3639DD9"/>
    <w:rsid w:val="00861649"/>
    <w:pPr>
      <w:spacing w:after="120" w:line="240" w:lineRule="auto"/>
    </w:pPr>
    <w:rPr>
      <w:rFonts w:ascii="Times New Roman" w:eastAsia="Times New Roman" w:hAnsi="Times New Roman" w:cs="Times New Roman"/>
      <w:sz w:val="24"/>
      <w:szCs w:val="20"/>
    </w:rPr>
  </w:style>
  <w:style w:type="paragraph" w:customStyle="1" w:styleId="ED14FB14912F4E8E9F642476370C79DE3">
    <w:name w:val="ED14FB14912F4E8E9F642476370C79DE3"/>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5">
    <w:name w:val="3B0D4B9F7DED4A3DA5408C5728BD4B0A5"/>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4">
    <w:name w:val="41454E3508B94109B9FC82F025D2904C4"/>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4">
    <w:name w:val="66C0CA6534A04BD38ED66D05FCE2BD984"/>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4">
    <w:name w:val="5F5F6C0CA7FF466FBE3B4A03BCFDFE014"/>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3">
    <w:name w:val="FBA24B081FA94F35A23F6289BDE6B08C3"/>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3">
    <w:name w:val="8CBCCD920AC643EC80CB76F20DE239DE3"/>
    <w:rsid w:val="00861649"/>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19">
    <w:name w:val="4FEFA2E0718C4CE8B6E204C651086FF819"/>
    <w:rsid w:val="002070CD"/>
    <w:pPr>
      <w:spacing w:after="120" w:line="240" w:lineRule="auto"/>
    </w:pPr>
    <w:rPr>
      <w:rFonts w:ascii="Times New Roman" w:eastAsia="Times New Roman" w:hAnsi="Times New Roman" w:cs="Times New Roman"/>
      <w:sz w:val="24"/>
      <w:szCs w:val="20"/>
    </w:rPr>
  </w:style>
  <w:style w:type="paragraph" w:customStyle="1" w:styleId="DA1E3A8C212449F8B85A03AED46547F312">
    <w:name w:val="DA1E3A8C212449F8B85A03AED46547F312"/>
    <w:rsid w:val="002070CD"/>
    <w:pPr>
      <w:spacing w:after="120" w:line="240" w:lineRule="auto"/>
    </w:pPr>
    <w:rPr>
      <w:rFonts w:ascii="Times New Roman" w:eastAsia="Times New Roman" w:hAnsi="Times New Roman" w:cs="Times New Roman"/>
      <w:sz w:val="24"/>
      <w:szCs w:val="20"/>
    </w:rPr>
  </w:style>
  <w:style w:type="paragraph" w:customStyle="1" w:styleId="F24B6BE6741A40A792B92D7AEC6ED58912">
    <w:name w:val="F24B6BE6741A40A792B92D7AEC6ED58912"/>
    <w:rsid w:val="002070CD"/>
    <w:pPr>
      <w:spacing w:after="120" w:line="240" w:lineRule="auto"/>
    </w:pPr>
    <w:rPr>
      <w:rFonts w:ascii="Times New Roman" w:eastAsia="Times New Roman" w:hAnsi="Times New Roman" w:cs="Times New Roman"/>
      <w:sz w:val="24"/>
      <w:szCs w:val="20"/>
    </w:rPr>
  </w:style>
  <w:style w:type="paragraph" w:customStyle="1" w:styleId="A50022B07517444DA0A6D96E2B34450112">
    <w:name w:val="A50022B07517444DA0A6D96E2B34450112"/>
    <w:rsid w:val="002070CD"/>
    <w:pPr>
      <w:spacing w:after="120" w:line="240" w:lineRule="auto"/>
    </w:pPr>
    <w:rPr>
      <w:rFonts w:ascii="Times New Roman" w:eastAsia="Times New Roman" w:hAnsi="Times New Roman" w:cs="Times New Roman"/>
      <w:sz w:val="24"/>
      <w:szCs w:val="20"/>
    </w:rPr>
  </w:style>
  <w:style w:type="paragraph" w:customStyle="1" w:styleId="5A0DF1016B634AEB9232A4D5E92E1F3413">
    <w:name w:val="5A0DF1016B634AEB9232A4D5E92E1F3413"/>
    <w:rsid w:val="002070CD"/>
    <w:pPr>
      <w:spacing w:after="120" w:line="240" w:lineRule="auto"/>
    </w:pPr>
    <w:rPr>
      <w:rFonts w:ascii="Times New Roman" w:eastAsia="Times New Roman" w:hAnsi="Times New Roman" w:cs="Times New Roman"/>
      <w:sz w:val="24"/>
      <w:szCs w:val="20"/>
    </w:rPr>
  </w:style>
  <w:style w:type="paragraph" w:customStyle="1" w:styleId="C90586B6D3D84F1382FAD12A9ECFB90113">
    <w:name w:val="C90586B6D3D84F1382FAD12A9ECFB90113"/>
    <w:rsid w:val="002070CD"/>
    <w:pPr>
      <w:spacing w:after="120" w:line="240" w:lineRule="auto"/>
    </w:pPr>
    <w:rPr>
      <w:rFonts w:ascii="Times New Roman" w:eastAsia="Times New Roman" w:hAnsi="Times New Roman" w:cs="Times New Roman"/>
      <w:sz w:val="24"/>
      <w:szCs w:val="20"/>
    </w:rPr>
  </w:style>
  <w:style w:type="paragraph" w:customStyle="1" w:styleId="96806115609B4DC78855208F4AFBCA0D11">
    <w:name w:val="96806115609B4DC78855208F4AFBCA0D11"/>
    <w:rsid w:val="002070CD"/>
    <w:pPr>
      <w:spacing w:after="120" w:line="240" w:lineRule="auto"/>
    </w:pPr>
    <w:rPr>
      <w:rFonts w:ascii="Times New Roman" w:eastAsia="Times New Roman" w:hAnsi="Times New Roman" w:cs="Times New Roman"/>
      <w:sz w:val="24"/>
      <w:szCs w:val="20"/>
    </w:rPr>
  </w:style>
  <w:style w:type="paragraph" w:customStyle="1" w:styleId="75352C9F780D462E889C5CD2AB9B117410">
    <w:name w:val="75352C9F780D462E889C5CD2AB9B117410"/>
    <w:rsid w:val="002070CD"/>
    <w:pPr>
      <w:spacing w:after="120" w:line="240" w:lineRule="auto"/>
    </w:pPr>
    <w:rPr>
      <w:rFonts w:ascii="Times New Roman" w:eastAsia="Times New Roman" w:hAnsi="Times New Roman" w:cs="Times New Roman"/>
      <w:sz w:val="24"/>
      <w:szCs w:val="20"/>
    </w:rPr>
  </w:style>
  <w:style w:type="paragraph" w:customStyle="1" w:styleId="B6C4F90CB09A46C69D5DDA07BC3639DD10">
    <w:name w:val="B6C4F90CB09A46C69D5DDA07BC3639DD10"/>
    <w:rsid w:val="002070CD"/>
    <w:pPr>
      <w:spacing w:after="120" w:line="240" w:lineRule="auto"/>
    </w:pPr>
    <w:rPr>
      <w:rFonts w:ascii="Times New Roman" w:eastAsia="Times New Roman" w:hAnsi="Times New Roman" w:cs="Times New Roman"/>
      <w:sz w:val="24"/>
      <w:szCs w:val="20"/>
    </w:rPr>
  </w:style>
  <w:style w:type="paragraph" w:customStyle="1" w:styleId="ED14FB14912F4E8E9F642476370C79DE4">
    <w:name w:val="ED14FB14912F4E8E9F642476370C79DE4"/>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6">
    <w:name w:val="3B0D4B9F7DED4A3DA5408C5728BD4B0A6"/>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5">
    <w:name w:val="41454E3508B94109B9FC82F025D2904C5"/>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5">
    <w:name w:val="66C0CA6534A04BD38ED66D05FCE2BD985"/>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5">
    <w:name w:val="5F5F6C0CA7FF466FBE3B4A03BCFDFE015"/>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4">
    <w:name w:val="FBA24B081FA94F35A23F6289BDE6B08C4"/>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4">
    <w:name w:val="8CBCCD920AC643EC80CB76F20DE239DE4"/>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073DDF9AD96347E89B5247688FD06B10">
    <w:name w:val="073DDF9AD96347E89B5247688FD06B10"/>
    <w:rsid w:val="002070CD"/>
  </w:style>
  <w:style w:type="paragraph" w:customStyle="1" w:styleId="77E4149E70254461BC7EBB7FC63B1AFC">
    <w:name w:val="77E4149E70254461BC7EBB7FC63B1AFC"/>
    <w:rsid w:val="002070CD"/>
  </w:style>
  <w:style w:type="paragraph" w:customStyle="1" w:styleId="4FEFA2E0718C4CE8B6E204C651086FF820">
    <w:name w:val="4FEFA2E0718C4CE8B6E204C651086FF820"/>
    <w:rsid w:val="002070CD"/>
    <w:pPr>
      <w:spacing w:after="120" w:line="240" w:lineRule="auto"/>
    </w:pPr>
    <w:rPr>
      <w:rFonts w:ascii="Times New Roman" w:eastAsia="Times New Roman" w:hAnsi="Times New Roman" w:cs="Times New Roman"/>
      <w:sz w:val="24"/>
      <w:szCs w:val="20"/>
    </w:rPr>
  </w:style>
  <w:style w:type="paragraph" w:customStyle="1" w:styleId="DA1E3A8C212449F8B85A03AED46547F313">
    <w:name w:val="DA1E3A8C212449F8B85A03AED46547F313"/>
    <w:rsid w:val="002070CD"/>
    <w:pPr>
      <w:spacing w:after="120" w:line="240" w:lineRule="auto"/>
    </w:pPr>
    <w:rPr>
      <w:rFonts w:ascii="Times New Roman" w:eastAsia="Times New Roman" w:hAnsi="Times New Roman" w:cs="Times New Roman"/>
      <w:sz w:val="24"/>
      <w:szCs w:val="20"/>
    </w:rPr>
  </w:style>
  <w:style w:type="paragraph" w:customStyle="1" w:styleId="F24B6BE6741A40A792B92D7AEC6ED58913">
    <w:name w:val="F24B6BE6741A40A792B92D7AEC6ED58913"/>
    <w:rsid w:val="002070CD"/>
    <w:pPr>
      <w:spacing w:after="120" w:line="240" w:lineRule="auto"/>
    </w:pPr>
    <w:rPr>
      <w:rFonts w:ascii="Times New Roman" w:eastAsia="Times New Roman" w:hAnsi="Times New Roman" w:cs="Times New Roman"/>
      <w:sz w:val="24"/>
      <w:szCs w:val="20"/>
    </w:rPr>
  </w:style>
  <w:style w:type="paragraph" w:customStyle="1" w:styleId="A50022B07517444DA0A6D96E2B34450113">
    <w:name w:val="A50022B07517444DA0A6D96E2B34450113"/>
    <w:rsid w:val="002070CD"/>
    <w:pPr>
      <w:spacing w:after="120" w:line="240" w:lineRule="auto"/>
    </w:pPr>
    <w:rPr>
      <w:rFonts w:ascii="Times New Roman" w:eastAsia="Times New Roman" w:hAnsi="Times New Roman" w:cs="Times New Roman"/>
      <w:sz w:val="24"/>
      <w:szCs w:val="20"/>
    </w:rPr>
  </w:style>
  <w:style w:type="paragraph" w:customStyle="1" w:styleId="5A0DF1016B634AEB9232A4D5E92E1F3414">
    <w:name w:val="5A0DF1016B634AEB9232A4D5E92E1F3414"/>
    <w:rsid w:val="002070CD"/>
    <w:pPr>
      <w:spacing w:after="120" w:line="240" w:lineRule="auto"/>
    </w:pPr>
    <w:rPr>
      <w:rFonts w:ascii="Times New Roman" w:eastAsia="Times New Roman" w:hAnsi="Times New Roman" w:cs="Times New Roman"/>
      <w:sz w:val="24"/>
      <w:szCs w:val="20"/>
    </w:rPr>
  </w:style>
  <w:style w:type="paragraph" w:customStyle="1" w:styleId="073DDF9AD96347E89B5247688FD06B101">
    <w:name w:val="073DDF9AD96347E89B5247688FD06B101"/>
    <w:rsid w:val="002070CD"/>
    <w:pPr>
      <w:spacing w:after="120" w:line="240" w:lineRule="auto"/>
    </w:pPr>
    <w:rPr>
      <w:rFonts w:ascii="Times New Roman" w:eastAsia="Times New Roman" w:hAnsi="Times New Roman" w:cs="Times New Roman"/>
      <w:sz w:val="24"/>
      <w:szCs w:val="20"/>
    </w:rPr>
  </w:style>
  <w:style w:type="paragraph" w:customStyle="1" w:styleId="C90586B6D3D84F1382FAD12A9ECFB90114">
    <w:name w:val="C90586B6D3D84F1382FAD12A9ECFB90114"/>
    <w:rsid w:val="002070CD"/>
    <w:pPr>
      <w:spacing w:after="120" w:line="240" w:lineRule="auto"/>
    </w:pPr>
    <w:rPr>
      <w:rFonts w:ascii="Times New Roman" w:eastAsia="Times New Roman" w:hAnsi="Times New Roman" w:cs="Times New Roman"/>
      <w:sz w:val="24"/>
      <w:szCs w:val="20"/>
    </w:rPr>
  </w:style>
  <w:style w:type="paragraph" w:customStyle="1" w:styleId="77E4149E70254461BC7EBB7FC63B1AFC1">
    <w:name w:val="77E4149E70254461BC7EBB7FC63B1AFC1"/>
    <w:rsid w:val="002070CD"/>
    <w:pPr>
      <w:spacing w:after="120" w:line="240" w:lineRule="auto"/>
    </w:pPr>
    <w:rPr>
      <w:rFonts w:ascii="Times New Roman" w:eastAsia="Times New Roman" w:hAnsi="Times New Roman" w:cs="Times New Roman"/>
      <w:sz w:val="24"/>
      <w:szCs w:val="20"/>
    </w:rPr>
  </w:style>
  <w:style w:type="paragraph" w:customStyle="1" w:styleId="96806115609B4DC78855208F4AFBCA0D12">
    <w:name w:val="96806115609B4DC78855208F4AFBCA0D12"/>
    <w:rsid w:val="002070CD"/>
    <w:pPr>
      <w:spacing w:after="120" w:line="240" w:lineRule="auto"/>
    </w:pPr>
    <w:rPr>
      <w:rFonts w:ascii="Times New Roman" w:eastAsia="Times New Roman" w:hAnsi="Times New Roman" w:cs="Times New Roman"/>
      <w:sz w:val="24"/>
      <w:szCs w:val="20"/>
    </w:rPr>
  </w:style>
  <w:style w:type="paragraph" w:customStyle="1" w:styleId="75352C9F780D462E889C5CD2AB9B117411">
    <w:name w:val="75352C9F780D462E889C5CD2AB9B117411"/>
    <w:rsid w:val="002070CD"/>
    <w:pPr>
      <w:spacing w:after="120" w:line="240" w:lineRule="auto"/>
    </w:pPr>
    <w:rPr>
      <w:rFonts w:ascii="Times New Roman" w:eastAsia="Times New Roman" w:hAnsi="Times New Roman" w:cs="Times New Roman"/>
      <w:sz w:val="24"/>
      <w:szCs w:val="20"/>
    </w:rPr>
  </w:style>
  <w:style w:type="paragraph" w:customStyle="1" w:styleId="B6C4F90CB09A46C69D5DDA07BC3639DD11">
    <w:name w:val="B6C4F90CB09A46C69D5DDA07BC3639DD11"/>
    <w:rsid w:val="002070CD"/>
    <w:pPr>
      <w:spacing w:after="120" w:line="240" w:lineRule="auto"/>
    </w:pPr>
    <w:rPr>
      <w:rFonts w:ascii="Times New Roman" w:eastAsia="Times New Roman" w:hAnsi="Times New Roman" w:cs="Times New Roman"/>
      <w:sz w:val="24"/>
      <w:szCs w:val="20"/>
    </w:rPr>
  </w:style>
  <w:style w:type="paragraph" w:customStyle="1" w:styleId="ED14FB14912F4E8E9F642476370C79DE5">
    <w:name w:val="ED14FB14912F4E8E9F642476370C79DE5"/>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7">
    <w:name w:val="3B0D4B9F7DED4A3DA5408C5728BD4B0A7"/>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6">
    <w:name w:val="41454E3508B94109B9FC82F025D2904C6"/>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6">
    <w:name w:val="66C0CA6534A04BD38ED66D05FCE2BD986"/>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6">
    <w:name w:val="5F5F6C0CA7FF466FBE3B4A03BCFDFE016"/>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5">
    <w:name w:val="FBA24B081FA94F35A23F6289BDE6B08C5"/>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5">
    <w:name w:val="8CBCCD920AC643EC80CB76F20DE239DE5"/>
    <w:rsid w:val="002070CD"/>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21">
    <w:name w:val="4FEFA2E0718C4CE8B6E204C651086FF821"/>
    <w:rsid w:val="00817A8A"/>
    <w:pPr>
      <w:spacing w:after="120" w:line="240" w:lineRule="auto"/>
    </w:pPr>
    <w:rPr>
      <w:rFonts w:ascii="Times New Roman" w:eastAsia="Times New Roman" w:hAnsi="Times New Roman" w:cs="Times New Roman"/>
      <w:sz w:val="24"/>
      <w:szCs w:val="20"/>
    </w:rPr>
  </w:style>
  <w:style w:type="paragraph" w:customStyle="1" w:styleId="DA1E3A8C212449F8B85A03AED46547F314">
    <w:name w:val="DA1E3A8C212449F8B85A03AED46547F314"/>
    <w:rsid w:val="00817A8A"/>
    <w:pPr>
      <w:spacing w:after="120" w:line="240" w:lineRule="auto"/>
    </w:pPr>
    <w:rPr>
      <w:rFonts w:ascii="Times New Roman" w:eastAsia="Times New Roman" w:hAnsi="Times New Roman" w:cs="Times New Roman"/>
      <w:sz w:val="24"/>
      <w:szCs w:val="20"/>
    </w:rPr>
  </w:style>
  <w:style w:type="paragraph" w:customStyle="1" w:styleId="F24B6BE6741A40A792B92D7AEC6ED58914">
    <w:name w:val="F24B6BE6741A40A792B92D7AEC6ED58914"/>
    <w:rsid w:val="00817A8A"/>
    <w:pPr>
      <w:spacing w:after="120" w:line="240" w:lineRule="auto"/>
    </w:pPr>
    <w:rPr>
      <w:rFonts w:ascii="Times New Roman" w:eastAsia="Times New Roman" w:hAnsi="Times New Roman" w:cs="Times New Roman"/>
      <w:sz w:val="24"/>
      <w:szCs w:val="20"/>
    </w:rPr>
  </w:style>
  <w:style w:type="paragraph" w:customStyle="1" w:styleId="A50022B07517444DA0A6D96E2B34450114">
    <w:name w:val="A50022B07517444DA0A6D96E2B34450114"/>
    <w:rsid w:val="00817A8A"/>
    <w:pPr>
      <w:spacing w:after="120" w:line="240" w:lineRule="auto"/>
    </w:pPr>
    <w:rPr>
      <w:rFonts w:ascii="Times New Roman" w:eastAsia="Times New Roman" w:hAnsi="Times New Roman" w:cs="Times New Roman"/>
      <w:sz w:val="24"/>
      <w:szCs w:val="20"/>
    </w:rPr>
  </w:style>
  <w:style w:type="paragraph" w:customStyle="1" w:styleId="5A0DF1016B634AEB9232A4D5E92E1F3415">
    <w:name w:val="5A0DF1016B634AEB9232A4D5E92E1F3415"/>
    <w:rsid w:val="00817A8A"/>
    <w:pPr>
      <w:spacing w:after="120" w:line="240" w:lineRule="auto"/>
    </w:pPr>
    <w:rPr>
      <w:rFonts w:ascii="Times New Roman" w:eastAsia="Times New Roman" w:hAnsi="Times New Roman" w:cs="Times New Roman"/>
      <w:sz w:val="24"/>
      <w:szCs w:val="20"/>
    </w:rPr>
  </w:style>
  <w:style w:type="paragraph" w:customStyle="1" w:styleId="073DDF9AD96347E89B5247688FD06B102">
    <w:name w:val="073DDF9AD96347E89B5247688FD06B102"/>
    <w:rsid w:val="00817A8A"/>
    <w:pPr>
      <w:spacing w:after="120" w:line="240" w:lineRule="auto"/>
    </w:pPr>
    <w:rPr>
      <w:rFonts w:ascii="Times New Roman" w:eastAsia="Times New Roman" w:hAnsi="Times New Roman" w:cs="Times New Roman"/>
      <w:sz w:val="24"/>
      <w:szCs w:val="20"/>
    </w:rPr>
  </w:style>
  <w:style w:type="paragraph" w:customStyle="1" w:styleId="C90586B6D3D84F1382FAD12A9ECFB90115">
    <w:name w:val="C90586B6D3D84F1382FAD12A9ECFB90115"/>
    <w:rsid w:val="00817A8A"/>
    <w:pPr>
      <w:spacing w:after="120" w:line="240" w:lineRule="auto"/>
    </w:pPr>
    <w:rPr>
      <w:rFonts w:ascii="Times New Roman" w:eastAsia="Times New Roman" w:hAnsi="Times New Roman" w:cs="Times New Roman"/>
      <w:sz w:val="24"/>
      <w:szCs w:val="20"/>
    </w:rPr>
  </w:style>
  <w:style w:type="paragraph" w:customStyle="1" w:styleId="77E4149E70254461BC7EBB7FC63B1AFC2">
    <w:name w:val="77E4149E70254461BC7EBB7FC63B1AFC2"/>
    <w:rsid w:val="00817A8A"/>
    <w:pPr>
      <w:spacing w:after="120" w:line="240" w:lineRule="auto"/>
    </w:pPr>
    <w:rPr>
      <w:rFonts w:ascii="Times New Roman" w:eastAsia="Times New Roman" w:hAnsi="Times New Roman" w:cs="Times New Roman"/>
      <w:sz w:val="24"/>
      <w:szCs w:val="20"/>
    </w:rPr>
  </w:style>
  <w:style w:type="paragraph" w:customStyle="1" w:styleId="96806115609B4DC78855208F4AFBCA0D13">
    <w:name w:val="96806115609B4DC78855208F4AFBCA0D13"/>
    <w:rsid w:val="00817A8A"/>
    <w:pPr>
      <w:spacing w:after="120" w:line="240" w:lineRule="auto"/>
    </w:pPr>
    <w:rPr>
      <w:rFonts w:ascii="Times New Roman" w:eastAsia="Times New Roman" w:hAnsi="Times New Roman" w:cs="Times New Roman"/>
      <w:sz w:val="24"/>
      <w:szCs w:val="20"/>
    </w:rPr>
  </w:style>
  <w:style w:type="paragraph" w:customStyle="1" w:styleId="75352C9F780D462E889C5CD2AB9B117412">
    <w:name w:val="75352C9F780D462E889C5CD2AB9B117412"/>
    <w:rsid w:val="00817A8A"/>
    <w:pPr>
      <w:spacing w:after="120" w:line="240" w:lineRule="auto"/>
    </w:pPr>
    <w:rPr>
      <w:rFonts w:ascii="Times New Roman" w:eastAsia="Times New Roman" w:hAnsi="Times New Roman" w:cs="Times New Roman"/>
      <w:sz w:val="24"/>
      <w:szCs w:val="20"/>
    </w:rPr>
  </w:style>
  <w:style w:type="paragraph" w:customStyle="1" w:styleId="B6C4F90CB09A46C69D5DDA07BC3639DD12">
    <w:name w:val="B6C4F90CB09A46C69D5DDA07BC3639DD12"/>
    <w:rsid w:val="00817A8A"/>
    <w:pPr>
      <w:spacing w:after="120" w:line="240" w:lineRule="auto"/>
    </w:pPr>
    <w:rPr>
      <w:rFonts w:ascii="Times New Roman" w:eastAsia="Times New Roman" w:hAnsi="Times New Roman" w:cs="Times New Roman"/>
      <w:sz w:val="24"/>
      <w:szCs w:val="20"/>
    </w:rPr>
  </w:style>
  <w:style w:type="paragraph" w:customStyle="1" w:styleId="ED14FB14912F4E8E9F642476370C79DE6">
    <w:name w:val="ED14FB14912F4E8E9F642476370C79DE6"/>
    <w:rsid w:val="00817A8A"/>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8">
    <w:name w:val="3B0D4B9F7DED4A3DA5408C5728BD4B0A8"/>
    <w:rsid w:val="00817A8A"/>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7">
    <w:name w:val="41454E3508B94109B9FC82F025D2904C7"/>
    <w:rsid w:val="00817A8A"/>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7">
    <w:name w:val="66C0CA6534A04BD38ED66D05FCE2BD987"/>
    <w:rsid w:val="00817A8A"/>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7">
    <w:name w:val="5F5F6C0CA7FF466FBE3B4A03BCFDFE017"/>
    <w:rsid w:val="00817A8A"/>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6">
    <w:name w:val="FBA24B081FA94F35A23F6289BDE6B08C6"/>
    <w:rsid w:val="00817A8A"/>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6">
    <w:name w:val="8CBCCD920AC643EC80CB76F20DE239DE6"/>
    <w:rsid w:val="00817A8A"/>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22">
    <w:name w:val="4FEFA2E0718C4CE8B6E204C651086FF822"/>
    <w:rsid w:val="00FF482D"/>
    <w:pPr>
      <w:spacing w:after="120" w:line="240" w:lineRule="auto"/>
    </w:pPr>
    <w:rPr>
      <w:rFonts w:ascii="Times New Roman" w:eastAsia="Times New Roman" w:hAnsi="Times New Roman" w:cs="Times New Roman"/>
      <w:sz w:val="24"/>
      <w:szCs w:val="20"/>
    </w:rPr>
  </w:style>
  <w:style w:type="paragraph" w:customStyle="1" w:styleId="DA1E3A8C212449F8B85A03AED46547F315">
    <w:name w:val="DA1E3A8C212449F8B85A03AED46547F315"/>
    <w:rsid w:val="00FF482D"/>
    <w:pPr>
      <w:spacing w:after="120" w:line="240" w:lineRule="auto"/>
    </w:pPr>
    <w:rPr>
      <w:rFonts w:ascii="Times New Roman" w:eastAsia="Times New Roman" w:hAnsi="Times New Roman" w:cs="Times New Roman"/>
      <w:sz w:val="24"/>
      <w:szCs w:val="20"/>
    </w:rPr>
  </w:style>
  <w:style w:type="paragraph" w:customStyle="1" w:styleId="F24B6BE6741A40A792B92D7AEC6ED58915">
    <w:name w:val="F24B6BE6741A40A792B92D7AEC6ED58915"/>
    <w:rsid w:val="00FF482D"/>
    <w:pPr>
      <w:spacing w:after="120" w:line="240" w:lineRule="auto"/>
    </w:pPr>
    <w:rPr>
      <w:rFonts w:ascii="Times New Roman" w:eastAsia="Times New Roman" w:hAnsi="Times New Roman" w:cs="Times New Roman"/>
      <w:sz w:val="24"/>
      <w:szCs w:val="20"/>
    </w:rPr>
  </w:style>
  <w:style w:type="paragraph" w:customStyle="1" w:styleId="A50022B07517444DA0A6D96E2B34450115">
    <w:name w:val="A50022B07517444DA0A6D96E2B34450115"/>
    <w:rsid w:val="00FF482D"/>
    <w:pPr>
      <w:spacing w:after="120" w:line="240" w:lineRule="auto"/>
    </w:pPr>
    <w:rPr>
      <w:rFonts w:ascii="Times New Roman" w:eastAsia="Times New Roman" w:hAnsi="Times New Roman" w:cs="Times New Roman"/>
      <w:sz w:val="24"/>
      <w:szCs w:val="20"/>
    </w:rPr>
  </w:style>
  <w:style w:type="paragraph" w:customStyle="1" w:styleId="138B407CB03947428755B506EA77F73C">
    <w:name w:val="138B407CB03947428755B506EA77F73C"/>
    <w:rsid w:val="00FF482D"/>
    <w:pPr>
      <w:spacing w:after="120" w:line="240" w:lineRule="auto"/>
    </w:pPr>
    <w:rPr>
      <w:rFonts w:ascii="Times New Roman" w:eastAsia="Times New Roman" w:hAnsi="Times New Roman" w:cs="Times New Roman"/>
      <w:sz w:val="24"/>
      <w:szCs w:val="20"/>
    </w:rPr>
  </w:style>
  <w:style w:type="paragraph" w:customStyle="1" w:styleId="5A0DF1016B634AEB9232A4D5E92E1F3416">
    <w:name w:val="5A0DF1016B634AEB9232A4D5E92E1F3416"/>
    <w:rsid w:val="00FF482D"/>
    <w:pPr>
      <w:spacing w:after="120" w:line="240" w:lineRule="auto"/>
    </w:pPr>
    <w:rPr>
      <w:rFonts w:ascii="Times New Roman" w:eastAsia="Times New Roman" w:hAnsi="Times New Roman" w:cs="Times New Roman"/>
      <w:sz w:val="24"/>
      <w:szCs w:val="20"/>
    </w:rPr>
  </w:style>
  <w:style w:type="paragraph" w:customStyle="1" w:styleId="073DDF9AD96347E89B5247688FD06B103">
    <w:name w:val="073DDF9AD96347E89B5247688FD06B103"/>
    <w:rsid w:val="00FF482D"/>
    <w:pPr>
      <w:spacing w:after="120" w:line="240" w:lineRule="auto"/>
    </w:pPr>
    <w:rPr>
      <w:rFonts w:ascii="Times New Roman" w:eastAsia="Times New Roman" w:hAnsi="Times New Roman" w:cs="Times New Roman"/>
      <w:sz w:val="24"/>
      <w:szCs w:val="20"/>
    </w:rPr>
  </w:style>
  <w:style w:type="paragraph" w:customStyle="1" w:styleId="C90586B6D3D84F1382FAD12A9ECFB90116">
    <w:name w:val="C90586B6D3D84F1382FAD12A9ECFB90116"/>
    <w:rsid w:val="00FF482D"/>
    <w:pPr>
      <w:spacing w:after="120" w:line="240" w:lineRule="auto"/>
    </w:pPr>
    <w:rPr>
      <w:rFonts w:ascii="Times New Roman" w:eastAsia="Times New Roman" w:hAnsi="Times New Roman" w:cs="Times New Roman"/>
      <w:sz w:val="24"/>
      <w:szCs w:val="20"/>
    </w:rPr>
  </w:style>
  <w:style w:type="paragraph" w:customStyle="1" w:styleId="77E4149E70254461BC7EBB7FC63B1AFC3">
    <w:name w:val="77E4149E70254461BC7EBB7FC63B1AFC3"/>
    <w:rsid w:val="00FF482D"/>
    <w:pPr>
      <w:spacing w:after="120" w:line="240" w:lineRule="auto"/>
    </w:pPr>
    <w:rPr>
      <w:rFonts w:ascii="Times New Roman" w:eastAsia="Times New Roman" w:hAnsi="Times New Roman" w:cs="Times New Roman"/>
      <w:sz w:val="24"/>
      <w:szCs w:val="20"/>
    </w:rPr>
  </w:style>
  <w:style w:type="paragraph" w:customStyle="1" w:styleId="96806115609B4DC78855208F4AFBCA0D14">
    <w:name w:val="96806115609B4DC78855208F4AFBCA0D14"/>
    <w:rsid w:val="00FF482D"/>
    <w:pPr>
      <w:spacing w:after="120" w:line="240" w:lineRule="auto"/>
    </w:pPr>
    <w:rPr>
      <w:rFonts w:ascii="Times New Roman" w:eastAsia="Times New Roman" w:hAnsi="Times New Roman" w:cs="Times New Roman"/>
      <w:sz w:val="24"/>
      <w:szCs w:val="20"/>
    </w:rPr>
  </w:style>
  <w:style w:type="paragraph" w:customStyle="1" w:styleId="75352C9F780D462E889C5CD2AB9B117413">
    <w:name w:val="75352C9F780D462E889C5CD2AB9B117413"/>
    <w:rsid w:val="00FF482D"/>
    <w:pPr>
      <w:spacing w:after="120" w:line="240" w:lineRule="auto"/>
    </w:pPr>
    <w:rPr>
      <w:rFonts w:ascii="Times New Roman" w:eastAsia="Times New Roman" w:hAnsi="Times New Roman" w:cs="Times New Roman"/>
      <w:sz w:val="24"/>
      <w:szCs w:val="20"/>
    </w:rPr>
  </w:style>
  <w:style w:type="paragraph" w:customStyle="1" w:styleId="B6C4F90CB09A46C69D5DDA07BC3639DD13">
    <w:name w:val="B6C4F90CB09A46C69D5DDA07BC3639DD13"/>
    <w:rsid w:val="00FF482D"/>
    <w:pPr>
      <w:spacing w:after="120" w:line="240" w:lineRule="auto"/>
    </w:pPr>
    <w:rPr>
      <w:rFonts w:ascii="Times New Roman" w:eastAsia="Times New Roman" w:hAnsi="Times New Roman" w:cs="Times New Roman"/>
      <w:sz w:val="24"/>
      <w:szCs w:val="20"/>
    </w:rPr>
  </w:style>
  <w:style w:type="paragraph" w:customStyle="1" w:styleId="ED14FB14912F4E8E9F642476370C79DE7">
    <w:name w:val="ED14FB14912F4E8E9F642476370C79DE7"/>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9">
    <w:name w:val="3B0D4B9F7DED4A3DA5408C5728BD4B0A9"/>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8">
    <w:name w:val="41454E3508B94109B9FC82F025D2904C8"/>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8">
    <w:name w:val="66C0CA6534A04BD38ED66D05FCE2BD988"/>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8">
    <w:name w:val="5F5F6C0CA7FF466FBE3B4A03BCFDFE018"/>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7">
    <w:name w:val="FBA24B081FA94F35A23F6289BDE6B08C7"/>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7">
    <w:name w:val="8CBCCD920AC643EC80CB76F20DE239DE7"/>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23">
    <w:name w:val="4FEFA2E0718C4CE8B6E204C651086FF823"/>
    <w:rsid w:val="00FF482D"/>
    <w:pPr>
      <w:spacing w:after="120" w:line="240" w:lineRule="auto"/>
    </w:pPr>
    <w:rPr>
      <w:rFonts w:ascii="Times New Roman" w:eastAsia="Times New Roman" w:hAnsi="Times New Roman" w:cs="Times New Roman"/>
      <w:sz w:val="24"/>
      <w:szCs w:val="20"/>
    </w:rPr>
  </w:style>
  <w:style w:type="paragraph" w:customStyle="1" w:styleId="DA1E3A8C212449F8B85A03AED46547F316">
    <w:name w:val="DA1E3A8C212449F8B85A03AED46547F316"/>
    <w:rsid w:val="00FF482D"/>
    <w:pPr>
      <w:spacing w:after="120" w:line="240" w:lineRule="auto"/>
    </w:pPr>
    <w:rPr>
      <w:rFonts w:ascii="Times New Roman" w:eastAsia="Times New Roman" w:hAnsi="Times New Roman" w:cs="Times New Roman"/>
      <w:sz w:val="24"/>
      <w:szCs w:val="20"/>
    </w:rPr>
  </w:style>
  <w:style w:type="paragraph" w:customStyle="1" w:styleId="F24B6BE6741A40A792B92D7AEC6ED58916">
    <w:name w:val="F24B6BE6741A40A792B92D7AEC6ED58916"/>
    <w:rsid w:val="00FF482D"/>
    <w:pPr>
      <w:spacing w:after="120" w:line="240" w:lineRule="auto"/>
    </w:pPr>
    <w:rPr>
      <w:rFonts w:ascii="Times New Roman" w:eastAsia="Times New Roman" w:hAnsi="Times New Roman" w:cs="Times New Roman"/>
      <w:sz w:val="24"/>
      <w:szCs w:val="20"/>
    </w:rPr>
  </w:style>
  <w:style w:type="paragraph" w:customStyle="1" w:styleId="A50022B07517444DA0A6D96E2B34450116">
    <w:name w:val="A50022B07517444DA0A6D96E2B34450116"/>
    <w:rsid w:val="00FF482D"/>
    <w:pPr>
      <w:spacing w:after="120" w:line="240" w:lineRule="auto"/>
    </w:pPr>
    <w:rPr>
      <w:rFonts w:ascii="Times New Roman" w:eastAsia="Times New Roman" w:hAnsi="Times New Roman" w:cs="Times New Roman"/>
      <w:sz w:val="24"/>
      <w:szCs w:val="20"/>
    </w:rPr>
  </w:style>
  <w:style w:type="paragraph" w:customStyle="1" w:styleId="15DD2DC0952C4C04B249CE3353378679">
    <w:name w:val="15DD2DC0952C4C04B249CE3353378679"/>
    <w:rsid w:val="00FF482D"/>
    <w:pPr>
      <w:spacing w:after="120" w:line="240" w:lineRule="auto"/>
    </w:pPr>
    <w:rPr>
      <w:rFonts w:ascii="Times New Roman" w:eastAsia="Times New Roman" w:hAnsi="Times New Roman" w:cs="Times New Roman"/>
      <w:sz w:val="24"/>
      <w:szCs w:val="20"/>
    </w:rPr>
  </w:style>
  <w:style w:type="paragraph" w:customStyle="1" w:styleId="5A0DF1016B634AEB9232A4D5E92E1F3417">
    <w:name w:val="5A0DF1016B634AEB9232A4D5E92E1F3417"/>
    <w:rsid w:val="00FF482D"/>
    <w:pPr>
      <w:spacing w:after="120" w:line="240" w:lineRule="auto"/>
    </w:pPr>
    <w:rPr>
      <w:rFonts w:ascii="Times New Roman" w:eastAsia="Times New Roman" w:hAnsi="Times New Roman" w:cs="Times New Roman"/>
      <w:sz w:val="24"/>
      <w:szCs w:val="20"/>
    </w:rPr>
  </w:style>
  <w:style w:type="paragraph" w:customStyle="1" w:styleId="073DDF9AD96347E89B5247688FD06B104">
    <w:name w:val="073DDF9AD96347E89B5247688FD06B104"/>
    <w:rsid w:val="00FF482D"/>
    <w:pPr>
      <w:spacing w:after="120" w:line="240" w:lineRule="auto"/>
    </w:pPr>
    <w:rPr>
      <w:rFonts w:ascii="Times New Roman" w:eastAsia="Times New Roman" w:hAnsi="Times New Roman" w:cs="Times New Roman"/>
      <w:sz w:val="24"/>
      <w:szCs w:val="20"/>
    </w:rPr>
  </w:style>
  <w:style w:type="paragraph" w:customStyle="1" w:styleId="277454DE91A64CB2A5E965BBDEE64021">
    <w:name w:val="277454DE91A64CB2A5E965BBDEE64021"/>
    <w:rsid w:val="00FF482D"/>
    <w:pPr>
      <w:spacing w:after="120" w:line="240" w:lineRule="auto"/>
    </w:pPr>
    <w:rPr>
      <w:rFonts w:ascii="Times New Roman" w:eastAsia="Times New Roman" w:hAnsi="Times New Roman" w:cs="Times New Roman"/>
      <w:sz w:val="24"/>
      <w:szCs w:val="20"/>
    </w:rPr>
  </w:style>
  <w:style w:type="paragraph" w:customStyle="1" w:styleId="C90586B6D3D84F1382FAD12A9ECFB90117">
    <w:name w:val="C90586B6D3D84F1382FAD12A9ECFB90117"/>
    <w:rsid w:val="00FF482D"/>
    <w:pPr>
      <w:spacing w:after="120" w:line="240" w:lineRule="auto"/>
    </w:pPr>
    <w:rPr>
      <w:rFonts w:ascii="Times New Roman" w:eastAsia="Times New Roman" w:hAnsi="Times New Roman" w:cs="Times New Roman"/>
      <w:sz w:val="24"/>
      <w:szCs w:val="20"/>
    </w:rPr>
  </w:style>
  <w:style w:type="paragraph" w:customStyle="1" w:styleId="77E4149E70254461BC7EBB7FC63B1AFC4">
    <w:name w:val="77E4149E70254461BC7EBB7FC63B1AFC4"/>
    <w:rsid w:val="00FF482D"/>
    <w:pPr>
      <w:spacing w:after="120" w:line="240" w:lineRule="auto"/>
    </w:pPr>
    <w:rPr>
      <w:rFonts w:ascii="Times New Roman" w:eastAsia="Times New Roman" w:hAnsi="Times New Roman" w:cs="Times New Roman"/>
      <w:sz w:val="24"/>
      <w:szCs w:val="20"/>
    </w:rPr>
  </w:style>
  <w:style w:type="paragraph" w:customStyle="1" w:styleId="CC201D35E99E4E5BB63FBB17B61ED1C2">
    <w:name w:val="CC201D35E99E4E5BB63FBB17B61ED1C2"/>
    <w:rsid w:val="00FF482D"/>
    <w:pPr>
      <w:spacing w:after="120" w:line="240" w:lineRule="auto"/>
    </w:pPr>
    <w:rPr>
      <w:rFonts w:ascii="Times New Roman" w:eastAsia="Times New Roman" w:hAnsi="Times New Roman" w:cs="Times New Roman"/>
      <w:sz w:val="24"/>
      <w:szCs w:val="20"/>
    </w:rPr>
  </w:style>
  <w:style w:type="paragraph" w:customStyle="1" w:styleId="96806115609B4DC78855208F4AFBCA0D15">
    <w:name w:val="96806115609B4DC78855208F4AFBCA0D15"/>
    <w:rsid w:val="00FF482D"/>
    <w:pPr>
      <w:spacing w:after="120" w:line="240" w:lineRule="auto"/>
    </w:pPr>
    <w:rPr>
      <w:rFonts w:ascii="Times New Roman" w:eastAsia="Times New Roman" w:hAnsi="Times New Roman" w:cs="Times New Roman"/>
      <w:sz w:val="24"/>
      <w:szCs w:val="20"/>
    </w:rPr>
  </w:style>
  <w:style w:type="paragraph" w:customStyle="1" w:styleId="75352C9F780D462E889C5CD2AB9B117414">
    <w:name w:val="75352C9F780D462E889C5CD2AB9B117414"/>
    <w:rsid w:val="00FF482D"/>
    <w:pPr>
      <w:spacing w:after="120" w:line="240" w:lineRule="auto"/>
    </w:pPr>
    <w:rPr>
      <w:rFonts w:ascii="Times New Roman" w:eastAsia="Times New Roman" w:hAnsi="Times New Roman" w:cs="Times New Roman"/>
      <w:sz w:val="24"/>
      <w:szCs w:val="20"/>
    </w:rPr>
  </w:style>
  <w:style w:type="paragraph" w:customStyle="1" w:styleId="B6C4F90CB09A46C69D5DDA07BC3639DD14">
    <w:name w:val="B6C4F90CB09A46C69D5DDA07BC3639DD14"/>
    <w:rsid w:val="00FF482D"/>
    <w:pPr>
      <w:spacing w:after="120" w:line="240" w:lineRule="auto"/>
    </w:pPr>
    <w:rPr>
      <w:rFonts w:ascii="Times New Roman" w:eastAsia="Times New Roman" w:hAnsi="Times New Roman" w:cs="Times New Roman"/>
      <w:sz w:val="24"/>
      <w:szCs w:val="20"/>
    </w:rPr>
  </w:style>
  <w:style w:type="paragraph" w:customStyle="1" w:styleId="ED14FB14912F4E8E9F642476370C79DE8">
    <w:name w:val="ED14FB14912F4E8E9F642476370C79DE8"/>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10">
    <w:name w:val="3B0D4B9F7DED4A3DA5408C5728BD4B0A10"/>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9">
    <w:name w:val="41454E3508B94109B9FC82F025D2904C9"/>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9">
    <w:name w:val="66C0CA6534A04BD38ED66D05FCE2BD989"/>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9">
    <w:name w:val="5F5F6C0CA7FF466FBE3B4A03BCFDFE019"/>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8">
    <w:name w:val="FBA24B081FA94F35A23F6289BDE6B08C8"/>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8">
    <w:name w:val="8CBCCD920AC643EC80CB76F20DE239DE8"/>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24">
    <w:name w:val="4FEFA2E0718C4CE8B6E204C651086FF824"/>
    <w:rsid w:val="00FF482D"/>
    <w:pPr>
      <w:spacing w:after="120" w:line="240" w:lineRule="auto"/>
    </w:pPr>
    <w:rPr>
      <w:rFonts w:ascii="Times New Roman" w:eastAsia="Times New Roman" w:hAnsi="Times New Roman" w:cs="Times New Roman"/>
      <w:sz w:val="24"/>
      <w:szCs w:val="20"/>
    </w:rPr>
  </w:style>
  <w:style w:type="paragraph" w:customStyle="1" w:styleId="DA1E3A8C212449F8B85A03AED46547F317">
    <w:name w:val="DA1E3A8C212449F8B85A03AED46547F317"/>
    <w:rsid w:val="00FF482D"/>
    <w:pPr>
      <w:spacing w:after="120" w:line="240" w:lineRule="auto"/>
    </w:pPr>
    <w:rPr>
      <w:rFonts w:ascii="Times New Roman" w:eastAsia="Times New Roman" w:hAnsi="Times New Roman" w:cs="Times New Roman"/>
      <w:sz w:val="24"/>
      <w:szCs w:val="20"/>
    </w:rPr>
  </w:style>
  <w:style w:type="paragraph" w:customStyle="1" w:styleId="F24B6BE6741A40A792B92D7AEC6ED58917">
    <w:name w:val="F24B6BE6741A40A792B92D7AEC6ED58917"/>
    <w:rsid w:val="00FF482D"/>
    <w:pPr>
      <w:spacing w:after="120" w:line="240" w:lineRule="auto"/>
    </w:pPr>
    <w:rPr>
      <w:rFonts w:ascii="Times New Roman" w:eastAsia="Times New Roman" w:hAnsi="Times New Roman" w:cs="Times New Roman"/>
      <w:sz w:val="24"/>
      <w:szCs w:val="20"/>
    </w:rPr>
  </w:style>
  <w:style w:type="paragraph" w:customStyle="1" w:styleId="A50022B07517444DA0A6D96E2B34450117">
    <w:name w:val="A50022B07517444DA0A6D96E2B34450117"/>
    <w:rsid w:val="00FF482D"/>
    <w:pPr>
      <w:spacing w:after="120" w:line="240" w:lineRule="auto"/>
    </w:pPr>
    <w:rPr>
      <w:rFonts w:ascii="Times New Roman" w:eastAsia="Times New Roman" w:hAnsi="Times New Roman" w:cs="Times New Roman"/>
      <w:sz w:val="24"/>
      <w:szCs w:val="20"/>
    </w:rPr>
  </w:style>
  <w:style w:type="paragraph" w:customStyle="1" w:styleId="15DD2DC0952C4C04B249CE33533786791">
    <w:name w:val="15DD2DC0952C4C04B249CE33533786791"/>
    <w:rsid w:val="00FF482D"/>
    <w:pPr>
      <w:spacing w:after="120" w:line="240" w:lineRule="auto"/>
    </w:pPr>
    <w:rPr>
      <w:rFonts w:ascii="Times New Roman" w:eastAsia="Times New Roman" w:hAnsi="Times New Roman" w:cs="Times New Roman"/>
      <w:sz w:val="24"/>
      <w:szCs w:val="20"/>
    </w:rPr>
  </w:style>
  <w:style w:type="paragraph" w:customStyle="1" w:styleId="5A0DF1016B634AEB9232A4D5E92E1F3418">
    <w:name w:val="5A0DF1016B634AEB9232A4D5E92E1F3418"/>
    <w:rsid w:val="00FF482D"/>
    <w:pPr>
      <w:spacing w:after="120" w:line="240" w:lineRule="auto"/>
    </w:pPr>
    <w:rPr>
      <w:rFonts w:ascii="Times New Roman" w:eastAsia="Times New Roman" w:hAnsi="Times New Roman" w:cs="Times New Roman"/>
      <w:sz w:val="24"/>
      <w:szCs w:val="20"/>
    </w:rPr>
  </w:style>
  <w:style w:type="paragraph" w:customStyle="1" w:styleId="073DDF9AD96347E89B5247688FD06B105">
    <w:name w:val="073DDF9AD96347E89B5247688FD06B105"/>
    <w:rsid w:val="00FF482D"/>
    <w:pPr>
      <w:spacing w:after="120" w:line="240" w:lineRule="auto"/>
    </w:pPr>
    <w:rPr>
      <w:rFonts w:ascii="Times New Roman" w:eastAsia="Times New Roman" w:hAnsi="Times New Roman" w:cs="Times New Roman"/>
      <w:sz w:val="24"/>
      <w:szCs w:val="20"/>
    </w:rPr>
  </w:style>
  <w:style w:type="paragraph" w:customStyle="1" w:styleId="277454DE91A64CB2A5E965BBDEE640211">
    <w:name w:val="277454DE91A64CB2A5E965BBDEE640211"/>
    <w:rsid w:val="00FF482D"/>
    <w:pPr>
      <w:spacing w:after="120" w:line="240" w:lineRule="auto"/>
    </w:pPr>
    <w:rPr>
      <w:rFonts w:ascii="Times New Roman" w:eastAsia="Times New Roman" w:hAnsi="Times New Roman" w:cs="Times New Roman"/>
      <w:sz w:val="24"/>
      <w:szCs w:val="20"/>
    </w:rPr>
  </w:style>
  <w:style w:type="paragraph" w:customStyle="1" w:styleId="C90586B6D3D84F1382FAD12A9ECFB90118">
    <w:name w:val="C90586B6D3D84F1382FAD12A9ECFB90118"/>
    <w:rsid w:val="00FF482D"/>
    <w:pPr>
      <w:spacing w:after="120" w:line="240" w:lineRule="auto"/>
    </w:pPr>
    <w:rPr>
      <w:rFonts w:ascii="Times New Roman" w:eastAsia="Times New Roman" w:hAnsi="Times New Roman" w:cs="Times New Roman"/>
      <w:sz w:val="24"/>
      <w:szCs w:val="20"/>
    </w:rPr>
  </w:style>
  <w:style w:type="paragraph" w:customStyle="1" w:styleId="77E4149E70254461BC7EBB7FC63B1AFC5">
    <w:name w:val="77E4149E70254461BC7EBB7FC63B1AFC5"/>
    <w:rsid w:val="00FF482D"/>
    <w:pPr>
      <w:spacing w:after="120" w:line="240" w:lineRule="auto"/>
    </w:pPr>
    <w:rPr>
      <w:rFonts w:ascii="Times New Roman" w:eastAsia="Times New Roman" w:hAnsi="Times New Roman" w:cs="Times New Roman"/>
      <w:sz w:val="24"/>
      <w:szCs w:val="20"/>
    </w:rPr>
  </w:style>
  <w:style w:type="paragraph" w:customStyle="1" w:styleId="CC201D35E99E4E5BB63FBB17B61ED1C21">
    <w:name w:val="CC201D35E99E4E5BB63FBB17B61ED1C21"/>
    <w:rsid w:val="00FF482D"/>
    <w:pPr>
      <w:spacing w:after="120" w:line="240" w:lineRule="auto"/>
    </w:pPr>
    <w:rPr>
      <w:rFonts w:ascii="Times New Roman" w:eastAsia="Times New Roman" w:hAnsi="Times New Roman" w:cs="Times New Roman"/>
      <w:sz w:val="24"/>
      <w:szCs w:val="20"/>
    </w:rPr>
  </w:style>
  <w:style w:type="paragraph" w:customStyle="1" w:styleId="96806115609B4DC78855208F4AFBCA0D16">
    <w:name w:val="96806115609B4DC78855208F4AFBCA0D16"/>
    <w:rsid w:val="00FF482D"/>
    <w:pPr>
      <w:spacing w:after="120" w:line="240" w:lineRule="auto"/>
    </w:pPr>
    <w:rPr>
      <w:rFonts w:ascii="Times New Roman" w:eastAsia="Times New Roman" w:hAnsi="Times New Roman" w:cs="Times New Roman"/>
      <w:sz w:val="24"/>
      <w:szCs w:val="20"/>
    </w:rPr>
  </w:style>
  <w:style w:type="paragraph" w:customStyle="1" w:styleId="75352C9F780D462E889C5CD2AB9B117415">
    <w:name w:val="75352C9F780D462E889C5CD2AB9B117415"/>
    <w:rsid w:val="00FF482D"/>
    <w:pPr>
      <w:spacing w:after="120" w:line="240" w:lineRule="auto"/>
    </w:pPr>
    <w:rPr>
      <w:rFonts w:ascii="Times New Roman" w:eastAsia="Times New Roman" w:hAnsi="Times New Roman" w:cs="Times New Roman"/>
      <w:sz w:val="24"/>
      <w:szCs w:val="20"/>
    </w:rPr>
  </w:style>
  <w:style w:type="paragraph" w:customStyle="1" w:styleId="B6C4F90CB09A46C69D5DDA07BC3639DD15">
    <w:name w:val="B6C4F90CB09A46C69D5DDA07BC3639DD15"/>
    <w:rsid w:val="00FF482D"/>
    <w:pPr>
      <w:spacing w:after="120" w:line="240" w:lineRule="auto"/>
    </w:pPr>
    <w:rPr>
      <w:rFonts w:ascii="Times New Roman" w:eastAsia="Times New Roman" w:hAnsi="Times New Roman" w:cs="Times New Roman"/>
      <w:sz w:val="24"/>
      <w:szCs w:val="20"/>
    </w:rPr>
  </w:style>
  <w:style w:type="paragraph" w:customStyle="1" w:styleId="ED14FB14912F4E8E9F642476370C79DE9">
    <w:name w:val="ED14FB14912F4E8E9F642476370C79DE9"/>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11">
    <w:name w:val="3B0D4B9F7DED4A3DA5408C5728BD4B0A11"/>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10">
    <w:name w:val="41454E3508B94109B9FC82F025D2904C10"/>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10">
    <w:name w:val="66C0CA6534A04BD38ED66D05FCE2BD9810"/>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10">
    <w:name w:val="5F5F6C0CA7FF466FBE3B4A03BCFDFE0110"/>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9">
    <w:name w:val="FBA24B081FA94F35A23F6289BDE6B08C9"/>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9">
    <w:name w:val="8CBCCD920AC643EC80CB76F20DE239DE9"/>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25">
    <w:name w:val="4FEFA2E0718C4CE8B6E204C651086FF825"/>
    <w:rsid w:val="00FF482D"/>
    <w:pPr>
      <w:spacing w:after="120" w:line="240" w:lineRule="auto"/>
    </w:pPr>
    <w:rPr>
      <w:rFonts w:ascii="Times New Roman" w:eastAsia="Times New Roman" w:hAnsi="Times New Roman" w:cs="Times New Roman"/>
      <w:sz w:val="24"/>
      <w:szCs w:val="20"/>
    </w:rPr>
  </w:style>
  <w:style w:type="paragraph" w:customStyle="1" w:styleId="DA1E3A8C212449F8B85A03AED46547F318">
    <w:name w:val="DA1E3A8C212449F8B85A03AED46547F318"/>
    <w:rsid w:val="00FF482D"/>
    <w:pPr>
      <w:spacing w:after="120" w:line="240" w:lineRule="auto"/>
    </w:pPr>
    <w:rPr>
      <w:rFonts w:ascii="Times New Roman" w:eastAsia="Times New Roman" w:hAnsi="Times New Roman" w:cs="Times New Roman"/>
      <w:sz w:val="24"/>
      <w:szCs w:val="20"/>
    </w:rPr>
  </w:style>
  <w:style w:type="paragraph" w:customStyle="1" w:styleId="F24B6BE6741A40A792B92D7AEC6ED58918">
    <w:name w:val="F24B6BE6741A40A792B92D7AEC6ED58918"/>
    <w:rsid w:val="00FF482D"/>
    <w:pPr>
      <w:spacing w:after="120" w:line="240" w:lineRule="auto"/>
    </w:pPr>
    <w:rPr>
      <w:rFonts w:ascii="Times New Roman" w:eastAsia="Times New Roman" w:hAnsi="Times New Roman" w:cs="Times New Roman"/>
      <w:sz w:val="24"/>
      <w:szCs w:val="20"/>
    </w:rPr>
  </w:style>
  <w:style w:type="paragraph" w:customStyle="1" w:styleId="A50022B07517444DA0A6D96E2B34450118">
    <w:name w:val="A50022B07517444DA0A6D96E2B34450118"/>
    <w:rsid w:val="00FF482D"/>
    <w:pPr>
      <w:spacing w:after="120" w:line="240" w:lineRule="auto"/>
    </w:pPr>
    <w:rPr>
      <w:rFonts w:ascii="Times New Roman" w:eastAsia="Times New Roman" w:hAnsi="Times New Roman" w:cs="Times New Roman"/>
      <w:sz w:val="24"/>
      <w:szCs w:val="20"/>
    </w:rPr>
  </w:style>
  <w:style w:type="paragraph" w:customStyle="1" w:styleId="15DD2DC0952C4C04B249CE33533786792">
    <w:name w:val="15DD2DC0952C4C04B249CE33533786792"/>
    <w:rsid w:val="00FF482D"/>
    <w:pPr>
      <w:spacing w:after="120" w:line="240" w:lineRule="auto"/>
    </w:pPr>
    <w:rPr>
      <w:rFonts w:ascii="Times New Roman" w:eastAsia="Times New Roman" w:hAnsi="Times New Roman" w:cs="Times New Roman"/>
      <w:sz w:val="24"/>
      <w:szCs w:val="20"/>
    </w:rPr>
  </w:style>
  <w:style w:type="paragraph" w:customStyle="1" w:styleId="5A0DF1016B634AEB9232A4D5E92E1F3419">
    <w:name w:val="5A0DF1016B634AEB9232A4D5E92E1F3419"/>
    <w:rsid w:val="00FF482D"/>
    <w:pPr>
      <w:spacing w:after="120" w:line="240" w:lineRule="auto"/>
    </w:pPr>
    <w:rPr>
      <w:rFonts w:ascii="Times New Roman" w:eastAsia="Times New Roman" w:hAnsi="Times New Roman" w:cs="Times New Roman"/>
      <w:sz w:val="24"/>
      <w:szCs w:val="20"/>
    </w:rPr>
  </w:style>
  <w:style w:type="paragraph" w:customStyle="1" w:styleId="073DDF9AD96347E89B5247688FD06B106">
    <w:name w:val="073DDF9AD96347E89B5247688FD06B106"/>
    <w:rsid w:val="00FF482D"/>
    <w:pPr>
      <w:spacing w:after="120" w:line="240" w:lineRule="auto"/>
    </w:pPr>
    <w:rPr>
      <w:rFonts w:ascii="Times New Roman" w:eastAsia="Times New Roman" w:hAnsi="Times New Roman" w:cs="Times New Roman"/>
      <w:sz w:val="24"/>
      <w:szCs w:val="20"/>
    </w:rPr>
  </w:style>
  <w:style w:type="paragraph" w:customStyle="1" w:styleId="277454DE91A64CB2A5E965BBDEE640212">
    <w:name w:val="277454DE91A64CB2A5E965BBDEE640212"/>
    <w:rsid w:val="00FF482D"/>
    <w:pPr>
      <w:spacing w:after="120" w:line="240" w:lineRule="auto"/>
    </w:pPr>
    <w:rPr>
      <w:rFonts w:ascii="Times New Roman" w:eastAsia="Times New Roman" w:hAnsi="Times New Roman" w:cs="Times New Roman"/>
      <w:sz w:val="24"/>
      <w:szCs w:val="20"/>
    </w:rPr>
  </w:style>
  <w:style w:type="paragraph" w:customStyle="1" w:styleId="C90586B6D3D84F1382FAD12A9ECFB90119">
    <w:name w:val="C90586B6D3D84F1382FAD12A9ECFB90119"/>
    <w:rsid w:val="00FF482D"/>
    <w:pPr>
      <w:spacing w:after="120" w:line="240" w:lineRule="auto"/>
    </w:pPr>
    <w:rPr>
      <w:rFonts w:ascii="Times New Roman" w:eastAsia="Times New Roman" w:hAnsi="Times New Roman" w:cs="Times New Roman"/>
      <w:sz w:val="24"/>
      <w:szCs w:val="20"/>
    </w:rPr>
  </w:style>
  <w:style w:type="paragraph" w:customStyle="1" w:styleId="77E4149E70254461BC7EBB7FC63B1AFC6">
    <w:name w:val="77E4149E70254461BC7EBB7FC63B1AFC6"/>
    <w:rsid w:val="00FF482D"/>
    <w:pPr>
      <w:spacing w:after="120" w:line="240" w:lineRule="auto"/>
    </w:pPr>
    <w:rPr>
      <w:rFonts w:ascii="Times New Roman" w:eastAsia="Times New Roman" w:hAnsi="Times New Roman" w:cs="Times New Roman"/>
      <w:sz w:val="24"/>
      <w:szCs w:val="20"/>
    </w:rPr>
  </w:style>
  <w:style w:type="paragraph" w:customStyle="1" w:styleId="CC201D35E99E4E5BB63FBB17B61ED1C22">
    <w:name w:val="CC201D35E99E4E5BB63FBB17B61ED1C22"/>
    <w:rsid w:val="00FF482D"/>
    <w:pPr>
      <w:spacing w:after="120" w:line="240" w:lineRule="auto"/>
    </w:pPr>
    <w:rPr>
      <w:rFonts w:ascii="Times New Roman" w:eastAsia="Times New Roman" w:hAnsi="Times New Roman" w:cs="Times New Roman"/>
      <w:sz w:val="24"/>
      <w:szCs w:val="20"/>
    </w:rPr>
  </w:style>
  <w:style w:type="paragraph" w:customStyle="1" w:styleId="96806115609B4DC78855208F4AFBCA0D17">
    <w:name w:val="96806115609B4DC78855208F4AFBCA0D17"/>
    <w:rsid w:val="00FF482D"/>
    <w:pPr>
      <w:spacing w:after="120" w:line="240" w:lineRule="auto"/>
    </w:pPr>
    <w:rPr>
      <w:rFonts w:ascii="Times New Roman" w:eastAsia="Times New Roman" w:hAnsi="Times New Roman" w:cs="Times New Roman"/>
      <w:sz w:val="24"/>
      <w:szCs w:val="20"/>
    </w:rPr>
  </w:style>
  <w:style w:type="paragraph" w:customStyle="1" w:styleId="75352C9F780D462E889C5CD2AB9B117416">
    <w:name w:val="75352C9F780D462E889C5CD2AB9B117416"/>
    <w:rsid w:val="00FF482D"/>
    <w:pPr>
      <w:spacing w:after="120" w:line="240" w:lineRule="auto"/>
    </w:pPr>
    <w:rPr>
      <w:rFonts w:ascii="Times New Roman" w:eastAsia="Times New Roman" w:hAnsi="Times New Roman" w:cs="Times New Roman"/>
      <w:sz w:val="24"/>
      <w:szCs w:val="20"/>
    </w:rPr>
  </w:style>
  <w:style w:type="paragraph" w:customStyle="1" w:styleId="B6C4F90CB09A46C69D5DDA07BC3639DD16">
    <w:name w:val="B6C4F90CB09A46C69D5DDA07BC3639DD16"/>
    <w:rsid w:val="00FF482D"/>
    <w:pPr>
      <w:spacing w:after="120" w:line="240" w:lineRule="auto"/>
    </w:pPr>
    <w:rPr>
      <w:rFonts w:ascii="Times New Roman" w:eastAsia="Times New Roman" w:hAnsi="Times New Roman" w:cs="Times New Roman"/>
      <w:sz w:val="24"/>
      <w:szCs w:val="20"/>
    </w:rPr>
  </w:style>
  <w:style w:type="paragraph" w:customStyle="1" w:styleId="ED14FB14912F4E8E9F642476370C79DE10">
    <w:name w:val="ED14FB14912F4E8E9F642476370C79DE10"/>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12">
    <w:name w:val="3B0D4B9F7DED4A3DA5408C5728BD4B0A12"/>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11">
    <w:name w:val="41454E3508B94109B9FC82F025D2904C11"/>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11">
    <w:name w:val="66C0CA6534A04BD38ED66D05FCE2BD9811"/>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11">
    <w:name w:val="5F5F6C0CA7FF466FBE3B4A03BCFDFE0111"/>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10">
    <w:name w:val="FBA24B081FA94F35A23F6289BDE6B08C10"/>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10">
    <w:name w:val="8CBCCD920AC643EC80CB76F20DE239DE10"/>
    <w:rsid w:val="00FF482D"/>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26">
    <w:name w:val="4FEFA2E0718C4CE8B6E204C651086FF826"/>
    <w:rsid w:val="00F13DBA"/>
    <w:pPr>
      <w:spacing w:after="120" w:line="240" w:lineRule="auto"/>
    </w:pPr>
    <w:rPr>
      <w:rFonts w:ascii="Times New Roman" w:eastAsia="Times New Roman" w:hAnsi="Times New Roman" w:cs="Times New Roman"/>
      <w:sz w:val="24"/>
      <w:szCs w:val="20"/>
    </w:rPr>
  </w:style>
  <w:style w:type="paragraph" w:customStyle="1" w:styleId="DA1E3A8C212449F8B85A03AED46547F319">
    <w:name w:val="DA1E3A8C212449F8B85A03AED46547F319"/>
    <w:rsid w:val="00F13DBA"/>
    <w:pPr>
      <w:spacing w:after="120" w:line="240" w:lineRule="auto"/>
    </w:pPr>
    <w:rPr>
      <w:rFonts w:ascii="Times New Roman" w:eastAsia="Times New Roman" w:hAnsi="Times New Roman" w:cs="Times New Roman"/>
      <w:sz w:val="24"/>
      <w:szCs w:val="20"/>
    </w:rPr>
  </w:style>
  <w:style w:type="paragraph" w:customStyle="1" w:styleId="F24B6BE6741A40A792B92D7AEC6ED58919">
    <w:name w:val="F24B6BE6741A40A792B92D7AEC6ED58919"/>
    <w:rsid w:val="00F13DBA"/>
    <w:pPr>
      <w:spacing w:after="120" w:line="240" w:lineRule="auto"/>
    </w:pPr>
    <w:rPr>
      <w:rFonts w:ascii="Times New Roman" w:eastAsia="Times New Roman" w:hAnsi="Times New Roman" w:cs="Times New Roman"/>
      <w:sz w:val="24"/>
      <w:szCs w:val="20"/>
    </w:rPr>
  </w:style>
  <w:style w:type="paragraph" w:customStyle="1" w:styleId="A50022B07517444DA0A6D96E2B34450119">
    <w:name w:val="A50022B07517444DA0A6D96E2B34450119"/>
    <w:rsid w:val="00F13DBA"/>
    <w:pPr>
      <w:spacing w:after="120" w:line="240" w:lineRule="auto"/>
    </w:pPr>
    <w:rPr>
      <w:rFonts w:ascii="Times New Roman" w:eastAsia="Times New Roman" w:hAnsi="Times New Roman" w:cs="Times New Roman"/>
      <w:sz w:val="24"/>
      <w:szCs w:val="20"/>
    </w:rPr>
  </w:style>
  <w:style w:type="paragraph" w:customStyle="1" w:styleId="15DD2DC0952C4C04B249CE33533786793">
    <w:name w:val="15DD2DC0952C4C04B249CE33533786793"/>
    <w:rsid w:val="00F13DBA"/>
    <w:pPr>
      <w:spacing w:after="120" w:line="240" w:lineRule="auto"/>
    </w:pPr>
    <w:rPr>
      <w:rFonts w:ascii="Times New Roman" w:eastAsia="Times New Roman" w:hAnsi="Times New Roman" w:cs="Times New Roman"/>
      <w:sz w:val="24"/>
      <w:szCs w:val="20"/>
    </w:rPr>
  </w:style>
  <w:style w:type="paragraph" w:customStyle="1" w:styleId="5A0DF1016B634AEB9232A4D5E92E1F3420">
    <w:name w:val="5A0DF1016B634AEB9232A4D5E92E1F3420"/>
    <w:rsid w:val="00F13DBA"/>
    <w:pPr>
      <w:spacing w:after="120" w:line="240" w:lineRule="auto"/>
    </w:pPr>
    <w:rPr>
      <w:rFonts w:ascii="Times New Roman" w:eastAsia="Times New Roman" w:hAnsi="Times New Roman" w:cs="Times New Roman"/>
      <w:sz w:val="24"/>
      <w:szCs w:val="20"/>
    </w:rPr>
  </w:style>
  <w:style w:type="paragraph" w:customStyle="1" w:styleId="073DDF9AD96347E89B5247688FD06B107">
    <w:name w:val="073DDF9AD96347E89B5247688FD06B107"/>
    <w:rsid w:val="00F13DBA"/>
    <w:pPr>
      <w:spacing w:after="120" w:line="240" w:lineRule="auto"/>
    </w:pPr>
    <w:rPr>
      <w:rFonts w:ascii="Times New Roman" w:eastAsia="Times New Roman" w:hAnsi="Times New Roman" w:cs="Times New Roman"/>
      <w:sz w:val="24"/>
      <w:szCs w:val="20"/>
    </w:rPr>
  </w:style>
  <w:style w:type="paragraph" w:customStyle="1" w:styleId="277454DE91A64CB2A5E965BBDEE640213">
    <w:name w:val="277454DE91A64CB2A5E965BBDEE640213"/>
    <w:rsid w:val="00F13DBA"/>
    <w:pPr>
      <w:spacing w:after="120" w:line="240" w:lineRule="auto"/>
    </w:pPr>
    <w:rPr>
      <w:rFonts w:ascii="Times New Roman" w:eastAsia="Times New Roman" w:hAnsi="Times New Roman" w:cs="Times New Roman"/>
      <w:sz w:val="24"/>
      <w:szCs w:val="20"/>
    </w:rPr>
  </w:style>
  <w:style w:type="paragraph" w:customStyle="1" w:styleId="C90586B6D3D84F1382FAD12A9ECFB90120">
    <w:name w:val="C90586B6D3D84F1382FAD12A9ECFB90120"/>
    <w:rsid w:val="00F13DBA"/>
    <w:pPr>
      <w:spacing w:after="120" w:line="240" w:lineRule="auto"/>
    </w:pPr>
    <w:rPr>
      <w:rFonts w:ascii="Times New Roman" w:eastAsia="Times New Roman" w:hAnsi="Times New Roman" w:cs="Times New Roman"/>
      <w:sz w:val="24"/>
      <w:szCs w:val="20"/>
    </w:rPr>
  </w:style>
  <w:style w:type="paragraph" w:customStyle="1" w:styleId="77E4149E70254461BC7EBB7FC63B1AFC7">
    <w:name w:val="77E4149E70254461BC7EBB7FC63B1AFC7"/>
    <w:rsid w:val="00F13DBA"/>
    <w:pPr>
      <w:spacing w:after="120" w:line="240" w:lineRule="auto"/>
    </w:pPr>
    <w:rPr>
      <w:rFonts w:ascii="Times New Roman" w:eastAsia="Times New Roman" w:hAnsi="Times New Roman" w:cs="Times New Roman"/>
      <w:sz w:val="24"/>
      <w:szCs w:val="20"/>
    </w:rPr>
  </w:style>
  <w:style w:type="paragraph" w:customStyle="1" w:styleId="CC201D35E99E4E5BB63FBB17B61ED1C23">
    <w:name w:val="CC201D35E99E4E5BB63FBB17B61ED1C23"/>
    <w:rsid w:val="00F13DBA"/>
    <w:pPr>
      <w:spacing w:after="120" w:line="240" w:lineRule="auto"/>
    </w:pPr>
    <w:rPr>
      <w:rFonts w:ascii="Times New Roman" w:eastAsia="Times New Roman" w:hAnsi="Times New Roman" w:cs="Times New Roman"/>
      <w:sz w:val="24"/>
      <w:szCs w:val="20"/>
    </w:rPr>
  </w:style>
  <w:style w:type="paragraph" w:customStyle="1" w:styleId="96806115609B4DC78855208F4AFBCA0D18">
    <w:name w:val="96806115609B4DC78855208F4AFBCA0D18"/>
    <w:rsid w:val="00F13DBA"/>
    <w:pPr>
      <w:spacing w:after="120" w:line="240" w:lineRule="auto"/>
    </w:pPr>
    <w:rPr>
      <w:rFonts w:ascii="Times New Roman" w:eastAsia="Times New Roman" w:hAnsi="Times New Roman" w:cs="Times New Roman"/>
      <w:sz w:val="24"/>
      <w:szCs w:val="20"/>
    </w:rPr>
  </w:style>
  <w:style w:type="paragraph" w:customStyle="1" w:styleId="75352C9F780D462E889C5CD2AB9B117417">
    <w:name w:val="75352C9F780D462E889C5CD2AB9B117417"/>
    <w:rsid w:val="00F13DBA"/>
    <w:pPr>
      <w:spacing w:after="120" w:line="240" w:lineRule="auto"/>
    </w:pPr>
    <w:rPr>
      <w:rFonts w:ascii="Times New Roman" w:eastAsia="Times New Roman" w:hAnsi="Times New Roman" w:cs="Times New Roman"/>
      <w:sz w:val="24"/>
      <w:szCs w:val="20"/>
    </w:rPr>
  </w:style>
  <w:style w:type="paragraph" w:customStyle="1" w:styleId="B6C4F90CB09A46C69D5DDA07BC3639DD17">
    <w:name w:val="B6C4F90CB09A46C69D5DDA07BC3639DD17"/>
    <w:rsid w:val="00F13DBA"/>
    <w:pPr>
      <w:spacing w:after="120" w:line="240" w:lineRule="auto"/>
    </w:pPr>
    <w:rPr>
      <w:rFonts w:ascii="Times New Roman" w:eastAsia="Times New Roman" w:hAnsi="Times New Roman" w:cs="Times New Roman"/>
      <w:sz w:val="24"/>
      <w:szCs w:val="20"/>
    </w:rPr>
  </w:style>
  <w:style w:type="paragraph" w:customStyle="1" w:styleId="ED14FB14912F4E8E9F642476370C79DE11">
    <w:name w:val="ED14FB14912F4E8E9F642476370C79DE11"/>
    <w:rsid w:val="00F13DBA"/>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13">
    <w:name w:val="3B0D4B9F7DED4A3DA5408C5728BD4B0A13"/>
    <w:rsid w:val="00F13DBA"/>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12">
    <w:name w:val="41454E3508B94109B9FC82F025D2904C12"/>
    <w:rsid w:val="00F13DBA"/>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12">
    <w:name w:val="66C0CA6534A04BD38ED66D05FCE2BD9812"/>
    <w:rsid w:val="00F13DBA"/>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12">
    <w:name w:val="5F5F6C0CA7FF466FBE3B4A03BCFDFE0112"/>
    <w:rsid w:val="00F13DBA"/>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11">
    <w:name w:val="FBA24B081FA94F35A23F6289BDE6B08C11"/>
    <w:rsid w:val="00F13DBA"/>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11">
    <w:name w:val="8CBCCD920AC643EC80CB76F20DE239DE11"/>
    <w:rsid w:val="00F13DBA"/>
    <w:pPr>
      <w:spacing w:after="120" w:line="240" w:lineRule="auto"/>
      <w:ind w:left="720"/>
      <w:contextualSpacing/>
    </w:pPr>
    <w:rPr>
      <w:rFonts w:ascii="Times New Roman" w:eastAsia="Times New Roman" w:hAnsi="Times New Roman" w:cs="Times New Roman"/>
      <w:sz w:val="24"/>
      <w:szCs w:val="20"/>
    </w:rPr>
  </w:style>
  <w:style w:type="paragraph" w:customStyle="1" w:styleId="4FEFA2E0718C4CE8B6E204C651086FF827">
    <w:name w:val="4FEFA2E0718C4CE8B6E204C651086FF827"/>
    <w:rsid w:val="00E740D5"/>
    <w:pPr>
      <w:spacing w:after="120" w:line="240" w:lineRule="auto"/>
    </w:pPr>
    <w:rPr>
      <w:rFonts w:ascii="Times New Roman" w:eastAsia="Times New Roman" w:hAnsi="Times New Roman" w:cs="Times New Roman"/>
      <w:sz w:val="24"/>
      <w:szCs w:val="20"/>
    </w:rPr>
  </w:style>
  <w:style w:type="paragraph" w:customStyle="1" w:styleId="DA1E3A8C212449F8B85A03AED46547F320">
    <w:name w:val="DA1E3A8C212449F8B85A03AED46547F320"/>
    <w:rsid w:val="00E740D5"/>
    <w:pPr>
      <w:spacing w:after="120" w:line="240" w:lineRule="auto"/>
    </w:pPr>
    <w:rPr>
      <w:rFonts w:ascii="Times New Roman" w:eastAsia="Times New Roman" w:hAnsi="Times New Roman" w:cs="Times New Roman"/>
      <w:sz w:val="24"/>
      <w:szCs w:val="20"/>
    </w:rPr>
  </w:style>
  <w:style w:type="paragraph" w:customStyle="1" w:styleId="F24B6BE6741A40A792B92D7AEC6ED58920">
    <w:name w:val="F24B6BE6741A40A792B92D7AEC6ED58920"/>
    <w:rsid w:val="00E740D5"/>
    <w:pPr>
      <w:spacing w:after="120" w:line="240" w:lineRule="auto"/>
    </w:pPr>
    <w:rPr>
      <w:rFonts w:ascii="Times New Roman" w:eastAsia="Times New Roman" w:hAnsi="Times New Roman" w:cs="Times New Roman"/>
      <w:sz w:val="24"/>
      <w:szCs w:val="20"/>
    </w:rPr>
  </w:style>
  <w:style w:type="paragraph" w:customStyle="1" w:styleId="A50022B07517444DA0A6D96E2B34450120">
    <w:name w:val="A50022B07517444DA0A6D96E2B34450120"/>
    <w:rsid w:val="00E740D5"/>
    <w:pPr>
      <w:spacing w:after="120" w:line="240" w:lineRule="auto"/>
    </w:pPr>
    <w:rPr>
      <w:rFonts w:ascii="Times New Roman" w:eastAsia="Times New Roman" w:hAnsi="Times New Roman" w:cs="Times New Roman"/>
      <w:sz w:val="24"/>
      <w:szCs w:val="20"/>
    </w:rPr>
  </w:style>
  <w:style w:type="paragraph" w:customStyle="1" w:styleId="15DD2DC0952C4C04B249CE33533786794">
    <w:name w:val="15DD2DC0952C4C04B249CE33533786794"/>
    <w:rsid w:val="00E740D5"/>
    <w:pPr>
      <w:spacing w:after="120" w:line="240" w:lineRule="auto"/>
    </w:pPr>
    <w:rPr>
      <w:rFonts w:ascii="Times New Roman" w:eastAsia="Times New Roman" w:hAnsi="Times New Roman" w:cs="Times New Roman"/>
      <w:sz w:val="24"/>
      <w:szCs w:val="20"/>
    </w:rPr>
  </w:style>
  <w:style w:type="paragraph" w:customStyle="1" w:styleId="5A0DF1016B634AEB9232A4D5E92E1F3421">
    <w:name w:val="5A0DF1016B634AEB9232A4D5E92E1F3421"/>
    <w:rsid w:val="00E740D5"/>
    <w:pPr>
      <w:spacing w:after="120" w:line="240" w:lineRule="auto"/>
    </w:pPr>
    <w:rPr>
      <w:rFonts w:ascii="Times New Roman" w:eastAsia="Times New Roman" w:hAnsi="Times New Roman" w:cs="Times New Roman"/>
      <w:sz w:val="24"/>
      <w:szCs w:val="20"/>
    </w:rPr>
  </w:style>
  <w:style w:type="paragraph" w:customStyle="1" w:styleId="073DDF9AD96347E89B5247688FD06B108">
    <w:name w:val="073DDF9AD96347E89B5247688FD06B108"/>
    <w:rsid w:val="00E740D5"/>
    <w:pPr>
      <w:spacing w:after="120" w:line="240" w:lineRule="auto"/>
    </w:pPr>
    <w:rPr>
      <w:rFonts w:ascii="Times New Roman" w:eastAsia="Times New Roman" w:hAnsi="Times New Roman" w:cs="Times New Roman"/>
      <w:sz w:val="24"/>
      <w:szCs w:val="20"/>
    </w:rPr>
  </w:style>
  <w:style w:type="paragraph" w:customStyle="1" w:styleId="277454DE91A64CB2A5E965BBDEE640214">
    <w:name w:val="277454DE91A64CB2A5E965BBDEE640214"/>
    <w:rsid w:val="00E740D5"/>
    <w:pPr>
      <w:spacing w:after="120" w:line="240" w:lineRule="auto"/>
    </w:pPr>
    <w:rPr>
      <w:rFonts w:ascii="Times New Roman" w:eastAsia="Times New Roman" w:hAnsi="Times New Roman" w:cs="Times New Roman"/>
      <w:sz w:val="24"/>
      <w:szCs w:val="20"/>
    </w:rPr>
  </w:style>
  <w:style w:type="paragraph" w:customStyle="1" w:styleId="C90586B6D3D84F1382FAD12A9ECFB90121">
    <w:name w:val="C90586B6D3D84F1382FAD12A9ECFB90121"/>
    <w:rsid w:val="00E740D5"/>
    <w:pPr>
      <w:spacing w:after="120" w:line="240" w:lineRule="auto"/>
    </w:pPr>
    <w:rPr>
      <w:rFonts w:ascii="Times New Roman" w:eastAsia="Times New Roman" w:hAnsi="Times New Roman" w:cs="Times New Roman"/>
      <w:sz w:val="24"/>
      <w:szCs w:val="20"/>
    </w:rPr>
  </w:style>
  <w:style w:type="paragraph" w:customStyle="1" w:styleId="77E4149E70254461BC7EBB7FC63B1AFC8">
    <w:name w:val="77E4149E70254461BC7EBB7FC63B1AFC8"/>
    <w:rsid w:val="00E740D5"/>
    <w:pPr>
      <w:spacing w:after="120" w:line="240" w:lineRule="auto"/>
    </w:pPr>
    <w:rPr>
      <w:rFonts w:ascii="Times New Roman" w:eastAsia="Times New Roman" w:hAnsi="Times New Roman" w:cs="Times New Roman"/>
      <w:sz w:val="24"/>
      <w:szCs w:val="20"/>
    </w:rPr>
  </w:style>
  <w:style w:type="paragraph" w:customStyle="1" w:styleId="CC201D35E99E4E5BB63FBB17B61ED1C24">
    <w:name w:val="CC201D35E99E4E5BB63FBB17B61ED1C24"/>
    <w:rsid w:val="00E740D5"/>
    <w:pPr>
      <w:spacing w:after="120" w:line="240" w:lineRule="auto"/>
    </w:pPr>
    <w:rPr>
      <w:rFonts w:ascii="Times New Roman" w:eastAsia="Times New Roman" w:hAnsi="Times New Roman" w:cs="Times New Roman"/>
      <w:sz w:val="24"/>
      <w:szCs w:val="20"/>
    </w:rPr>
  </w:style>
  <w:style w:type="paragraph" w:customStyle="1" w:styleId="96806115609B4DC78855208F4AFBCA0D19">
    <w:name w:val="96806115609B4DC78855208F4AFBCA0D19"/>
    <w:rsid w:val="00E740D5"/>
    <w:pPr>
      <w:spacing w:after="120" w:line="240" w:lineRule="auto"/>
    </w:pPr>
    <w:rPr>
      <w:rFonts w:ascii="Times New Roman" w:eastAsia="Times New Roman" w:hAnsi="Times New Roman" w:cs="Times New Roman"/>
      <w:sz w:val="24"/>
      <w:szCs w:val="20"/>
    </w:rPr>
  </w:style>
  <w:style w:type="paragraph" w:customStyle="1" w:styleId="75352C9F780D462E889C5CD2AB9B117418">
    <w:name w:val="75352C9F780D462E889C5CD2AB9B117418"/>
    <w:rsid w:val="00E740D5"/>
    <w:pPr>
      <w:spacing w:after="120" w:line="240" w:lineRule="auto"/>
    </w:pPr>
    <w:rPr>
      <w:rFonts w:ascii="Times New Roman" w:eastAsia="Times New Roman" w:hAnsi="Times New Roman" w:cs="Times New Roman"/>
      <w:sz w:val="24"/>
      <w:szCs w:val="20"/>
    </w:rPr>
  </w:style>
  <w:style w:type="paragraph" w:customStyle="1" w:styleId="B6C4F90CB09A46C69D5DDA07BC3639DD18">
    <w:name w:val="B6C4F90CB09A46C69D5DDA07BC3639DD18"/>
    <w:rsid w:val="00E740D5"/>
    <w:pPr>
      <w:spacing w:after="120" w:line="240" w:lineRule="auto"/>
    </w:pPr>
    <w:rPr>
      <w:rFonts w:ascii="Times New Roman" w:eastAsia="Times New Roman" w:hAnsi="Times New Roman" w:cs="Times New Roman"/>
      <w:sz w:val="24"/>
      <w:szCs w:val="20"/>
    </w:rPr>
  </w:style>
  <w:style w:type="paragraph" w:customStyle="1" w:styleId="ED14FB14912F4E8E9F642476370C79DE12">
    <w:name w:val="ED14FB14912F4E8E9F642476370C79DE12"/>
    <w:rsid w:val="00E740D5"/>
    <w:pPr>
      <w:spacing w:after="120" w:line="240" w:lineRule="auto"/>
      <w:ind w:left="720"/>
      <w:contextualSpacing/>
    </w:pPr>
    <w:rPr>
      <w:rFonts w:ascii="Times New Roman" w:eastAsia="Times New Roman" w:hAnsi="Times New Roman" w:cs="Times New Roman"/>
      <w:sz w:val="24"/>
      <w:szCs w:val="20"/>
    </w:rPr>
  </w:style>
  <w:style w:type="paragraph" w:customStyle="1" w:styleId="3B0D4B9F7DED4A3DA5408C5728BD4B0A14">
    <w:name w:val="3B0D4B9F7DED4A3DA5408C5728BD4B0A14"/>
    <w:rsid w:val="00E740D5"/>
    <w:pPr>
      <w:spacing w:after="120" w:line="240" w:lineRule="auto"/>
      <w:ind w:left="720"/>
      <w:contextualSpacing/>
    </w:pPr>
    <w:rPr>
      <w:rFonts w:ascii="Times New Roman" w:eastAsia="Times New Roman" w:hAnsi="Times New Roman" w:cs="Times New Roman"/>
      <w:sz w:val="24"/>
      <w:szCs w:val="20"/>
    </w:rPr>
  </w:style>
  <w:style w:type="paragraph" w:customStyle="1" w:styleId="41454E3508B94109B9FC82F025D2904C13">
    <w:name w:val="41454E3508B94109B9FC82F025D2904C13"/>
    <w:rsid w:val="00E740D5"/>
    <w:pPr>
      <w:spacing w:after="120" w:line="240" w:lineRule="auto"/>
      <w:ind w:left="720"/>
      <w:contextualSpacing/>
    </w:pPr>
    <w:rPr>
      <w:rFonts w:ascii="Times New Roman" w:eastAsia="Times New Roman" w:hAnsi="Times New Roman" w:cs="Times New Roman"/>
      <w:sz w:val="24"/>
      <w:szCs w:val="20"/>
    </w:rPr>
  </w:style>
  <w:style w:type="paragraph" w:customStyle="1" w:styleId="66C0CA6534A04BD38ED66D05FCE2BD9813">
    <w:name w:val="66C0CA6534A04BD38ED66D05FCE2BD9813"/>
    <w:rsid w:val="00E740D5"/>
    <w:pPr>
      <w:spacing w:after="120" w:line="240" w:lineRule="auto"/>
      <w:ind w:left="720"/>
      <w:contextualSpacing/>
    </w:pPr>
    <w:rPr>
      <w:rFonts w:ascii="Times New Roman" w:eastAsia="Times New Roman" w:hAnsi="Times New Roman" w:cs="Times New Roman"/>
      <w:sz w:val="24"/>
      <w:szCs w:val="20"/>
    </w:rPr>
  </w:style>
  <w:style w:type="paragraph" w:customStyle="1" w:styleId="5F5F6C0CA7FF466FBE3B4A03BCFDFE0113">
    <w:name w:val="5F5F6C0CA7FF466FBE3B4A03BCFDFE0113"/>
    <w:rsid w:val="00E740D5"/>
    <w:pPr>
      <w:spacing w:after="120" w:line="240" w:lineRule="auto"/>
      <w:ind w:left="720"/>
      <w:contextualSpacing/>
    </w:pPr>
    <w:rPr>
      <w:rFonts w:ascii="Times New Roman" w:eastAsia="Times New Roman" w:hAnsi="Times New Roman" w:cs="Times New Roman"/>
      <w:sz w:val="24"/>
      <w:szCs w:val="20"/>
    </w:rPr>
  </w:style>
  <w:style w:type="paragraph" w:customStyle="1" w:styleId="FBA24B081FA94F35A23F6289BDE6B08C12">
    <w:name w:val="FBA24B081FA94F35A23F6289BDE6B08C12"/>
    <w:rsid w:val="00E740D5"/>
    <w:pPr>
      <w:spacing w:after="120" w:line="240" w:lineRule="auto"/>
      <w:ind w:left="720"/>
      <w:contextualSpacing/>
    </w:pPr>
    <w:rPr>
      <w:rFonts w:ascii="Times New Roman" w:eastAsia="Times New Roman" w:hAnsi="Times New Roman" w:cs="Times New Roman"/>
      <w:sz w:val="24"/>
      <w:szCs w:val="20"/>
    </w:rPr>
  </w:style>
  <w:style w:type="paragraph" w:customStyle="1" w:styleId="8CBCCD920AC643EC80CB76F20DE239DE12">
    <w:name w:val="8CBCCD920AC643EC80CB76F20DE239DE12"/>
    <w:rsid w:val="00E740D5"/>
    <w:pPr>
      <w:spacing w:after="120" w:line="240" w:lineRule="auto"/>
      <w:ind w:left="720"/>
      <w:contextualSpacing/>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AF20-48BE-474F-A72E-23A2360E602A}">
  <ds:schemaRefs>
    <ds:schemaRef ds:uri="http://schemas.microsoft.com/office/2006/customDocumentInformationPanel"/>
  </ds:schemaRefs>
</ds:datastoreItem>
</file>

<file path=customXml/itemProps2.xml><?xml version="1.0" encoding="utf-8"?>
<ds:datastoreItem xmlns:ds="http://schemas.openxmlformats.org/officeDocument/2006/customXml" ds:itemID="{E157004B-8787-4643-A601-BFB967AA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22</Words>
  <Characters>2536</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JFN</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 Familjehem</dc:title>
  <dc:creator>Johansson, Cecilia</dc:creator>
  <cp:lastModifiedBy>Cecilia Johansson</cp:lastModifiedBy>
  <cp:revision>22</cp:revision>
  <cp:lastPrinted>2023-11-13T12:24:00Z</cp:lastPrinted>
  <dcterms:created xsi:type="dcterms:W3CDTF">2023-11-10T07:20:00Z</dcterms:created>
  <dcterms:modified xsi:type="dcterms:W3CDTF">2023-11-15T07:36:00Z</dcterms:modified>
</cp:coreProperties>
</file>